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3BE45" w14:textId="77777777" w:rsidR="009D2DA4" w:rsidRPr="008437D3" w:rsidRDefault="00CC7229" w:rsidP="003A5B63">
      <w:pPr>
        <w:rPr>
          <w:b/>
        </w:rPr>
      </w:pPr>
      <w:r w:rsidRPr="008437D3">
        <w:rPr>
          <w:b/>
        </w:rPr>
        <w:t>Lehrmittelantrag</w:t>
      </w:r>
    </w:p>
    <w:p w14:paraId="6A574C8F" w14:textId="77777777" w:rsidR="008C7766" w:rsidRPr="008C7766" w:rsidRDefault="008C7766" w:rsidP="003A5B63">
      <w:pPr>
        <w:rPr>
          <w:sz w:val="14"/>
          <w:szCs w:val="14"/>
        </w:rPr>
      </w:pPr>
      <w:r w:rsidRPr="008C7766">
        <w:rPr>
          <w:sz w:val="14"/>
          <w:szCs w:val="14"/>
        </w:rPr>
        <w:t xml:space="preserve">Formular für Fachgruppenleitende </w:t>
      </w:r>
    </w:p>
    <w:p w14:paraId="3220EE94" w14:textId="77777777" w:rsidR="008C7766" w:rsidRDefault="008C7766" w:rsidP="003A5B63"/>
    <w:p w14:paraId="346D7B6F" w14:textId="77777777" w:rsidR="00A33FB9" w:rsidRDefault="00A33FB9" w:rsidP="003A5B63"/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2991"/>
        <w:gridCol w:w="3261"/>
        <w:gridCol w:w="283"/>
        <w:gridCol w:w="425"/>
        <w:gridCol w:w="284"/>
      </w:tblGrid>
      <w:tr w:rsidR="007F72B6" w14:paraId="55BB7D37" w14:textId="77777777" w:rsidTr="00BF3C1B">
        <w:trPr>
          <w:trHeight w:val="245"/>
        </w:trPr>
        <w:tc>
          <w:tcPr>
            <w:tcW w:w="2112" w:type="dxa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single" w:sz="4" w:space="0" w:color="FFFFFF"/>
            </w:tcBorders>
          </w:tcPr>
          <w:p w14:paraId="672518BB" w14:textId="77777777" w:rsidR="007F72B6" w:rsidRPr="00B754C1" w:rsidRDefault="007F72B6" w:rsidP="007F72B6">
            <w:pPr>
              <w:ind w:left="-3"/>
              <w:rPr>
                <w:noProof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4B751C">
              <w:rPr>
                <w:b/>
              </w:rPr>
              <w:t>Neuanschaffung:</w:t>
            </w:r>
            <w:r>
              <w:t xml:space="preserve"> </w:t>
            </w:r>
          </w:p>
        </w:tc>
        <w:tc>
          <w:tcPr>
            <w:tcW w:w="2991" w:type="dxa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single" w:sz="4" w:space="0" w:color="FFFFFF"/>
            </w:tcBorders>
          </w:tcPr>
          <w:p w14:paraId="15329BBF" w14:textId="77777777" w:rsidR="007F72B6" w:rsidRPr="00B754C1" w:rsidRDefault="007F72B6" w:rsidP="00CF01E5">
            <w:pPr>
              <w:ind w:left="-3"/>
              <w:rPr>
                <w:noProof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hne Evaluation</w:t>
            </w:r>
          </w:p>
        </w:tc>
        <w:tc>
          <w:tcPr>
            <w:tcW w:w="3261" w:type="dxa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single" w:sz="4" w:space="0" w:color="FFFFFF"/>
            </w:tcBorders>
          </w:tcPr>
          <w:p w14:paraId="518DB1BF" w14:textId="77777777" w:rsidR="007F72B6" w:rsidRDefault="007F72B6" w:rsidP="00FD7DDA">
            <w:pPr>
              <w:ind w:left="-3"/>
            </w:pPr>
          </w:p>
        </w:tc>
        <w:tc>
          <w:tcPr>
            <w:tcW w:w="992" w:type="dxa"/>
            <w:gridSpan w:val="3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single" w:sz="4" w:space="0" w:color="FFFFFF"/>
            </w:tcBorders>
          </w:tcPr>
          <w:p w14:paraId="43E8D18A" w14:textId="77777777" w:rsidR="007F72B6" w:rsidRDefault="007F72B6" w:rsidP="00E86A5A">
            <w:pPr>
              <w:ind w:left="-3"/>
              <w:rPr>
                <w:noProof/>
              </w:rPr>
            </w:pPr>
          </w:p>
        </w:tc>
      </w:tr>
      <w:tr w:rsidR="00BF3C1B" w14:paraId="3BFCDB4F" w14:textId="77777777" w:rsidTr="00BF3C1B">
        <w:trPr>
          <w:gridAfter w:val="1"/>
          <w:wAfter w:w="284" w:type="dxa"/>
          <w:trHeight w:val="245"/>
        </w:trPr>
        <w:tc>
          <w:tcPr>
            <w:tcW w:w="2112" w:type="dxa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single" w:sz="4" w:space="0" w:color="FFFFFF"/>
            </w:tcBorders>
          </w:tcPr>
          <w:p w14:paraId="14BF77E8" w14:textId="77777777" w:rsidR="00BF3C1B" w:rsidRDefault="00BF3C1B" w:rsidP="00CF01E5">
            <w:pPr>
              <w:ind w:left="-3"/>
            </w:pPr>
          </w:p>
        </w:tc>
        <w:tc>
          <w:tcPr>
            <w:tcW w:w="2991" w:type="dxa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single" w:sz="4" w:space="0" w:color="FFFFFF"/>
            </w:tcBorders>
          </w:tcPr>
          <w:p w14:paraId="1067B95B" w14:textId="77777777" w:rsidR="00BF3C1B" w:rsidRDefault="00BF3C1B" w:rsidP="00BF3C1B">
            <w:pPr>
              <w:ind w:left="-3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it Evaluation sur dossier</w:t>
            </w:r>
          </w:p>
        </w:tc>
        <w:tc>
          <w:tcPr>
            <w:tcW w:w="3544" w:type="dxa"/>
            <w:gridSpan w:val="2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single" w:sz="4" w:space="0" w:color="FFFFFF"/>
            </w:tcBorders>
          </w:tcPr>
          <w:p w14:paraId="763E82C4" w14:textId="77777777" w:rsidR="00BF3C1B" w:rsidRDefault="00BF3C1B" w:rsidP="00BF3C1B">
            <w:pPr>
              <w:ind w:left="-3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it Evaluation mit Praxistest</w:t>
            </w:r>
          </w:p>
        </w:tc>
        <w:tc>
          <w:tcPr>
            <w:tcW w:w="425" w:type="dxa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single" w:sz="4" w:space="0" w:color="FFFFFF"/>
            </w:tcBorders>
          </w:tcPr>
          <w:p w14:paraId="572B8792" w14:textId="77777777" w:rsidR="00BF3C1B" w:rsidRDefault="00BF3C1B" w:rsidP="00CF01E5">
            <w:pPr>
              <w:ind w:left="-3"/>
            </w:pPr>
          </w:p>
        </w:tc>
      </w:tr>
      <w:tr w:rsidR="007F72B6" w14:paraId="47EC5443" w14:textId="77777777" w:rsidTr="00BF3C1B">
        <w:trPr>
          <w:trHeight w:val="245"/>
        </w:trPr>
        <w:tc>
          <w:tcPr>
            <w:tcW w:w="9356" w:type="dxa"/>
            <w:gridSpan w:val="6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single" w:sz="4" w:space="0" w:color="FFFFFF"/>
            </w:tcBorders>
          </w:tcPr>
          <w:p w14:paraId="6E76356C" w14:textId="77777777" w:rsidR="007F72B6" w:rsidRDefault="007F72B6" w:rsidP="00CF01E5">
            <w:pPr>
              <w:ind w:left="-3"/>
            </w:pPr>
          </w:p>
        </w:tc>
      </w:tr>
    </w:tbl>
    <w:p w14:paraId="50697B0F" w14:textId="77777777" w:rsidR="007F72B6" w:rsidRDefault="007F72B6" w:rsidP="003A5B63"/>
    <w:p w14:paraId="79A2DDCA" w14:textId="77777777" w:rsidR="002B5F47" w:rsidRPr="002B5F47" w:rsidRDefault="002B5F47" w:rsidP="002B5F47">
      <w:pPr>
        <w:spacing w:line="220" w:lineRule="atLeast"/>
        <w:rPr>
          <w:sz w:val="14"/>
          <w:szCs w:val="14"/>
        </w:rPr>
      </w:pPr>
      <w:r>
        <w:rPr>
          <w:sz w:val="14"/>
          <w:szCs w:val="14"/>
        </w:rPr>
        <w:t>Zutreffendes bitte ankreuzen und ausfüllen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4427"/>
        <w:gridCol w:w="4572"/>
      </w:tblGrid>
      <w:tr w:rsidR="002B5F47" w14:paraId="2263BF30" w14:textId="77777777" w:rsidTr="002B5F47">
        <w:trPr>
          <w:trHeight w:val="245"/>
        </w:trPr>
        <w:tc>
          <w:tcPr>
            <w:tcW w:w="4460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78238B6F" w14:textId="77777777" w:rsidR="002B5F47" w:rsidRPr="00B754C1" w:rsidRDefault="002B5F47" w:rsidP="004501F1">
            <w:pPr>
              <w:ind w:left="-3"/>
              <w:rPr>
                <w:noProof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A51CFC">
              <w:t xml:space="preserve"> Zusätzliches </w:t>
            </w:r>
            <w:r w:rsidR="004501F1">
              <w:t>neues Lehrwerk</w:t>
            </w:r>
          </w:p>
        </w:tc>
        <w:tc>
          <w:tcPr>
            <w:tcW w:w="460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06A927AD" w14:textId="77777777" w:rsidR="002B5F47" w:rsidRDefault="002B5F47" w:rsidP="00D3287D">
            <w:pPr>
              <w:ind w:left="-3"/>
              <w:rPr>
                <w:noProof/>
              </w:rPr>
            </w:pPr>
          </w:p>
        </w:tc>
      </w:tr>
      <w:tr w:rsidR="002B5F47" w14:paraId="5C174B5F" w14:textId="77777777" w:rsidTr="002B5F47">
        <w:trPr>
          <w:trHeight w:val="245"/>
        </w:trPr>
        <w:tc>
          <w:tcPr>
            <w:tcW w:w="4460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67AA55C6" w14:textId="77777777" w:rsidR="002B5F47" w:rsidRPr="00B754C1" w:rsidRDefault="002B5F47" w:rsidP="004501F1">
            <w:pPr>
              <w:ind w:left="-3"/>
              <w:rPr>
                <w:noProof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rgän</w:t>
            </w:r>
            <w:r w:rsidR="004501F1">
              <w:t>zende Artikel</w:t>
            </w:r>
            <w:r>
              <w:t xml:space="preserve"> </w:t>
            </w:r>
            <w:r w:rsidR="003C18AB">
              <w:t xml:space="preserve">zum </w:t>
            </w:r>
            <w:r w:rsidR="009F13FC">
              <w:t>Lehrwerk</w:t>
            </w:r>
            <w:r>
              <w:t>:</w:t>
            </w:r>
          </w:p>
        </w:tc>
        <w:tc>
          <w:tcPr>
            <w:tcW w:w="460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0CA975C2" w14:textId="77777777" w:rsidR="002B5F47" w:rsidRDefault="002B5F47" w:rsidP="00D3287D">
            <w:pPr>
              <w:ind w:left="-3"/>
              <w:rPr>
                <w:noProof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F47" w14:paraId="7FC2BA53" w14:textId="77777777" w:rsidTr="002B5F47">
        <w:trPr>
          <w:trHeight w:val="245"/>
        </w:trPr>
        <w:tc>
          <w:tcPr>
            <w:tcW w:w="4460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04B368B0" w14:textId="77777777" w:rsidR="002B5F47" w:rsidRPr="00B754C1" w:rsidRDefault="002B5F47" w:rsidP="00A51CFC">
            <w:pPr>
              <w:ind w:left="-3"/>
              <w:rPr>
                <w:noProof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rsatz für </w:t>
            </w:r>
            <w:r w:rsidR="004501F1">
              <w:t>Lehrwerk</w:t>
            </w:r>
            <w:r>
              <w:t>:</w:t>
            </w:r>
          </w:p>
        </w:tc>
        <w:tc>
          <w:tcPr>
            <w:tcW w:w="460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71C3CE00" w14:textId="77777777" w:rsidR="002B5F47" w:rsidRDefault="002B5F47" w:rsidP="00D3287D">
            <w:pPr>
              <w:ind w:left="-3"/>
              <w:rPr>
                <w:noProof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C730ABF" w14:textId="77777777" w:rsidR="002B5F47" w:rsidRDefault="002B5F47" w:rsidP="003A5B63"/>
    <w:p w14:paraId="14702053" w14:textId="77777777" w:rsidR="00F25D97" w:rsidRDefault="00F25D97" w:rsidP="003A5B63"/>
    <w:p w14:paraId="2C94C906" w14:textId="77777777" w:rsidR="00EE753B" w:rsidRDefault="00EE753B" w:rsidP="00D3287D">
      <w:pPr>
        <w:shd w:val="clear" w:color="auto" w:fill="D9D9D9"/>
      </w:pPr>
      <w:r>
        <w:t xml:space="preserve">Lehrmittelanträge sind bis </w:t>
      </w:r>
      <w:r w:rsidRPr="008C4509">
        <w:rPr>
          <w:b/>
        </w:rPr>
        <w:t>spätestens</w:t>
      </w:r>
      <w:r>
        <w:t xml:space="preserve"> </w:t>
      </w:r>
      <w:r w:rsidRPr="00EE753B">
        <w:rPr>
          <w:b/>
        </w:rPr>
        <w:t>31. März</w:t>
      </w:r>
      <w:r>
        <w:t xml:space="preserve"> </w:t>
      </w:r>
      <w:r w:rsidR="00A720A7">
        <w:t xml:space="preserve">für ergänzende Lehrmittel zu bereits gelisteten Lehrwerken auch bis spätestens 31. Oktober </w:t>
      </w:r>
      <w:r>
        <w:t>zu richten an:</w:t>
      </w:r>
    </w:p>
    <w:p w14:paraId="62F0BFD9" w14:textId="77777777" w:rsidR="00AC3F64" w:rsidRDefault="00AC3F64" w:rsidP="004D6B1D">
      <w:pPr>
        <w:shd w:val="clear" w:color="auto" w:fill="D9D9D9"/>
        <w:spacing w:before="120"/>
      </w:pPr>
      <w:r w:rsidRPr="004D6B1D">
        <w:rPr>
          <w:b/>
        </w:rPr>
        <w:t>per Post</w:t>
      </w:r>
      <w:r>
        <w:rPr>
          <w:b/>
        </w:rPr>
        <w:t>:</w:t>
      </w:r>
    </w:p>
    <w:p w14:paraId="48FCCB69" w14:textId="77777777" w:rsidR="00514E23" w:rsidRDefault="004D6B1D" w:rsidP="00AC3F64">
      <w:pPr>
        <w:shd w:val="clear" w:color="auto" w:fill="D9D9D9"/>
      </w:pPr>
      <w:r>
        <w:t>Amt für gemeindliche Schulen</w:t>
      </w:r>
    </w:p>
    <w:p w14:paraId="25146459" w14:textId="77777777" w:rsidR="00514E23" w:rsidRDefault="00514E23" w:rsidP="00AC3F64">
      <w:pPr>
        <w:shd w:val="clear" w:color="auto" w:fill="D9D9D9"/>
      </w:pPr>
      <w:r>
        <w:t>Abteilung Schulentwicklung</w:t>
      </w:r>
    </w:p>
    <w:p w14:paraId="1A5A5EB6" w14:textId="77777777" w:rsidR="00514E23" w:rsidRDefault="00EE753B" w:rsidP="00AC3F64">
      <w:pPr>
        <w:shd w:val="clear" w:color="auto" w:fill="D9D9D9"/>
      </w:pPr>
      <w:r>
        <w:t>Artherstras</w:t>
      </w:r>
      <w:r w:rsidR="004D6B1D">
        <w:t>se 25</w:t>
      </w:r>
    </w:p>
    <w:p w14:paraId="17F01E52" w14:textId="77777777" w:rsidR="00EE753B" w:rsidRDefault="00EE753B" w:rsidP="00AC3F64">
      <w:pPr>
        <w:shd w:val="clear" w:color="auto" w:fill="D9D9D9"/>
      </w:pPr>
      <w:r>
        <w:t>6300 Zug</w:t>
      </w:r>
    </w:p>
    <w:p w14:paraId="71C7FE16" w14:textId="77777777" w:rsidR="004D6B1D" w:rsidRPr="004D6B1D" w:rsidRDefault="004D6B1D" w:rsidP="004D6B1D">
      <w:pPr>
        <w:shd w:val="clear" w:color="auto" w:fill="D9D9D9"/>
        <w:spacing w:before="120"/>
        <w:rPr>
          <w:b/>
        </w:rPr>
      </w:pPr>
      <w:r w:rsidRPr="004D6B1D">
        <w:t>oder</w:t>
      </w:r>
      <w:r w:rsidRPr="004D6B1D">
        <w:rPr>
          <w:b/>
        </w:rPr>
        <w:t xml:space="preserve"> per E-Mail</w:t>
      </w:r>
      <w:r w:rsidRPr="004D6B1D">
        <w:t>:</w:t>
      </w:r>
    </w:p>
    <w:p w14:paraId="206B8B14" w14:textId="05BE561B" w:rsidR="0092100B" w:rsidRDefault="0007108A" w:rsidP="00D3287D">
      <w:pPr>
        <w:shd w:val="clear" w:color="auto" w:fill="D9D9D9"/>
      </w:pPr>
      <w:hyperlink r:id="rId8" w:history="1">
        <w:r w:rsidRPr="00BF0F9E">
          <w:rPr>
            <w:rStyle w:val="Hyperlink"/>
          </w:rPr>
          <w:t>sina.kostic@zg.ch</w:t>
        </w:r>
      </w:hyperlink>
    </w:p>
    <w:p w14:paraId="58C3461F" w14:textId="77777777" w:rsidR="00AC3F64" w:rsidRDefault="00AC3F64" w:rsidP="00D3287D">
      <w:pPr>
        <w:shd w:val="clear" w:color="auto" w:fill="D9D9D9"/>
      </w:pPr>
    </w:p>
    <w:p w14:paraId="5665F485" w14:textId="77777777" w:rsidR="00EE753B" w:rsidRDefault="00EE753B" w:rsidP="00A8316A"/>
    <w:p w14:paraId="20626351" w14:textId="77777777" w:rsidR="008437D3" w:rsidRDefault="00941771" w:rsidP="002939EA">
      <w:pPr>
        <w:pStyle w:val="berschrift1"/>
      </w:pPr>
      <w:bookmarkStart w:id="0" w:name="_Hlk39756796"/>
      <w:r>
        <w:t>Antragsstellende Fachgruppenleitung</w:t>
      </w:r>
    </w:p>
    <w:p w14:paraId="7988DB76" w14:textId="77777777" w:rsidR="00941771" w:rsidRPr="00941771" w:rsidRDefault="00941771" w:rsidP="00941771">
      <w:pPr>
        <w:spacing w:line="220" w:lineRule="atLeast"/>
        <w:rPr>
          <w:sz w:val="14"/>
          <w:szCs w:val="14"/>
        </w:rPr>
      </w:pPr>
      <w:r>
        <w:rPr>
          <w:sz w:val="14"/>
          <w:szCs w:val="14"/>
        </w:rPr>
        <w:t>Die</w:t>
      </w:r>
      <w:r w:rsidRPr="00941771">
        <w:rPr>
          <w:sz w:val="14"/>
          <w:szCs w:val="14"/>
        </w:rPr>
        <w:t xml:space="preserve"> Angaben der Fachgruppenleitung sind die gewünschten Korrespondenzdaten.</w:t>
      </w:r>
    </w:p>
    <w:p w14:paraId="1258312F" w14:textId="77777777" w:rsidR="00941771" w:rsidRDefault="00941771" w:rsidP="00A8316A"/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8"/>
        <w:gridCol w:w="3196"/>
        <w:gridCol w:w="1269"/>
        <w:gridCol w:w="3198"/>
      </w:tblGrid>
      <w:tr w:rsidR="009F31E7" w14:paraId="5A3B08F7" w14:textId="77777777" w:rsidTr="00DD7552">
        <w:trPr>
          <w:trHeight w:val="245"/>
        </w:trPr>
        <w:tc>
          <w:tcPr>
            <w:tcW w:w="127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5C63A087" w14:textId="77777777" w:rsidR="009F31E7" w:rsidRPr="00187015" w:rsidRDefault="009F31E7" w:rsidP="00C067B1">
            <w:pPr>
              <w:ind w:left="-3"/>
              <w:rPr>
                <w:b/>
                <w:sz w:val="16"/>
                <w:szCs w:val="16"/>
              </w:rPr>
            </w:pPr>
            <w:r w:rsidRPr="00187015">
              <w:rPr>
                <w:b/>
                <w:sz w:val="16"/>
                <w:szCs w:val="16"/>
              </w:rPr>
              <w:t>Fachgruppe</w:t>
            </w:r>
            <w:r w:rsidR="002939EA" w:rsidRPr="00187015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726" w:type="dxa"/>
            <w:gridSpan w:val="3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75124DAE" w14:textId="77777777" w:rsidR="009F31E7" w:rsidRDefault="002939EA" w:rsidP="00C067B1">
            <w:pPr>
              <w:ind w:left="-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67B1" w14:paraId="21711CD0" w14:textId="77777777" w:rsidTr="00DD7552">
        <w:trPr>
          <w:trHeight w:val="245"/>
        </w:trPr>
        <w:tc>
          <w:tcPr>
            <w:tcW w:w="127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25D3D635" w14:textId="77777777" w:rsidR="00C067B1" w:rsidRPr="00187015" w:rsidRDefault="00C067B1" w:rsidP="00C067B1">
            <w:pPr>
              <w:ind w:left="-3"/>
              <w:rPr>
                <w:b/>
                <w:sz w:val="16"/>
                <w:szCs w:val="16"/>
              </w:rPr>
            </w:pPr>
            <w:r w:rsidRPr="00187015">
              <w:rPr>
                <w:b/>
                <w:sz w:val="16"/>
                <w:szCs w:val="16"/>
              </w:rPr>
              <w:t>Vorname</w:t>
            </w:r>
            <w:r w:rsidR="002939EA" w:rsidRPr="00187015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22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4ACD6700" w14:textId="77777777" w:rsidR="00C067B1" w:rsidRDefault="00A36C2C" w:rsidP="00C067B1">
            <w:pPr>
              <w:ind w:left="-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44F54A3C" w14:textId="77777777" w:rsidR="00C067B1" w:rsidRPr="00187015" w:rsidRDefault="00C067B1" w:rsidP="00C067B1">
            <w:pPr>
              <w:ind w:left="-3"/>
              <w:rPr>
                <w:b/>
                <w:sz w:val="16"/>
                <w:szCs w:val="16"/>
              </w:rPr>
            </w:pPr>
            <w:r w:rsidRPr="00187015">
              <w:rPr>
                <w:b/>
                <w:sz w:val="16"/>
                <w:szCs w:val="16"/>
              </w:rPr>
              <w:t>Name</w:t>
            </w:r>
            <w:r w:rsidR="002939EA" w:rsidRPr="00187015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226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112DB478" w14:textId="77777777" w:rsidR="00C067B1" w:rsidRDefault="00A36C2C" w:rsidP="00C067B1">
            <w:pPr>
              <w:ind w:left="-3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bookmarkEnd w:id="0"/>
      <w:tr w:rsidR="00C067B1" w14:paraId="2935CE82" w14:textId="77777777" w:rsidTr="00DD7552">
        <w:trPr>
          <w:trHeight w:val="245"/>
        </w:trPr>
        <w:tc>
          <w:tcPr>
            <w:tcW w:w="127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0B6B1A67" w14:textId="77777777" w:rsidR="00C067B1" w:rsidRPr="00187015" w:rsidRDefault="00C067B1" w:rsidP="00C067B1">
            <w:pPr>
              <w:ind w:left="-3"/>
              <w:rPr>
                <w:b/>
                <w:sz w:val="16"/>
                <w:szCs w:val="16"/>
              </w:rPr>
            </w:pPr>
            <w:r w:rsidRPr="00187015">
              <w:rPr>
                <w:b/>
                <w:sz w:val="16"/>
                <w:szCs w:val="16"/>
              </w:rPr>
              <w:t>Strasse</w:t>
            </w:r>
            <w:r w:rsidR="002939EA" w:rsidRPr="00187015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22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26E095CB" w14:textId="77777777" w:rsidR="00C067B1" w:rsidRDefault="00A36C2C" w:rsidP="00C067B1">
            <w:pPr>
              <w:ind w:left="-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10DF6551" w14:textId="77777777" w:rsidR="00C067B1" w:rsidRPr="00187015" w:rsidRDefault="00C067B1" w:rsidP="00C067B1">
            <w:pPr>
              <w:ind w:left="-3"/>
              <w:rPr>
                <w:b/>
                <w:sz w:val="16"/>
                <w:szCs w:val="16"/>
              </w:rPr>
            </w:pPr>
            <w:r w:rsidRPr="00187015">
              <w:rPr>
                <w:b/>
                <w:sz w:val="16"/>
                <w:szCs w:val="16"/>
              </w:rPr>
              <w:t>PLZ / Ort</w:t>
            </w:r>
            <w:r w:rsidR="002939EA" w:rsidRPr="00187015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226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653E7C5C" w14:textId="77777777" w:rsidR="00C067B1" w:rsidRDefault="00A36C2C" w:rsidP="00C067B1">
            <w:pPr>
              <w:ind w:left="-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67B1" w14:paraId="01E16606" w14:textId="77777777" w:rsidTr="00DD7552">
        <w:trPr>
          <w:trHeight w:val="245"/>
        </w:trPr>
        <w:tc>
          <w:tcPr>
            <w:tcW w:w="127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10401916" w14:textId="77777777" w:rsidR="00C067B1" w:rsidRPr="00187015" w:rsidRDefault="00C067B1" w:rsidP="00C067B1">
            <w:pPr>
              <w:ind w:left="-3"/>
              <w:rPr>
                <w:b/>
                <w:sz w:val="16"/>
                <w:szCs w:val="16"/>
              </w:rPr>
            </w:pPr>
            <w:r w:rsidRPr="00187015">
              <w:rPr>
                <w:b/>
                <w:sz w:val="16"/>
                <w:szCs w:val="16"/>
              </w:rPr>
              <w:t>Telefon</w:t>
            </w:r>
            <w:r w:rsidR="002939EA" w:rsidRPr="00187015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22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060F1BE4" w14:textId="77777777" w:rsidR="00C067B1" w:rsidRDefault="00A36C2C" w:rsidP="00C067B1">
            <w:pPr>
              <w:ind w:left="-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0CADA477" w14:textId="77777777" w:rsidR="00C067B1" w:rsidRPr="00187015" w:rsidRDefault="002939EA" w:rsidP="00C067B1">
            <w:pPr>
              <w:ind w:left="-3"/>
              <w:rPr>
                <w:b/>
                <w:sz w:val="16"/>
                <w:szCs w:val="16"/>
              </w:rPr>
            </w:pPr>
            <w:r w:rsidRPr="00187015">
              <w:rPr>
                <w:b/>
                <w:sz w:val="16"/>
                <w:szCs w:val="16"/>
              </w:rPr>
              <w:t>E-Mail:</w:t>
            </w:r>
          </w:p>
        </w:tc>
        <w:tc>
          <w:tcPr>
            <w:tcW w:w="3226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7C8B2A44" w14:textId="77777777" w:rsidR="00C067B1" w:rsidRDefault="00A36C2C" w:rsidP="00C067B1">
            <w:pPr>
              <w:ind w:left="-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F139646" w14:textId="77777777" w:rsidR="002939EA" w:rsidRDefault="002939EA" w:rsidP="00A8316A"/>
    <w:p w14:paraId="6D78C7B5" w14:textId="77777777" w:rsidR="00672697" w:rsidRDefault="00672697" w:rsidP="00A8316A"/>
    <w:p w14:paraId="4D925826" w14:textId="77777777" w:rsidR="009F31E7" w:rsidRDefault="009F31E7" w:rsidP="00A8316A">
      <w:pPr>
        <w:pStyle w:val="berschrift1"/>
      </w:pPr>
      <w:r>
        <w:t>Formelle Angaben zum Lehr</w:t>
      </w:r>
      <w:r w:rsidR="00A75379">
        <w:t>werk</w:t>
      </w:r>
    </w:p>
    <w:p w14:paraId="024C8B24" w14:textId="77777777" w:rsidR="00966500" w:rsidRDefault="00A75379" w:rsidP="00966500">
      <w:pPr>
        <w:pStyle w:val="berschrift2"/>
      </w:pPr>
      <w:r>
        <w:t>Einsatz des Lehrwerks</w:t>
      </w: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3216"/>
        <w:gridCol w:w="1008"/>
        <w:gridCol w:w="3442"/>
      </w:tblGrid>
      <w:tr w:rsidR="00CC097F" w14:paraId="14681FD7" w14:textId="77777777" w:rsidTr="00FC56AB">
        <w:trPr>
          <w:trHeight w:val="245"/>
        </w:trPr>
        <w:tc>
          <w:tcPr>
            <w:tcW w:w="127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4D8295AE" w14:textId="77777777" w:rsidR="00CC097F" w:rsidRPr="00187015" w:rsidRDefault="00CC097F" w:rsidP="00DD7552">
            <w:pPr>
              <w:ind w:left="-3"/>
              <w:rPr>
                <w:b/>
                <w:sz w:val="16"/>
                <w:szCs w:val="16"/>
              </w:rPr>
            </w:pPr>
            <w:r w:rsidRPr="00187015">
              <w:rPr>
                <w:b/>
                <w:sz w:val="16"/>
                <w:szCs w:val="16"/>
              </w:rPr>
              <w:t>Fachbereich:</w:t>
            </w:r>
          </w:p>
        </w:tc>
        <w:tc>
          <w:tcPr>
            <w:tcW w:w="324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25B5177F" w14:textId="77777777" w:rsidR="00CC097F" w:rsidRDefault="00CC097F" w:rsidP="00DD7552">
            <w:pPr>
              <w:ind w:left="-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8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2F53211B" w14:textId="77777777" w:rsidR="00CC097F" w:rsidRPr="00187015" w:rsidRDefault="00CC097F" w:rsidP="00DD7552">
            <w:pPr>
              <w:ind w:left="-3"/>
              <w:rPr>
                <w:b/>
                <w:sz w:val="16"/>
                <w:szCs w:val="16"/>
              </w:rPr>
            </w:pPr>
            <w:r w:rsidRPr="00187015">
              <w:rPr>
                <w:b/>
                <w:sz w:val="16"/>
                <w:szCs w:val="16"/>
              </w:rPr>
              <w:t>Rubrik</w:t>
            </w:r>
            <w:r w:rsidR="00D07493" w:rsidRPr="00187015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47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2329C49A" w14:textId="77777777" w:rsidR="009B0F82" w:rsidRDefault="00D07493" w:rsidP="00EF2286">
            <w:pPr>
              <w:ind w:left="-3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EF2286">
              <w:t>Unterricht</w:t>
            </w:r>
            <w:r>
              <w:t xml:space="preserve">  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chuldienste</w:t>
            </w:r>
          </w:p>
        </w:tc>
      </w:tr>
      <w:tr w:rsidR="00966500" w14:paraId="4E147669" w14:textId="77777777" w:rsidTr="00FC56AB">
        <w:trPr>
          <w:trHeight w:val="245"/>
        </w:trPr>
        <w:tc>
          <w:tcPr>
            <w:tcW w:w="127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799A310D" w14:textId="77777777" w:rsidR="00966500" w:rsidRPr="00187015" w:rsidRDefault="00A3036F" w:rsidP="00DD7552">
            <w:pPr>
              <w:ind w:left="-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yklus</w:t>
            </w:r>
            <w:r w:rsidR="00966500" w:rsidRPr="00187015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24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2B58B789" w14:textId="77777777" w:rsidR="00966500" w:rsidRDefault="00966500" w:rsidP="00DD7552">
            <w:pPr>
              <w:ind w:left="-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8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0585C755" w14:textId="77777777" w:rsidR="00966500" w:rsidRPr="00187015" w:rsidRDefault="00966500" w:rsidP="00DD7552">
            <w:pPr>
              <w:ind w:left="-3"/>
              <w:rPr>
                <w:b/>
                <w:sz w:val="16"/>
                <w:szCs w:val="16"/>
              </w:rPr>
            </w:pPr>
            <w:r w:rsidRPr="00187015">
              <w:rPr>
                <w:b/>
                <w:sz w:val="16"/>
                <w:szCs w:val="16"/>
              </w:rPr>
              <w:t>Klasse</w:t>
            </w:r>
            <w:r w:rsidR="00B92951" w:rsidRPr="00187015">
              <w:rPr>
                <w:b/>
                <w:sz w:val="16"/>
                <w:szCs w:val="16"/>
              </w:rPr>
              <w:t>(</w:t>
            </w:r>
            <w:r w:rsidRPr="00187015">
              <w:rPr>
                <w:b/>
                <w:sz w:val="16"/>
                <w:szCs w:val="16"/>
              </w:rPr>
              <w:t>n</w:t>
            </w:r>
            <w:r w:rsidR="00B92951" w:rsidRPr="00187015">
              <w:rPr>
                <w:b/>
                <w:sz w:val="16"/>
                <w:szCs w:val="16"/>
              </w:rPr>
              <w:t>)</w:t>
            </w:r>
            <w:r w:rsidRPr="00187015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47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783CC312" w14:textId="77777777" w:rsidR="00966500" w:rsidRDefault="00966500" w:rsidP="00DD7552">
            <w:pPr>
              <w:ind w:left="-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0F7124" w14:textId="77777777" w:rsidR="005A1998" w:rsidRDefault="005A1998" w:rsidP="005A1998"/>
    <w:p w14:paraId="25742123" w14:textId="77777777" w:rsidR="002939EA" w:rsidRDefault="002939EA" w:rsidP="00672697">
      <w:pPr>
        <w:pStyle w:val="berschrift2"/>
      </w:pPr>
      <w:r>
        <w:t>Bibliografische Angaben</w:t>
      </w: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7"/>
        <w:gridCol w:w="7664"/>
      </w:tblGrid>
      <w:tr w:rsidR="002939EA" w14:paraId="2BAEE3C9" w14:textId="77777777" w:rsidTr="00DD7552">
        <w:trPr>
          <w:trHeight w:val="245"/>
        </w:trPr>
        <w:tc>
          <w:tcPr>
            <w:tcW w:w="127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7327F1E3" w14:textId="77777777" w:rsidR="002939EA" w:rsidRPr="00187015" w:rsidRDefault="002939EA" w:rsidP="00DD7552">
            <w:pPr>
              <w:ind w:left="-3"/>
              <w:rPr>
                <w:b/>
                <w:sz w:val="16"/>
                <w:szCs w:val="16"/>
              </w:rPr>
            </w:pPr>
            <w:r w:rsidRPr="00187015">
              <w:rPr>
                <w:b/>
                <w:sz w:val="16"/>
                <w:szCs w:val="16"/>
              </w:rPr>
              <w:t>Titel: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5E778ED1" w14:textId="77777777" w:rsidR="002939EA" w:rsidRDefault="002939EA" w:rsidP="00DD7552">
            <w:pPr>
              <w:ind w:left="-3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1C18" w14:paraId="75DA608E" w14:textId="77777777" w:rsidTr="00DD7552">
        <w:trPr>
          <w:trHeight w:val="245"/>
        </w:trPr>
        <w:tc>
          <w:tcPr>
            <w:tcW w:w="127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6F655329" w14:textId="77777777" w:rsidR="00521C18" w:rsidRPr="00187015" w:rsidRDefault="00521C18" w:rsidP="00DD7552">
            <w:pPr>
              <w:ind w:left="-3"/>
              <w:rPr>
                <w:b/>
                <w:sz w:val="16"/>
                <w:szCs w:val="16"/>
              </w:rPr>
            </w:pPr>
            <w:r w:rsidRPr="00187015">
              <w:rPr>
                <w:b/>
                <w:sz w:val="16"/>
                <w:szCs w:val="16"/>
              </w:rPr>
              <w:t>Verlag: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1D342E21" w14:textId="77777777" w:rsidR="00521C18" w:rsidRDefault="00521C18" w:rsidP="00DD7552">
            <w:pPr>
              <w:ind w:left="-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1C18" w14:paraId="12460A75" w14:textId="77777777" w:rsidTr="00DD7552">
        <w:trPr>
          <w:trHeight w:val="245"/>
        </w:trPr>
        <w:tc>
          <w:tcPr>
            <w:tcW w:w="127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55B72D1B" w14:textId="77777777" w:rsidR="00521C18" w:rsidRPr="00187015" w:rsidRDefault="00521C18" w:rsidP="00DD7552">
            <w:pPr>
              <w:ind w:left="-3"/>
              <w:rPr>
                <w:b/>
                <w:sz w:val="16"/>
                <w:szCs w:val="16"/>
              </w:rPr>
            </w:pPr>
            <w:r w:rsidRPr="00187015">
              <w:rPr>
                <w:b/>
                <w:sz w:val="16"/>
                <w:szCs w:val="16"/>
              </w:rPr>
              <w:t>Autoren: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6F4A5905" w14:textId="77777777" w:rsidR="00521C18" w:rsidRDefault="00521C18" w:rsidP="00DD7552">
            <w:pPr>
              <w:ind w:left="-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1998" w14:paraId="0C9B33E4" w14:textId="77777777" w:rsidTr="00DD7552">
        <w:trPr>
          <w:trHeight w:val="245"/>
        </w:trPr>
        <w:tc>
          <w:tcPr>
            <w:tcW w:w="127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240BE4E0" w14:textId="77777777" w:rsidR="005A1998" w:rsidRPr="00187015" w:rsidRDefault="005A1998" w:rsidP="00DD7552">
            <w:pPr>
              <w:ind w:left="-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rstausgabe: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77582BF4" w14:textId="77777777" w:rsidR="005A1998" w:rsidRDefault="005A1998" w:rsidP="00DD7552">
            <w:pPr>
              <w:ind w:left="-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1C18" w14:paraId="01FD3FAA" w14:textId="77777777" w:rsidTr="00DD7552">
        <w:trPr>
          <w:trHeight w:val="245"/>
        </w:trPr>
        <w:tc>
          <w:tcPr>
            <w:tcW w:w="127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39227C3C" w14:textId="77777777" w:rsidR="00521C18" w:rsidRPr="00187015" w:rsidRDefault="00521C18" w:rsidP="00DD7552">
            <w:pPr>
              <w:ind w:left="-3"/>
              <w:rPr>
                <w:b/>
                <w:sz w:val="16"/>
                <w:szCs w:val="16"/>
              </w:rPr>
            </w:pPr>
            <w:r w:rsidRPr="00187015">
              <w:rPr>
                <w:b/>
                <w:sz w:val="16"/>
                <w:szCs w:val="16"/>
              </w:rPr>
              <w:t>Auflage: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7B04CB6E" w14:textId="77777777" w:rsidR="00521C18" w:rsidRDefault="00521C18" w:rsidP="00DD7552">
            <w:pPr>
              <w:ind w:left="-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B80043E" w14:textId="77777777" w:rsidR="006113BD" w:rsidRDefault="006113BD" w:rsidP="006113BD">
      <w:pPr>
        <w:sectPr w:rsidR="006113BD" w:rsidSect="007070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985" w:right="907" w:bottom="1418" w:left="1985" w:header="567" w:footer="510" w:gutter="0"/>
          <w:cols w:space="708"/>
          <w:titlePg/>
          <w:docGrid w:linePitch="360"/>
        </w:sectPr>
      </w:pPr>
    </w:p>
    <w:p w14:paraId="292FB42A" w14:textId="77777777" w:rsidR="00BA3E0F" w:rsidRDefault="002B36A7" w:rsidP="00A8316A">
      <w:pPr>
        <w:pStyle w:val="berschrift2"/>
      </w:pPr>
      <w:r>
        <w:lastRenderedPageBreak/>
        <w:t xml:space="preserve">Artikel zum </w:t>
      </w:r>
      <w:r w:rsidR="005F452F">
        <w:t>Lehrwerk</w:t>
      </w:r>
    </w:p>
    <w:p w14:paraId="261F808F" w14:textId="77777777" w:rsidR="00204768" w:rsidRDefault="000A6AD8" w:rsidP="00204768">
      <w:pPr>
        <w:pStyle w:val="Textkrper"/>
      </w:pPr>
      <w:r>
        <w:rPr>
          <w:sz w:val="14"/>
          <w:szCs w:val="14"/>
        </w:rPr>
        <w:t>Nach der Eingabe mit der Tab-Taste weiter. Die Beträge werden automatisch berechnet.</w:t>
      </w:r>
    </w:p>
    <w:p w14:paraId="2193A480" w14:textId="77777777" w:rsidR="000A6AD8" w:rsidRPr="00204768" w:rsidRDefault="000A6AD8" w:rsidP="00204768">
      <w:pPr>
        <w:pStyle w:val="Textkrper"/>
      </w:pPr>
    </w:p>
    <w:tbl>
      <w:tblPr>
        <w:tblW w:w="14577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1"/>
        <w:gridCol w:w="2071"/>
        <w:gridCol w:w="496"/>
        <w:gridCol w:w="496"/>
        <w:gridCol w:w="1047"/>
        <w:gridCol w:w="567"/>
        <w:gridCol w:w="1418"/>
        <w:gridCol w:w="709"/>
        <w:gridCol w:w="1984"/>
        <w:gridCol w:w="709"/>
        <w:gridCol w:w="2389"/>
      </w:tblGrid>
      <w:tr w:rsidR="007D59B8" w:rsidRPr="00DD7552" w14:paraId="4A70F8F3" w14:textId="77777777" w:rsidTr="00EC5FBA">
        <w:trPr>
          <w:trHeight w:val="193"/>
        </w:trPr>
        <w:tc>
          <w:tcPr>
            <w:tcW w:w="2691" w:type="dxa"/>
            <w:vMerge w:val="restart"/>
            <w:tcBorders>
              <w:top w:val="dotted" w:sz="4" w:space="0" w:color="auto"/>
              <w:left w:val="single" w:sz="4" w:space="0" w:color="FFFFFF"/>
              <w:right w:val="dotted" w:sz="4" w:space="0" w:color="auto"/>
            </w:tcBorders>
            <w:shd w:val="clear" w:color="auto" w:fill="B2B2B2"/>
            <w:vAlign w:val="bottom"/>
          </w:tcPr>
          <w:p w14:paraId="381A7EF8" w14:textId="77777777" w:rsidR="007D59B8" w:rsidRPr="00DD7552" w:rsidRDefault="002D4C24" w:rsidP="004975EE">
            <w:pPr>
              <w:ind w:left="-3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Artikel</w:t>
            </w:r>
          </w:p>
        </w:tc>
        <w:tc>
          <w:tcPr>
            <w:tcW w:w="207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B2B2B2"/>
            <w:vAlign w:val="bottom"/>
          </w:tcPr>
          <w:p w14:paraId="6B85B9F9" w14:textId="77777777" w:rsidR="007D59B8" w:rsidRPr="00DD7552" w:rsidRDefault="007D59B8" w:rsidP="004975EE">
            <w:pPr>
              <w:ind w:left="-3"/>
              <w:rPr>
                <w:color w:val="000000"/>
                <w:sz w:val="14"/>
                <w:szCs w:val="14"/>
              </w:rPr>
            </w:pPr>
            <w:r w:rsidRPr="00DD7552">
              <w:rPr>
                <w:color w:val="000000"/>
                <w:sz w:val="14"/>
                <w:szCs w:val="14"/>
              </w:rPr>
              <w:t>ISBN-Nr.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2B2B2"/>
          </w:tcPr>
          <w:p w14:paraId="043C630C" w14:textId="77777777" w:rsidR="007D59B8" w:rsidRPr="00DD7552" w:rsidRDefault="007D59B8" w:rsidP="00DD7552">
            <w:pPr>
              <w:ind w:left="-3"/>
              <w:rPr>
                <w:color w:val="000000"/>
                <w:sz w:val="14"/>
                <w:szCs w:val="14"/>
              </w:rPr>
            </w:pPr>
            <w:r w:rsidRPr="00DD7552">
              <w:rPr>
                <w:color w:val="000000"/>
                <w:sz w:val="14"/>
                <w:szCs w:val="14"/>
              </w:rPr>
              <w:t>Material für</w:t>
            </w:r>
          </w:p>
        </w:tc>
        <w:tc>
          <w:tcPr>
            <w:tcW w:w="104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B2B2B2"/>
            <w:textDirection w:val="btLr"/>
            <w:vAlign w:val="center"/>
          </w:tcPr>
          <w:p w14:paraId="1BB071E4" w14:textId="77777777" w:rsidR="007D59B8" w:rsidRPr="00DD7552" w:rsidRDefault="00761A53" w:rsidP="00942252">
            <w:pPr>
              <w:ind w:left="-3" w:right="113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utzung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B2B2B2"/>
            <w:textDirection w:val="btLr"/>
            <w:vAlign w:val="center"/>
          </w:tcPr>
          <w:p w14:paraId="5B0E09F3" w14:textId="77777777" w:rsidR="007D59B8" w:rsidRDefault="007D59B8" w:rsidP="00942252">
            <w:pPr>
              <w:spacing w:line="220" w:lineRule="atLeast"/>
              <w:ind w:left="-6" w:right="113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Einsatz im </w:t>
            </w:r>
          </w:p>
          <w:p w14:paraId="44A08C1D" w14:textId="77777777" w:rsidR="007D59B8" w:rsidRPr="00DD7552" w:rsidRDefault="007D59B8" w:rsidP="00942252">
            <w:pPr>
              <w:spacing w:line="220" w:lineRule="atLeast"/>
              <w:ind w:left="-6" w:right="113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Unterricht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B2B2B2"/>
            <w:vAlign w:val="bottom"/>
          </w:tcPr>
          <w:p w14:paraId="5E2C1065" w14:textId="77777777" w:rsidR="007D59B8" w:rsidRPr="00DD7552" w:rsidRDefault="003A6D1F" w:rsidP="003A6D1F">
            <w:pPr>
              <w:ind w:left="-3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Stückp</w:t>
            </w:r>
            <w:r w:rsidR="007D59B8" w:rsidRPr="00DD7552">
              <w:rPr>
                <w:color w:val="000000"/>
                <w:sz w:val="14"/>
                <w:szCs w:val="14"/>
              </w:rPr>
              <w:t xml:space="preserve">reis </w:t>
            </w:r>
            <w:r>
              <w:rPr>
                <w:color w:val="000000"/>
                <w:sz w:val="14"/>
                <w:szCs w:val="14"/>
              </w:rPr>
              <w:t>Fr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shd w:val="clear" w:color="auto" w:fill="B2B2B2"/>
            <w:vAlign w:val="bottom"/>
          </w:tcPr>
          <w:p w14:paraId="5B7DE70E" w14:textId="77777777" w:rsidR="007D59B8" w:rsidRPr="008B77AA" w:rsidRDefault="008B77AA" w:rsidP="004975EE">
            <w:pPr>
              <w:ind w:left="-3"/>
              <w:rPr>
                <w:b/>
                <w:color w:val="000000"/>
                <w:sz w:val="14"/>
                <w:szCs w:val="14"/>
              </w:rPr>
            </w:pPr>
            <w:r w:rsidRPr="008B77AA">
              <w:rPr>
                <w:b/>
                <w:color w:val="000000"/>
                <w:sz w:val="14"/>
                <w:szCs w:val="14"/>
              </w:rPr>
              <w:t xml:space="preserve">Kosten </w:t>
            </w:r>
            <w:r w:rsidR="007D59B8" w:rsidRPr="008B77AA">
              <w:rPr>
                <w:b/>
                <w:color w:val="000000"/>
                <w:sz w:val="14"/>
                <w:szCs w:val="14"/>
              </w:rPr>
              <w:t>Erstanschaffung</w:t>
            </w:r>
          </w:p>
        </w:tc>
        <w:tc>
          <w:tcPr>
            <w:tcW w:w="30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shd w:val="clear" w:color="auto" w:fill="B2B2B2"/>
            <w:vAlign w:val="bottom"/>
          </w:tcPr>
          <w:p w14:paraId="0815E14D" w14:textId="77777777" w:rsidR="007D59B8" w:rsidRPr="009479FA" w:rsidRDefault="007D59B8" w:rsidP="00204768">
            <w:pPr>
              <w:ind w:left="-3"/>
              <w:rPr>
                <w:b/>
                <w:color w:val="000000"/>
                <w:sz w:val="14"/>
                <w:szCs w:val="14"/>
              </w:rPr>
            </w:pPr>
            <w:r w:rsidRPr="009479FA">
              <w:rPr>
                <w:b/>
                <w:color w:val="000000"/>
                <w:sz w:val="14"/>
                <w:szCs w:val="14"/>
              </w:rPr>
              <w:t>Folgekosten jährlich wiederkehrend</w:t>
            </w:r>
          </w:p>
        </w:tc>
      </w:tr>
      <w:tr w:rsidR="007D59B8" w:rsidRPr="00DD7552" w14:paraId="665E11EE" w14:textId="77777777" w:rsidTr="00EC5FBA">
        <w:trPr>
          <w:cantSplit/>
          <w:trHeight w:val="884"/>
        </w:trPr>
        <w:tc>
          <w:tcPr>
            <w:tcW w:w="2691" w:type="dxa"/>
            <w:vMerge/>
            <w:tcBorders>
              <w:left w:val="single" w:sz="4" w:space="0" w:color="FFFFFF"/>
              <w:bottom w:val="dotted" w:sz="4" w:space="0" w:color="auto"/>
              <w:right w:val="dotted" w:sz="4" w:space="0" w:color="auto"/>
            </w:tcBorders>
            <w:shd w:val="clear" w:color="auto" w:fill="B2B2B2"/>
          </w:tcPr>
          <w:p w14:paraId="6B0B6209" w14:textId="77777777" w:rsidR="007D59B8" w:rsidRPr="00DD7552" w:rsidRDefault="007D59B8" w:rsidP="00DD7552">
            <w:pPr>
              <w:ind w:left="-3"/>
              <w:rPr>
                <w:color w:val="FFFFFF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2B2B2"/>
          </w:tcPr>
          <w:p w14:paraId="2EBCD25B" w14:textId="77777777" w:rsidR="007D59B8" w:rsidRPr="00DD7552" w:rsidRDefault="007D59B8" w:rsidP="00DD7552">
            <w:pPr>
              <w:ind w:left="-3"/>
              <w:rPr>
                <w:color w:val="FFFFFF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2B2B2"/>
            <w:textDirection w:val="btLr"/>
          </w:tcPr>
          <w:p w14:paraId="1CDEB3DE" w14:textId="77777777" w:rsidR="007D59B8" w:rsidRPr="00DD7552" w:rsidRDefault="007D59B8" w:rsidP="005949B9">
            <w:pPr>
              <w:ind w:left="-3" w:right="113"/>
              <w:rPr>
                <w:color w:val="000000"/>
                <w:sz w:val="14"/>
                <w:szCs w:val="14"/>
              </w:rPr>
            </w:pPr>
            <w:r w:rsidRPr="00DD7552">
              <w:rPr>
                <w:color w:val="000000"/>
                <w:sz w:val="14"/>
                <w:szCs w:val="14"/>
              </w:rPr>
              <w:t>Lernende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2B2B2"/>
            <w:textDirection w:val="btLr"/>
          </w:tcPr>
          <w:p w14:paraId="26A71814" w14:textId="77777777" w:rsidR="007D59B8" w:rsidRPr="00DD7552" w:rsidRDefault="007D59B8" w:rsidP="005949B9">
            <w:pPr>
              <w:ind w:left="-3" w:right="113"/>
              <w:rPr>
                <w:color w:val="000000"/>
                <w:sz w:val="14"/>
                <w:szCs w:val="14"/>
              </w:rPr>
            </w:pPr>
            <w:r w:rsidRPr="00DD7552">
              <w:rPr>
                <w:color w:val="000000"/>
                <w:sz w:val="14"/>
                <w:szCs w:val="14"/>
              </w:rPr>
              <w:t>Lehrperson</w:t>
            </w:r>
          </w:p>
        </w:tc>
        <w:tc>
          <w:tcPr>
            <w:tcW w:w="104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2B2B2"/>
            <w:vAlign w:val="center"/>
          </w:tcPr>
          <w:p w14:paraId="7353753B" w14:textId="77777777" w:rsidR="007D59B8" w:rsidRPr="00DD7552" w:rsidRDefault="007D59B8" w:rsidP="00942252">
            <w:pPr>
              <w:ind w:left="-3"/>
              <w:rPr>
                <w:color w:val="FFFFF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2B2B2"/>
            <w:vAlign w:val="center"/>
          </w:tcPr>
          <w:p w14:paraId="63C53A96" w14:textId="77777777" w:rsidR="007D59B8" w:rsidRPr="00DD7552" w:rsidRDefault="007D59B8" w:rsidP="00942252">
            <w:pPr>
              <w:ind w:left="-3"/>
              <w:rPr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2B2B2"/>
          </w:tcPr>
          <w:p w14:paraId="20658AE6" w14:textId="77777777" w:rsidR="007D59B8" w:rsidRPr="00DD7552" w:rsidRDefault="007D59B8" w:rsidP="00DD7552">
            <w:pPr>
              <w:ind w:left="-3"/>
              <w:rPr>
                <w:color w:val="FFFFF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2B2B2"/>
            <w:vAlign w:val="bottom"/>
          </w:tcPr>
          <w:p w14:paraId="728E5D70" w14:textId="77777777" w:rsidR="007D59B8" w:rsidRPr="00DD7552" w:rsidRDefault="007D59B8" w:rsidP="00D3287D">
            <w:pPr>
              <w:ind w:left="-3"/>
              <w:rPr>
                <w:color w:val="000000"/>
                <w:sz w:val="14"/>
                <w:szCs w:val="14"/>
              </w:rPr>
            </w:pPr>
            <w:r w:rsidRPr="00DD7552">
              <w:rPr>
                <w:color w:val="000000"/>
                <w:sz w:val="14"/>
                <w:szCs w:val="14"/>
              </w:rPr>
              <w:t>Anzahl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shd w:val="clear" w:color="auto" w:fill="B2B2B2"/>
            <w:vAlign w:val="bottom"/>
          </w:tcPr>
          <w:p w14:paraId="5AA38141" w14:textId="77777777" w:rsidR="007D59B8" w:rsidRPr="00DD7552" w:rsidRDefault="007D59B8" w:rsidP="003A6D1F">
            <w:pPr>
              <w:ind w:left="-3"/>
              <w:rPr>
                <w:color w:val="000000"/>
                <w:sz w:val="14"/>
                <w:szCs w:val="14"/>
              </w:rPr>
            </w:pPr>
            <w:r w:rsidRPr="00DD7552">
              <w:rPr>
                <w:color w:val="000000"/>
                <w:sz w:val="14"/>
                <w:szCs w:val="14"/>
              </w:rPr>
              <w:t>Kosten</w:t>
            </w:r>
            <w:r>
              <w:rPr>
                <w:color w:val="000000"/>
                <w:sz w:val="14"/>
                <w:szCs w:val="14"/>
              </w:rPr>
              <w:t xml:space="preserve"> total in</w:t>
            </w:r>
            <w:r w:rsidRPr="00DD7552">
              <w:rPr>
                <w:color w:val="000000"/>
                <w:sz w:val="14"/>
                <w:szCs w:val="14"/>
              </w:rPr>
              <w:t xml:space="preserve"> </w:t>
            </w:r>
            <w:r w:rsidR="003A6D1F">
              <w:rPr>
                <w:color w:val="000000"/>
                <w:sz w:val="14"/>
                <w:szCs w:val="14"/>
              </w:rPr>
              <w:t>Fr.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shd w:val="clear" w:color="auto" w:fill="B2B2B2"/>
            <w:vAlign w:val="bottom"/>
          </w:tcPr>
          <w:p w14:paraId="4DA28649" w14:textId="77777777" w:rsidR="007D59B8" w:rsidRPr="00DD7552" w:rsidRDefault="007D59B8" w:rsidP="00D3287D">
            <w:pPr>
              <w:spacing w:line="240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Anzahl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shd w:val="clear" w:color="auto" w:fill="B2B2B2"/>
            <w:vAlign w:val="bottom"/>
          </w:tcPr>
          <w:p w14:paraId="6F067908" w14:textId="77777777" w:rsidR="007D59B8" w:rsidRDefault="007D59B8" w:rsidP="003A6D1F">
            <w:pPr>
              <w:ind w:left="-3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Kosten total in </w:t>
            </w:r>
            <w:r w:rsidR="003A6D1F">
              <w:rPr>
                <w:color w:val="000000"/>
                <w:sz w:val="14"/>
                <w:szCs w:val="14"/>
              </w:rPr>
              <w:t>Fr.</w:t>
            </w:r>
          </w:p>
        </w:tc>
      </w:tr>
      <w:tr w:rsidR="007D59B8" w14:paraId="0E0BB01A" w14:textId="77777777" w:rsidTr="00EC5FBA">
        <w:trPr>
          <w:cantSplit/>
          <w:trHeight w:val="272"/>
        </w:trPr>
        <w:tc>
          <w:tcPr>
            <w:tcW w:w="269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</w:tcPr>
          <w:p w14:paraId="41E2B233" w14:textId="77777777" w:rsidR="007D59B8" w:rsidRDefault="007D59B8" w:rsidP="00EC5FBA">
            <w:r w:rsidRPr="007F2FF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2FF8">
              <w:rPr>
                <w:sz w:val="18"/>
                <w:szCs w:val="18"/>
              </w:rPr>
              <w:instrText xml:space="preserve"> FORMTEXT </w:instrText>
            </w:r>
            <w:r w:rsidRPr="007F2FF8">
              <w:rPr>
                <w:sz w:val="18"/>
                <w:szCs w:val="18"/>
              </w:rPr>
            </w:r>
            <w:r w:rsidRPr="007F2FF8">
              <w:rPr>
                <w:sz w:val="18"/>
                <w:szCs w:val="18"/>
              </w:rPr>
              <w:fldChar w:fldCharType="separate"/>
            </w:r>
            <w:r w:rsidR="00EC5FBA">
              <w:rPr>
                <w:noProof/>
                <w:sz w:val="18"/>
                <w:szCs w:val="18"/>
              </w:rPr>
              <w:t> </w:t>
            </w:r>
            <w:r w:rsidR="00EC5FBA">
              <w:rPr>
                <w:noProof/>
                <w:sz w:val="18"/>
                <w:szCs w:val="18"/>
              </w:rPr>
              <w:t> </w:t>
            </w:r>
            <w:r w:rsidR="00EC5FBA">
              <w:rPr>
                <w:noProof/>
                <w:sz w:val="18"/>
                <w:szCs w:val="18"/>
              </w:rPr>
              <w:t> </w:t>
            </w:r>
            <w:r w:rsidR="00EC5FBA">
              <w:rPr>
                <w:noProof/>
                <w:sz w:val="18"/>
                <w:szCs w:val="18"/>
              </w:rPr>
              <w:t> </w:t>
            </w:r>
            <w:r w:rsidR="00EC5FBA">
              <w:rPr>
                <w:noProof/>
                <w:sz w:val="18"/>
                <w:szCs w:val="18"/>
              </w:rPr>
              <w:t> </w:t>
            </w:r>
            <w:r w:rsidRPr="007F2FF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DB2718" w14:textId="77777777" w:rsidR="007D59B8" w:rsidRDefault="007D59B8" w:rsidP="00EC5FBA">
            <w:r w:rsidRPr="007F2FF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2FF8">
              <w:rPr>
                <w:sz w:val="18"/>
                <w:szCs w:val="18"/>
              </w:rPr>
              <w:instrText xml:space="preserve"> FORMTEXT </w:instrText>
            </w:r>
            <w:r w:rsidRPr="007F2FF8">
              <w:rPr>
                <w:sz w:val="18"/>
                <w:szCs w:val="18"/>
              </w:rPr>
            </w:r>
            <w:r w:rsidRPr="007F2FF8">
              <w:rPr>
                <w:sz w:val="18"/>
                <w:szCs w:val="18"/>
              </w:rPr>
              <w:fldChar w:fldCharType="separate"/>
            </w:r>
            <w:r w:rsidR="00EC5FBA">
              <w:rPr>
                <w:noProof/>
                <w:sz w:val="18"/>
                <w:szCs w:val="18"/>
              </w:rPr>
              <w:t> </w:t>
            </w:r>
            <w:r w:rsidR="00EC5FBA">
              <w:rPr>
                <w:noProof/>
                <w:sz w:val="18"/>
                <w:szCs w:val="18"/>
              </w:rPr>
              <w:t> </w:t>
            </w:r>
            <w:r w:rsidR="00EC5FBA">
              <w:rPr>
                <w:noProof/>
                <w:sz w:val="18"/>
                <w:szCs w:val="18"/>
              </w:rPr>
              <w:t> </w:t>
            </w:r>
            <w:r w:rsidR="00EC5FBA">
              <w:rPr>
                <w:noProof/>
                <w:sz w:val="18"/>
                <w:szCs w:val="18"/>
              </w:rPr>
              <w:t> </w:t>
            </w:r>
            <w:r w:rsidR="00EC5FBA">
              <w:rPr>
                <w:noProof/>
                <w:sz w:val="18"/>
                <w:szCs w:val="18"/>
              </w:rPr>
              <w:t> </w:t>
            </w:r>
            <w:r w:rsidRPr="007F2FF8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779204" w14:textId="77777777" w:rsidR="007D59B8" w:rsidRPr="005949B9" w:rsidRDefault="007D59B8" w:rsidP="00CD7373">
            <w:pPr>
              <w:ind w:left="-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</w:instrText>
            </w:r>
            <w:bookmarkStart w:id="6" w:name="Kontrollkästchen1"/>
            <w:r>
              <w:rPr>
                <w:sz w:val="14"/>
                <w:szCs w:val="14"/>
              </w:rPr>
              <w:instrText xml:space="preserve">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6"/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299C8A" w14:textId="77777777" w:rsidR="007D59B8" w:rsidRPr="005949B9" w:rsidRDefault="007D59B8" w:rsidP="00CD7373">
            <w:pPr>
              <w:ind w:left="-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2"/>
            <w:r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7"/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6721FC" w14:textId="77777777" w:rsidR="007D59B8" w:rsidRDefault="007D59B8" w:rsidP="00942252">
            <w:r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S-MV"/>
                    <w:listEntry w:val="S-V"/>
                    <w:listEntry w:val="KS-MW"/>
                    <w:listEntry w:val="KS5-MW"/>
                    <w:listEntry w:val="KS10-MW"/>
                    <w:listEntry w:val="P-MW"/>
                    <w:listEntry w:val="P-V"/>
                    <w:listEntry w:val="SHE-MW"/>
                    <w:listEntry w:val="SHS-MW"/>
                  </w:ddList>
                </w:ffData>
              </w:fldChar>
            </w:r>
            <w:bookmarkStart w:id="8" w:name="Dropdown2"/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8FC82B" w14:textId="77777777" w:rsidR="007D59B8" w:rsidRDefault="007D59B8">
            <w:r>
              <w:rPr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O"/>
                    <w:listEntry w:val="F"/>
                    <w:listEntry w:val="WO"/>
                    <w:listEntry w:val="WF"/>
                  </w:ddList>
                </w:ffData>
              </w:fldChar>
            </w:r>
            <w:bookmarkStart w:id="9" w:name="Dropdown3"/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FEEAC6" w14:textId="77777777" w:rsidR="007D59B8" w:rsidRDefault="002D3D92" w:rsidP="000A6AD8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Stückpreis1"/>
                  <w:enabled/>
                  <w:calcOnExit/>
                  <w:textInput>
                    <w:type w:val="number"/>
                    <w:format w:val="Fr. #'##0.00;(Fr. #'##0.00)"/>
                  </w:textInput>
                </w:ffData>
              </w:fldChar>
            </w:r>
            <w:bookmarkStart w:id="10" w:name="Stückpreis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t> </w:t>
            </w:r>
            <w:r w:rsidR="000A6AD8">
              <w:rPr>
                <w:noProof/>
                <w:sz w:val="18"/>
                <w:szCs w:val="18"/>
              </w:rPr>
              <w:t> </w:t>
            </w:r>
            <w:r w:rsidR="000A6AD8">
              <w:rPr>
                <w:noProof/>
                <w:sz w:val="18"/>
                <w:szCs w:val="18"/>
              </w:rPr>
              <w:t> </w:t>
            </w:r>
            <w:r w:rsidR="000A6AD8">
              <w:rPr>
                <w:noProof/>
                <w:sz w:val="18"/>
                <w:szCs w:val="18"/>
              </w:rPr>
              <w:t> </w:t>
            </w:r>
            <w:r w:rsidR="000A6AD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  <w:r w:rsidR="008D03D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81568B" w14:textId="77777777" w:rsidR="007D59B8" w:rsidRDefault="007F7FE8" w:rsidP="000A6AD8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Anzahl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1" w:name="Anzahl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t> </w:t>
            </w:r>
            <w:r w:rsidR="000A6AD8">
              <w:rPr>
                <w:noProof/>
                <w:sz w:val="18"/>
                <w:szCs w:val="18"/>
              </w:rPr>
              <w:t> </w:t>
            </w:r>
            <w:r w:rsidR="000A6AD8">
              <w:rPr>
                <w:noProof/>
                <w:sz w:val="18"/>
                <w:szCs w:val="18"/>
              </w:rPr>
              <w:t> </w:t>
            </w:r>
            <w:r w:rsidR="000A6AD8">
              <w:rPr>
                <w:noProof/>
                <w:sz w:val="18"/>
                <w:szCs w:val="18"/>
              </w:rPr>
              <w:t> </w:t>
            </w:r>
            <w:r w:rsidR="000A6AD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14:paraId="1AE1D735" w14:textId="77777777" w:rsidR="007D59B8" w:rsidRDefault="005E4D82" w:rsidP="0012024F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Erstkosten1"/>
                  <w:enabled w:val="0"/>
                  <w:calcOnExit/>
                  <w:textInput>
                    <w:type w:val="calculated"/>
                    <w:default w:val="=Stückpreis1*Anzahl1"/>
                  </w:textInput>
                </w:ffData>
              </w:fldChar>
            </w:r>
            <w:bookmarkStart w:id="12" w:name="Erstkosten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Stückpreis1*Anzahl1 </w:instrText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instrText>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14:paraId="6509D562" w14:textId="77777777" w:rsidR="007D59B8" w:rsidRDefault="007F7FE8" w:rsidP="000A6AD8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3" w:name="Zahl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sz w:val="18"/>
                <w:szCs w:val="18"/>
              </w:rPr>
              <w:t> </w:t>
            </w:r>
            <w:r w:rsidR="000A6AD8">
              <w:rPr>
                <w:sz w:val="18"/>
                <w:szCs w:val="18"/>
              </w:rPr>
              <w:t> </w:t>
            </w:r>
            <w:r w:rsidR="000A6AD8">
              <w:rPr>
                <w:sz w:val="18"/>
                <w:szCs w:val="18"/>
              </w:rPr>
              <w:t> </w:t>
            </w:r>
            <w:r w:rsidR="000A6AD8">
              <w:rPr>
                <w:sz w:val="18"/>
                <w:szCs w:val="18"/>
              </w:rPr>
              <w:t> </w:t>
            </w:r>
            <w:r w:rsidR="000A6AD8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14:paraId="454BF53B" w14:textId="77777777" w:rsidR="007D59B8" w:rsidRPr="0052543A" w:rsidRDefault="00E172F3" w:rsidP="00120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iederkehrend1"/>
                  <w:enabled w:val="0"/>
                  <w:calcOnExit/>
                  <w:textInput>
                    <w:type w:val="calculated"/>
                    <w:default w:val="=Stückpreis1*Zahl1"/>
                  </w:textInput>
                </w:ffData>
              </w:fldChar>
            </w:r>
            <w:bookmarkStart w:id="14" w:name="wiederkehrend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Stückpreis1*Zahl1 </w:instrText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instrText>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5E4D82" w14:paraId="696D9F14" w14:textId="77777777" w:rsidTr="00EC5FBA">
        <w:trPr>
          <w:cantSplit/>
          <w:trHeight w:val="272"/>
        </w:trPr>
        <w:tc>
          <w:tcPr>
            <w:tcW w:w="269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</w:tcPr>
          <w:p w14:paraId="716F9CD9" w14:textId="77777777" w:rsidR="005E4D82" w:rsidRDefault="005E4D82" w:rsidP="00EC5FBA">
            <w:r w:rsidRPr="007F2FF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2FF8">
              <w:rPr>
                <w:sz w:val="18"/>
                <w:szCs w:val="18"/>
              </w:rPr>
              <w:instrText xml:space="preserve"> FORMTEXT </w:instrText>
            </w:r>
            <w:r w:rsidRPr="007F2FF8">
              <w:rPr>
                <w:sz w:val="18"/>
                <w:szCs w:val="18"/>
              </w:rPr>
            </w:r>
            <w:r w:rsidRPr="007F2FF8">
              <w:rPr>
                <w:sz w:val="18"/>
                <w:szCs w:val="18"/>
              </w:rPr>
              <w:fldChar w:fldCharType="separate"/>
            </w:r>
            <w:r w:rsidR="00EC5FBA">
              <w:rPr>
                <w:noProof/>
                <w:sz w:val="18"/>
                <w:szCs w:val="18"/>
              </w:rPr>
              <w:t> </w:t>
            </w:r>
            <w:r w:rsidR="00EC5FBA">
              <w:rPr>
                <w:noProof/>
                <w:sz w:val="18"/>
                <w:szCs w:val="18"/>
              </w:rPr>
              <w:t> </w:t>
            </w:r>
            <w:r w:rsidR="00EC5FBA">
              <w:rPr>
                <w:noProof/>
                <w:sz w:val="18"/>
                <w:szCs w:val="18"/>
              </w:rPr>
              <w:t> </w:t>
            </w:r>
            <w:r w:rsidR="00EC5FBA">
              <w:rPr>
                <w:noProof/>
                <w:sz w:val="18"/>
                <w:szCs w:val="18"/>
              </w:rPr>
              <w:t> </w:t>
            </w:r>
            <w:r w:rsidR="00EC5FBA">
              <w:rPr>
                <w:noProof/>
                <w:sz w:val="18"/>
                <w:szCs w:val="18"/>
              </w:rPr>
              <w:t> </w:t>
            </w:r>
            <w:r w:rsidRPr="007F2FF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E13501" w14:textId="77777777" w:rsidR="005E4D82" w:rsidRDefault="005E4D82">
            <w:r w:rsidRPr="007F2FF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2FF8">
              <w:rPr>
                <w:sz w:val="18"/>
                <w:szCs w:val="18"/>
              </w:rPr>
              <w:instrText xml:space="preserve"> FORMTEXT </w:instrText>
            </w:r>
            <w:r w:rsidRPr="007F2FF8">
              <w:rPr>
                <w:sz w:val="18"/>
                <w:szCs w:val="18"/>
              </w:rPr>
            </w:r>
            <w:r w:rsidRPr="007F2FF8">
              <w:rPr>
                <w:sz w:val="18"/>
                <w:szCs w:val="18"/>
              </w:rPr>
              <w:fldChar w:fldCharType="separate"/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BB5117" w14:textId="77777777" w:rsidR="005E4D82" w:rsidRPr="005949B9" w:rsidRDefault="005E4D82" w:rsidP="00CD7373">
            <w:pPr>
              <w:ind w:left="-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229E26" w14:textId="77777777" w:rsidR="005E4D82" w:rsidRPr="005949B9" w:rsidRDefault="005E4D82" w:rsidP="00CD7373">
            <w:pPr>
              <w:ind w:left="-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19D386" w14:textId="77777777" w:rsidR="005E4D82" w:rsidRDefault="005E4D82">
            <w:r w:rsidRPr="00AF354F"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S-MV"/>
                    <w:listEntry w:val="S-V"/>
                    <w:listEntry w:val="KS-MW"/>
                    <w:listEntry w:val="KS5-MW"/>
                    <w:listEntry w:val="KS10-MW"/>
                    <w:listEntry w:val="P-MW"/>
                    <w:listEntry w:val="P-V"/>
                    <w:listEntry w:val="SHE-MW"/>
                    <w:listEntry w:val="SHS-MW"/>
                  </w:ddList>
                </w:ffData>
              </w:fldChar>
            </w:r>
            <w:r w:rsidRPr="00AF354F">
              <w:rPr>
                <w:sz w:val="18"/>
                <w:szCs w:val="18"/>
              </w:rPr>
              <w:instrText xml:space="preserve"> FORMDROPDOWN </w:instrText>
            </w:r>
            <w:r w:rsidRPr="00AF354F">
              <w:rPr>
                <w:sz w:val="18"/>
                <w:szCs w:val="18"/>
              </w:rPr>
            </w:r>
            <w:r w:rsidRPr="00AF354F">
              <w:rPr>
                <w:sz w:val="18"/>
                <w:szCs w:val="18"/>
              </w:rPr>
              <w:fldChar w:fldCharType="separate"/>
            </w:r>
            <w:r w:rsidRPr="00AF354F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48C9B" w14:textId="77777777" w:rsidR="005E4D82" w:rsidRDefault="005E4D82">
            <w:r w:rsidRPr="001E4A7F">
              <w:rPr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O"/>
                    <w:listEntry w:val="F"/>
                    <w:listEntry w:val="WO"/>
                    <w:listEntry w:val="WF"/>
                  </w:ddList>
                </w:ffData>
              </w:fldChar>
            </w:r>
            <w:r w:rsidRPr="001E4A7F">
              <w:rPr>
                <w:sz w:val="18"/>
                <w:szCs w:val="18"/>
              </w:rPr>
              <w:instrText xml:space="preserve"> FORMDROPDOWN </w:instrText>
            </w:r>
            <w:r w:rsidRPr="001E4A7F">
              <w:rPr>
                <w:sz w:val="18"/>
                <w:szCs w:val="18"/>
              </w:rPr>
            </w:r>
            <w:r w:rsidRPr="001E4A7F">
              <w:rPr>
                <w:sz w:val="18"/>
                <w:szCs w:val="18"/>
              </w:rPr>
              <w:fldChar w:fldCharType="separate"/>
            </w:r>
            <w:r w:rsidRPr="001E4A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22D060" w14:textId="77777777" w:rsidR="005E4D82" w:rsidRDefault="005E4D82" w:rsidP="00AC17ED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Stückpreis2"/>
                  <w:enabled/>
                  <w:calcOnExit/>
                  <w:textInput>
                    <w:type w:val="number"/>
                    <w:format w:val="Fr. #'##0.00;(Fr. #'##0.00)"/>
                  </w:textInput>
                </w:ffData>
              </w:fldChar>
            </w:r>
            <w:bookmarkStart w:id="15" w:name="Stückpreis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0EA50" w14:textId="77777777" w:rsidR="005E4D82" w:rsidRDefault="005E4D82" w:rsidP="00AC17ED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Anzahl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6" w:name="Anzahl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14:paraId="5F49D29B" w14:textId="77777777" w:rsidR="005E4D82" w:rsidRDefault="005E4D82" w:rsidP="0012024F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Erstkosten2"/>
                  <w:enabled w:val="0"/>
                  <w:calcOnExit/>
                  <w:textInput>
                    <w:type w:val="calculated"/>
                    <w:default w:val="=Stückpreis2*Anzahl2"/>
                  </w:textInput>
                </w:ffData>
              </w:fldChar>
            </w:r>
            <w:bookmarkStart w:id="17" w:name="Erstkosten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Stückpreis2*Anzahl2 </w:instrText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instrText>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14:paraId="2E217274" w14:textId="77777777" w:rsidR="005E4D82" w:rsidRDefault="005E4D82" w:rsidP="00AC17ED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Zahl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8" w:name="Zahl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14:paraId="5430A66E" w14:textId="77777777" w:rsidR="005E4D82" w:rsidRDefault="00E172F3" w:rsidP="0012024F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wiederkehrend2"/>
                  <w:enabled w:val="0"/>
                  <w:calcOnExit/>
                  <w:textInput>
                    <w:type w:val="calculated"/>
                    <w:default w:val="=Stückpreis2*Zahl2"/>
                  </w:textInput>
                </w:ffData>
              </w:fldChar>
            </w:r>
            <w:bookmarkStart w:id="19" w:name="wiederkehrend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Stückpreis2*Zahl2 </w:instrText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instrText>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</w:tr>
      <w:tr w:rsidR="0050727C" w14:paraId="2D715BD6" w14:textId="77777777" w:rsidTr="00EC5FBA">
        <w:trPr>
          <w:cantSplit/>
          <w:trHeight w:val="272"/>
        </w:trPr>
        <w:tc>
          <w:tcPr>
            <w:tcW w:w="269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</w:tcPr>
          <w:p w14:paraId="2D7CA94B" w14:textId="77777777" w:rsidR="0050727C" w:rsidRDefault="0050727C">
            <w:r w:rsidRPr="007F2FF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2FF8">
              <w:rPr>
                <w:sz w:val="18"/>
                <w:szCs w:val="18"/>
              </w:rPr>
              <w:instrText xml:space="preserve"> FORMTEXT </w:instrText>
            </w:r>
            <w:r w:rsidRPr="007F2FF8">
              <w:rPr>
                <w:sz w:val="18"/>
                <w:szCs w:val="18"/>
              </w:rPr>
            </w:r>
            <w:r w:rsidRPr="007F2FF8">
              <w:rPr>
                <w:sz w:val="18"/>
                <w:szCs w:val="18"/>
              </w:rPr>
              <w:fldChar w:fldCharType="separate"/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772B9" w14:textId="77777777" w:rsidR="0050727C" w:rsidRDefault="0050727C">
            <w:r w:rsidRPr="007F2FF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2FF8">
              <w:rPr>
                <w:sz w:val="18"/>
                <w:szCs w:val="18"/>
              </w:rPr>
              <w:instrText xml:space="preserve"> FORMTEXT </w:instrText>
            </w:r>
            <w:r w:rsidRPr="007F2FF8">
              <w:rPr>
                <w:sz w:val="18"/>
                <w:szCs w:val="18"/>
              </w:rPr>
            </w:r>
            <w:r w:rsidRPr="007F2FF8">
              <w:rPr>
                <w:sz w:val="18"/>
                <w:szCs w:val="18"/>
              </w:rPr>
              <w:fldChar w:fldCharType="separate"/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78D9D4" w14:textId="77777777" w:rsidR="0050727C" w:rsidRPr="005949B9" w:rsidRDefault="0050727C" w:rsidP="00CD7373">
            <w:pPr>
              <w:ind w:left="-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4983D0" w14:textId="77777777" w:rsidR="0050727C" w:rsidRPr="005949B9" w:rsidRDefault="0050727C" w:rsidP="00CD7373">
            <w:pPr>
              <w:ind w:left="-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52AEB0" w14:textId="77777777" w:rsidR="0050727C" w:rsidRDefault="0050727C">
            <w:r w:rsidRPr="00AF354F"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S-MV"/>
                    <w:listEntry w:val="S-V"/>
                    <w:listEntry w:val="KS-MW"/>
                    <w:listEntry w:val="KS5-MW"/>
                    <w:listEntry w:val="KS10-MW"/>
                    <w:listEntry w:val="P-MW"/>
                    <w:listEntry w:val="P-V"/>
                    <w:listEntry w:val="SHE-MW"/>
                    <w:listEntry w:val="SHS-MW"/>
                  </w:ddList>
                </w:ffData>
              </w:fldChar>
            </w:r>
            <w:r w:rsidRPr="00AF354F">
              <w:rPr>
                <w:sz w:val="18"/>
                <w:szCs w:val="18"/>
              </w:rPr>
              <w:instrText xml:space="preserve"> FORMDROPDOWN </w:instrText>
            </w:r>
            <w:r w:rsidRPr="00AF354F">
              <w:rPr>
                <w:sz w:val="18"/>
                <w:szCs w:val="18"/>
              </w:rPr>
            </w:r>
            <w:r w:rsidRPr="00AF354F">
              <w:rPr>
                <w:sz w:val="18"/>
                <w:szCs w:val="18"/>
              </w:rPr>
              <w:fldChar w:fldCharType="separate"/>
            </w:r>
            <w:r w:rsidRPr="00AF354F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044D89" w14:textId="77777777" w:rsidR="0050727C" w:rsidRDefault="0050727C">
            <w:r w:rsidRPr="001E4A7F">
              <w:rPr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O"/>
                    <w:listEntry w:val="F"/>
                    <w:listEntry w:val="WO"/>
                    <w:listEntry w:val="WF"/>
                  </w:ddList>
                </w:ffData>
              </w:fldChar>
            </w:r>
            <w:r w:rsidRPr="001E4A7F">
              <w:rPr>
                <w:sz w:val="18"/>
                <w:szCs w:val="18"/>
              </w:rPr>
              <w:instrText xml:space="preserve"> FORMDROPDOWN </w:instrText>
            </w:r>
            <w:r w:rsidRPr="001E4A7F">
              <w:rPr>
                <w:sz w:val="18"/>
                <w:szCs w:val="18"/>
              </w:rPr>
            </w:r>
            <w:r w:rsidRPr="001E4A7F">
              <w:rPr>
                <w:sz w:val="18"/>
                <w:szCs w:val="18"/>
              </w:rPr>
              <w:fldChar w:fldCharType="separate"/>
            </w:r>
            <w:r w:rsidRPr="001E4A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F5212" w14:textId="77777777" w:rsidR="0050727C" w:rsidRDefault="0050727C" w:rsidP="00AC17ED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Stückpreis3"/>
                  <w:enabled/>
                  <w:calcOnExit/>
                  <w:textInput>
                    <w:type w:val="number"/>
                    <w:format w:val="Fr. #'##0.00;(Fr. #'##0.00)"/>
                  </w:textInput>
                </w:ffData>
              </w:fldChar>
            </w:r>
            <w:bookmarkStart w:id="20" w:name="Stückpreis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9C3317" w14:textId="77777777" w:rsidR="0050727C" w:rsidRDefault="0050727C" w:rsidP="007D5DF0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Anzahl3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1" w:name="Anzahl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14:paraId="7760B5D2" w14:textId="77777777" w:rsidR="0050727C" w:rsidRDefault="0050727C" w:rsidP="0012024F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Erstkosten3"/>
                  <w:enabled w:val="0"/>
                  <w:calcOnExit/>
                  <w:textInput>
                    <w:type w:val="calculated"/>
                    <w:default w:val="=Stückpreis3*Anzahl3"/>
                  </w:textInput>
                </w:ffData>
              </w:fldChar>
            </w:r>
            <w:bookmarkStart w:id="22" w:name="Erstkosten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Stückpreis3*Anzahl3 </w:instrText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instrText>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14:paraId="542C2988" w14:textId="77777777" w:rsidR="0050727C" w:rsidRDefault="0050727C" w:rsidP="00AC17ED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Zahl3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3" w:name="Zahl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14:paraId="3D422424" w14:textId="77777777" w:rsidR="0050727C" w:rsidRDefault="00E172F3" w:rsidP="0012024F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wiederkehrend3"/>
                  <w:enabled w:val="0"/>
                  <w:calcOnExit/>
                  <w:textInput>
                    <w:type w:val="calculated"/>
                    <w:default w:val="=Stückpreis3*Zahl3"/>
                  </w:textInput>
                </w:ffData>
              </w:fldChar>
            </w:r>
            <w:bookmarkStart w:id="24" w:name="wiederkehrend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Stückpreis3*Zahl3 </w:instrText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instrText>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</w:tr>
      <w:tr w:rsidR="0050727C" w14:paraId="7F1D16CD" w14:textId="77777777" w:rsidTr="00EC5FBA">
        <w:trPr>
          <w:cantSplit/>
          <w:trHeight w:val="272"/>
        </w:trPr>
        <w:tc>
          <w:tcPr>
            <w:tcW w:w="269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</w:tcPr>
          <w:p w14:paraId="70DCE3A7" w14:textId="77777777" w:rsidR="0050727C" w:rsidRDefault="0050727C">
            <w:r w:rsidRPr="007F2FF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2FF8">
              <w:rPr>
                <w:sz w:val="18"/>
                <w:szCs w:val="18"/>
              </w:rPr>
              <w:instrText xml:space="preserve"> FORMTEXT </w:instrText>
            </w:r>
            <w:r w:rsidRPr="007F2FF8">
              <w:rPr>
                <w:sz w:val="18"/>
                <w:szCs w:val="18"/>
              </w:rPr>
            </w:r>
            <w:r w:rsidRPr="007F2FF8">
              <w:rPr>
                <w:sz w:val="18"/>
                <w:szCs w:val="18"/>
              </w:rPr>
              <w:fldChar w:fldCharType="separate"/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165F5F" w14:textId="77777777" w:rsidR="0050727C" w:rsidRDefault="0050727C">
            <w:r w:rsidRPr="007F2FF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2FF8">
              <w:rPr>
                <w:sz w:val="18"/>
                <w:szCs w:val="18"/>
              </w:rPr>
              <w:instrText xml:space="preserve"> FORMTEXT </w:instrText>
            </w:r>
            <w:r w:rsidRPr="007F2FF8">
              <w:rPr>
                <w:sz w:val="18"/>
                <w:szCs w:val="18"/>
              </w:rPr>
            </w:r>
            <w:r w:rsidRPr="007F2FF8">
              <w:rPr>
                <w:sz w:val="18"/>
                <w:szCs w:val="18"/>
              </w:rPr>
              <w:fldChar w:fldCharType="separate"/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55BA52" w14:textId="77777777" w:rsidR="0050727C" w:rsidRPr="005949B9" w:rsidRDefault="0050727C" w:rsidP="00CD7373">
            <w:pPr>
              <w:ind w:left="-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9AA77" w14:textId="77777777" w:rsidR="0050727C" w:rsidRPr="005949B9" w:rsidRDefault="0050727C" w:rsidP="00CD7373">
            <w:pPr>
              <w:ind w:left="-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6D666E" w14:textId="77777777" w:rsidR="0050727C" w:rsidRDefault="0050727C">
            <w:r w:rsidRPr="00AF354F"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S-MV"/>
                    <w:listEntry w:val="S-V"/>
                    <w:listEntry w:val="KS-MW"/>
                    <w:listEntry w:val="KS5-MW"/>
                    <w:listEntry w:val="KS10-MW"/>
                    <w:listEntry w:val="P-MW"/>
                    <w:listEntry w:val="P-V"/>
                    <w:listEntry w:val="SHE-MW"/>
                    <w:listEntry w:val="SHS-MW"/>
                  </w:ddList>
                </w:ffData>
              </w:fldChar>
            </w:r>
            <w:r w:rsidRPr="00AF354F">
              <w:rPr>
                <w:sz w:val="18"/>
                <w:szCs w:val="18"/>
              </w:rPr>
              <w:instrText xml:space="preserve"> FORMDROPDOWN </w:instrText>
            </w:r>
            <w:r w:rsidRPr="00AF354F">
              <w:rPr>
                <w:sz w:val="18"/>
                <w:szCs w:val="18"/>
              </w:rPr>
            </w:r>
            <w:r w:rsidRPr="00AF354F">
              <w:rPr>
                <w:sz w:val="18"/>
                <w:szCs w:val="18"/>
              </w:rPr>
              <w:fldChar w:fldCharType="separate"/>
            </w:r>
            <w:r w:rsidRPr="00AF354F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FF6393" w14:textId="77777777" w:rsidR="0050727C" w:rsidRDefault="0050727C">
            <w:r w:rsidRPr="001E4A7F">
              <w:rPr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O"/>
                    <w:listEntry w:val="F"/>
                    <w:listEntry w:val="WO"/>
                    <w:listEntry w:val="WF"/>
                  </w:ddList>
                </w:ffData>
              </w:fldChar>
            </w:r>
            <w:r w:rsidRPr="001E4A7F">
              <w:rPr>
                <w:sz w:val="18"/>
                <w:szCs w:val="18"/>
              </w:rPr>
              <w:instrText xml:space="preserve"> FORMDROPDOWN </w:instrText>
            </w:r>
            <w:r w:rsidRPr="001E4A7F">
              <w:rPr>
                <w:sz w:val="18"/>
                <w:szCs w:val="18"/>
              </w:rPr>
            </w:r>
            <w:r w:rsidRPr="001E4A7F">
              <w:rPr>
                <w:sz w:val="18"/>
                <w:szCs w:val="18"/>
              </w:rPr>
              <w:fldChar w:fldCharType="separate"/>
            </w:r>
            <w:r w:rsidRPr="001E4A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9BE189" w14:textId="77777777" w:rsidR="0050727C" w:rsidRDefault="0050727C" w:rsidP="00AC17ED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Stückpreis4"/>
                  <w:enabled/>
                  <w:calcOnExit/>
                  <w:textInput>
                    <w:type w:val="number"/>
                    <w:format w:val="Fr. #'##0.00;(Fr. #'##0.00)"/>
                  </w:textInput>
                </w:ffData>
              </w:fldChar>
            </w:r>
            <w:bookmarkStart w:id="25" w:name="Stückpreis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280429" w14:textId="77777777" w:rsidR="0050727C" w:rsidRDefault="0050727C" w:rsidP="00AC17ED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Anzahl4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6" w:name="Anzahl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14:paraId="663465FE" w14:textId="77777777" w:rsidR="0050727C" w:rsidRDefault="0050727C" w:rsidP="0012024F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Erstkosten4"/>
                  <w:enabled w:val="0"/>
                  <w:calcOnExit/>
                  <w:textInput>
                    <w:type w:val="calculated"/>
                    <w:default w:val="=Stückpreis4*Anzahl4"/>
                  </w:textInput>
                </w:ffData>
              </w:fldChar>
            </w:r>
            <w:bookmarkStart w:id="27" w:name="Erstkosten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Stückpreis4*Anzahl4 </w:instrText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instrText>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14:paraId="0339BDF5" w14:textId="77777777" w:rsidR="0050727C" w:rsidRDefault="0050727C" w:rsidP="00AC17ED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Zahl4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8" w:name="Zahl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14:paraId="59391D12" w14:textId="77777777" w:rsidR="0050727C" w:rsidRDefault="00E172F3" w:rsidP="0012024F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wiederkehrend4"/>
                  <w:enabled w:val="0"/>
                  <w:calcOnExit/>
                  <w:textInput>
                    <w:type w:val="calculated"/>
                    <w:default w:val="=Stückpreis4*Zahl4"/>
                  </w:textInput>
                </w:ffData>
              </w:fldChar>
            </w:r>
            <w:bookmarkStart w:id="29" w:name="wiederkehrend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Stückpreis4*Zahl4 </w:instrText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instrText>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  <w:bookmarkEnd w:id="29"/>
          </w:p>
        </w:tc>
      </w:tr>
      <w:tr w:rsidR="0050727C" w14:paraId="5B15CA30" w14:textId="77777777" w:rsidTr="00EC5FBA">
        <w:trPr>
          <w:cantSplit/>
          <w:trHeight w:val="272"/>
        </w:trPr>
        <w:tc>
          <w:tcPr>
            <w:tcW w:w="269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</w:tcPr>
          <w:p w14:paraId="1A00B075" w14:textId="77777777" w:rsidR="0050727C" w:rsidRDefault="0050727C" w:rsidP="00AC17ED">
            <w:r w:rsidRPr="007F2FF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2FF8">
              <w:rPr>
                <w:sz w:val="18"/>
                <w:szCs w:val="18"/>
              </w:rPr>
              <w:instrText xml:space="preserve"> FORMTEXT </w:instrText>
            </w:r>
            <w:r w:rsidRPr="007F2FF8">
              <w:rPr>
                <w:sz w:val="18"/>
                <w:szCs w:val="18"/>
              </w:rPr>
            </w:r>
            <w:r w:rsidRPr="007F2FF8">
              <w:rPr>
                <w:sz w:val="18"/>
                <w:szCs w:val="18"/>
              </w:rPr>
              <w:fldChar w:fldCharType="separate"/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Pr="007F2FF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7E4741" w14:textId="77777777" w:rsidR="0050727C" w:rsidRDefault="0050727C">
            <w:r w:rsidRPr="007F2FF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2FF8">
              <w:rPr>
                <w:sz w:val="18"/>
                <w:szCs w:val="18"/>
              </w:rPr>
              <w:instrText xml:space="preserve"> FORMTEXT </w:instrText>
            </w:r>
            <w:r w:rsidRPr="007F2FF8">
              <w:rPr>
                <w:sz w:val="18"/>
                <w:szCs w:val="18"/>
              </w:rPr>
            </w:r>
            <w:r w:rsidRPr="007F2FF8">
              <w:rPr>
                <w:sz w:val="18"/>
                <w:szCs w:val="18"/>
              </w:rPr>
              <w:fldChar w:fldCharType="separate"/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805EC8" w14:textId="77777777" w:rsidR="0050727C" w:rsidRPr="005949B9" w:rsidRDefault="0050727C" w:rsidP="00CD7373">
            <w:pPr>
              <w:ind w:left="-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0F427" w14:textId="77777777" w:rsidR="0050727C" w:rsidRPr="005949B9" w:rsidRDefault="0050727C" w:rsidP="00CD7373">
            <w:pPr>
              <w:ind w:left="-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63394F" w14:textId="77777777" w:rsidR="0050727C" w:rsidRDefault="0050727C">
            <w:r w:rsidRPr="00AF354F"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S-MV"/>
                    <w:listEntry w:val="S-V"/>
                    <w:listEntry w:val="KS-MW"/>
                    <w:listEntry w:val="KS5-MW"/>
                    <w:listEntry w:val="KS10-MW"/>
                    <w:listEntry w:val="P-MW"/>
                    <w:listEntry w:val="P-V"/>
                    <w:listEntry w:val="SHE-MW"/>
                    <w:listEntry w:val="SHS-MW"/>
                  </w:ddList>
                </w:ffData>
              </w:fldChar>
            </w:r>
            <w:r w:rsidRPr="00AF354F">
              <w:rPr>
                <w:sz w:val="18"/>
                <w:szCs w:val="18"/>
              </w:rPr>
              <w:instrText xml:space="preserve"> FORMDROPDOWN </w:instrText>
            </w:r>
            <w:r w:rsidRPr="00AF354F">
              <w:rPr>
                <w:sz w:val="18"/>
                <w:szCs w:val="18"/>
              </w:rPr>
            </w:r>
            <w:r w:rsidRPr="00AF354F">
              <w:rPr>
                <w:sz w:val="18"/>
                <w:szCs w:val="18"/>
              </w:rPr>
              <w:fldChar w:fldCharType="separate"/>
            </w:r>
            <w:r w:rsidRPr="00AF354F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A6DF0" w14:textId="77777777" w:rsidR="0050727C" w:rsidRDefault="0050727C">
            <w:r w:rsidRPr="001E4A7F">
              <w:rPr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O"/>
                    <w:listEntry w:val="F"/>
                    <w:listEntry w:val="WO"/>
                    <w:listEntry w:val="WF"/>
                  </w:ddList>
                </w:ffData>
              </w:fldChar>
            </w:r>
            <w:r w:rsidRPr="001E4A7F">
              <w:rPr>
                <w:sz w:val="18"/>
                <w:szCs w:val="18"/>
              </w:rPr>
              <w:instrText xml:space="preserve"> FORMDROPDOWN </w:instrText>
            </w:r>
            <w:r w:rsidRPr="001E4A7F">
              <w:rPr>
                <w:sz w:val="18"/>
                <w:szCs w:val="18"/>
              </w:rPr>
            </w:r>
            <w:r w:rsidRPr="001E4A7F">
              <w:rPr>
                <w:sz w:val="18"/>
                <w:szCs w:val="18"/>
              </w:rPr>
              <w:fldChar w:fldCharType="separate"/>
            </w:r>
            <w:r w:rsidRPr="001E4A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783953" w14:textId="77777777" w:rsidR="0050727C" w:rsidRDefault="0050727C" w:rsidP="00AC17ED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Stückpreis5"/>
                  <w:enabled/>
                  <w:calcOnExit/>
                  <w:textInput>
                    <w:type w:val="number"/>
                    <w:format w:val="Fr. #'##0.00;(Fr. #'##0.00)"/>
                  </w:textInput>
                </w:ffData>
              </w:fldChar>
            </w:r>
            <w:bookmarkStart w:id="30" w:name="Stückpreis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3BF446" w14:textId="77777777" w:rsidR="0050727C" w:rsidRDefault="0050727C" w:rsidP="00AC17ED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Anzahl5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1" w:name="Anzahl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14:paraId="30171A71" w14:textId="77777777" w:rsidR="0050727C" w:rsidRDefault="0050727C" w:rsidP="0012024F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Erstkosten5"/>
                  <w:enabled w:val="0"/>
                  <w:calcOnExit/>
                  <w:textInput>
                    <w:type w:val="calculated"/>
                    <w:default w:val="=Stückpreis5*Anzahl5"/>
                  </w:textInput>
                </w:ffData>
              </w:fldChar>
            </w:r>
            <w:bookmarkStart w:id="32" w:name="Erstkosten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Stückpreis5*Anzahl5 </w:instrText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instrText>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14:paraId="015E2205" w14:textId="77777777" w:rsidR="0050727C" w:rsidRDefault="0050727C" w:rsidP="00AC17ED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3" w:name="Zahl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14:paraId="134BB970" w14:textId="77777777" w:rsidR="0050727C" w:rsidRDefault="00E172F3" w:rsidP="0012024F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wiederkehrend5"/>
                  <w:enabled w:val="0"/>
                  <w:calcOnExit/>
                  <w:textInput>
                    <w:type w:val="calculated"/>
                    <w:default w:val="=Stückpreis5*Zahl5"/>
                  </w:textInput>
                </w:ffData>
              </w:fldChar>
            </w:r>
            <w:bookmarkStart w:id="34" w:name="wiederkehrend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Stückpreis5*Zahl5 </w:instrText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instrText>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  <w:bookmarkEnd w:id="34"/>
          </w:p>
        </w:tc>
      </w:tr>
      <w:tr w:rsidR="0050727C" w14:paraId="58139F08" w14:textId="77777777" w:rsidTr="00EC5FBA">
        <w:trPr>
          <w:cantSplit/>
          <w:trHeight w:val="272"/>
        </w:trPr>
        <w:tc>
          <w:tcPr>
            <w:tcW w:w="269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</w:tcPr>
          <w:p w14:paraId="6DFA8A3C" w14:textId="77777777" w:rsidR="0050727C" w:rsidRDefault="0050727C">
            <w:r w:rsidRPr="007F2FF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2FF8">
              <w:rPr>
                <w:sz w:val="18"/>
                <w:szCs w:val="18"/>
              </w:rPr>
              <w:instrText xml:space="preserve"> FORMTEXT </w:instrText>
            </w:r>
            <w:r w:rsidRPr="007F2FF8">
              <w:rPr>
                <w:sz w:val="18"/>
                <w:szCs w:val="18"/>
              </w:rPr>
            </w:r>
            <w:r w:rsidRPr="007F2FF8">
              <w:rPr>
                <w:sz w:val="18"/>
                <w:szCs w:val="18"/>
              </w:rPr>
              <w:fldChar w:fldCharType="separate"/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0C71" w14:textId="77777777" w:rsidR="0050727C" w:rsidRDefault="0050727C">
            <w:r w:rsidRPr="007F2FF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2FF8">
              <w:rPr>
                <w:sz w:val="18"/>
                <w:szCs w:val="18"/>
              </w:rPr>
              <w:instrText xml:space="preserve"> FORMTEXT </w:instrText>
            </w:r>
            <w:r w:rsidRPr="007F2FF8">
              <w:rPr>
                <w:sz w:val="18"/>
                <w:szCs w:val="18"/>
              </w:rPr>
            </w:r>
            <w:r w:rsidRPr="007F2FF8">
              <w:rPr>
                <w:sz w:val="18"/>
                <w:szCs w:val="18"/>
              </w:rPr>
              <w:fldChar w:fldCharType="separate"/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683393" w14:textId="77777777" w:rsidR="0050727C" w:rsidRPr="005949B9" w:rsidRDefault="0050727C" w:rsidP="00CD7373">
            <w:pPr>
              <w:ind w:left="-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8F7728" w14:textId="77777777" w:rsidR="0050727C" w:rsidRPr="005949B9" w:rsidRDefault="0050727C" w:rsidP="00CD7373">
            <w:pPr>
              <w:ind w:left="-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DAEA9C" w14:textId="77777777" w:rsidR="0050727C" w:rsidRDefault="0050727C">
            <w:r w:rsidRPr="00AF354F"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S-MV"/>
                    <w:listEntry w:val="S-V"/>
                    <w:listEntry w:val="KS-MW"/>
                    <w:listEntry w:val="KS5-MW"/>
                    <w:listEntry w:val="KS10-MW"/>
                    <w:listEntry w:val="P-MW"/>
                    <w:listEntry w:val="P-V"/>
                    <w:listEntry w:val="SHE-MW"/>
                    <w:listEntry w:val="SHS-MW"/>
                  </w:ddList>
                </w:ffData>
              </w:fldChar>
            </w:r>
            <w:r w:rsidRPr="00AF354F">
              <w:rPr>
                <w:sz w:val="18"/>
                <w:szCs w:val="18"/>
              </w:rPr>
              <w:instrText xml:space="preserve"> FORMDROPDOWN </w:instrText>
            </w:r>
            <w:r w:rsidRPr="00AF354F">
              <w:rPr>
                <w:sz w:val="18"/>
                <w:szCs w:val="18"/>
              </w:rPr>
            </w:r>
            <w:r w:rsidRPr="00AF354F">
              <w:rPr>
                <w:sz w:val="18"/>
                <w:szCs w:val="18"/>
              </w:rPr>
              <w:fldChar w:fldCharType="separate"/>
            </w:r>
            <w:r w:rsidRPr="00AF354F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73B8A" w14:textId="77777777" w:rsidR="0050727C" w:rsidRDefault="0050727C">
            <w:r w:rsidRPr="001E4A7F">
              <w:rPr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O"/>
                    <w:listEntry w:val="F"/>
                    <w:listEntry w:val="WO"/>
                    <w:listEntry w:val="WF"/>
                  </w:ddList>
                </w:ffData>
              </w:fldChar>
            </w:r>
            <w:r w:rsidRPr="001E4A7F">
              <w:rPr>
                <w:sz w:val="18"/>
                <w:szCs w:val="18"/>
              </w:rPr>
              <w:instrText xml:space="preserve"> FORMDROPDOWN </w:instrText>
            </w:r>
            <w:r w:rsidRPr="001E4A7F">
              <w:rPr>
                <w:sz w:val="18"/>
                <w:szCs w:val="18"/>
              </w:rPr>
            </w:r>
            <w:r w:rsidRPr="001E4A7F">
              <w:rPr>
                <w:sz w:val="18"/>
                <w:szCs w:val="18"/>
              </w:rPr>
              <w:fldChar w:fldCharType="separate"/>
            </w:r>
            <w:r w:rsidRPr="001E4A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63E0F1" w14:textId="77777777" w:rsidR="0050727C" w:rsidRDefault="0050727C" w:rsidP="00AC17ED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Stückpreis6"/>
                  <w:enabled/>
                  <w:calcOnExit/>
                  <w:textInput>
                    <w:type w:val="number"/>
                    <w:format w:val="Fr. #'##0.00;(Fr. #'##0.00)"/>
                  </w:textInput>
                </w:ffData>
              </w:fldChar>
            </w:r>
            <w:bookmarkStart w:id="35" w:name="Stückpreis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B96627" w14:textId="77777777" w:rsidR="0050727C" w:rsidRDefault="0050727C" w:rsidP="007D5DF0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Anzahl6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6" w:name="Anzahl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14:paraId="6190AF85" w14:textId="77777777" w:rsidR="0050727C" w:rsidRDefault="0050727C" w:rsidP="0012024F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Erstkosten6"/>
                  <w:enabled w:val="0"/>
                  <w:calcOnExit/>
                  <w:textInput>
                    <w:type w:val="calculated"/>
                    <w:default w:val="=Stückpreis6*Anzahl6"/>
                  </w:textInput>
                </w:ffData>
              </w:fldChar>
            </w:r>
            <w:bookmarkStart w:id="37" w:name="Erstkosten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Stückpreis6*Anzahl6 </w:instrText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instrText>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14:paraId="06AA7ADB" w14:textId="77777777" w:rsidR="0050727C" w:rsidRDefault="0050727C" w:rsidP="00AC17ED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Zahl6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8" w:name="Zahl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14:paraId="5537C87F" w14:textId="77777777" w:rsidR="0050727C" w:rsidRDefault="00E172F3" w:rsidP="0012024F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wiederkehrend6"/>
                  <w:enabled w:val="0"/>
                  <w:calcOnExit/>
                  <w:textInput>
                    <w:type w:val="calculated"/>
                    <w:default w:val="=Stückpreis6*Zahl6"/>
                  </w:textInput>
                </w:ffData>
              </w:fldChar>
            </w:r>
            <w:bookmarkStart w:id="39" w:name="wiederkehrend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Stückpreis6*Zahl6 </w:instrText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instrText>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  <w:bookmarkEnd w:id="39"/>
          </w:p>
        </w:tc>
      </w:tr>
      <w:tr w:rsidR="0050727C" w14:paraId="1760A8DA" w14:textId="77777777" w:rsidTr="00EC5FBA">
        <w:trPr>
          <w:cantSplit/>
          <w:trHeight w:val="272"/>
        </w:trPr>
        <w:tc>
          <w:tcPr>
            <w:tcW w:w="269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</w:tcPr>
          <w:p w14:paraId="03C8C928" w14:textId="77777777" w:rsidR="0050727C" w:rsidRDefault="0050727C">
            <w:r w:rsidRPr="007F2FF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2FF8">
              <w:rPr>
                <w:sz w:val="18"/>
                <w:szCs w:val="18"/>
              </w:rPr>
              <w:instrText xml:space="preserve"> FORMTEXT </w:instrText>
            </w:r>
            <w:r w:rsidRPr="007F2FF8">
              <w:rPr>
                <w:sz w:val="18"/>
                <w:szCs w:val="18"/>
              </w:rPr>
            </w:r>
            <w:r w:rsidRPr="007F2FF8">
              <w:rPr>
                <w:sz w:val="18"/>
                <w:szCs w:val="18"/>
              </w:rPr>
              <w:fldChar w:fldCharType="separate"/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D9AF70" w14:textId="77777777" w:rsidR="0050727C" w:rsidRDefault="0050727C">
            <w:r w:rsidRPr="007F2FF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2FF8">
              <w:rPr>
                <w:sz w:val="18"/>
                <w:szCs w:val="18"/>
              </w:rPr>
              <w:instrText xml:space="preserve"> FORMTEXT </w:instrText>
            </w:r>
            <w:r w:rsidRPr="007F2FF8">
              <w:rPr>
                <w:sz w:val="18"/>
                <w:szCs w:val="18"/>
              </w:rPr>
            </w:r>
            <w:r w:rsidRPr="007F2FF8">
              <w:rPr>
                <w:sz w:val="18"/>
                <w:szCs w:val="18"/>
              </w:rPr>
              <w:fldChar w:fldCharType="separate"/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2C4675" w14:textId="77777777" w:rsidR="0050727C" w:rsidRPr="005949B9" w:rsidRDefault="0050727C" w:rsidP="00CD7373">
            <w:pPr>
              <w:ind w:left="-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97F07C" w14:textId="77777777" w:rsidR="0050727C" w:rsidRPr="005949B9" w:rsidRDefault="0050727C" w:rsidP="00CD7373">
            <w:pPr>
              <w:ind w:left="-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F1BA28" w14:textId="77777777" w:rsidR="0050727C" w:rsidRDefault="0050727C">
            <w:r w:rsidRPr="00AF354F"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S-MV"/>
                    <w:listEntry w:val="S-V"/>
                    <w:listEntry w:val="KS-MW"/>
                    <w:listEntry w:val="KS5-MW"/>
                    <w:listEntry w:val="KS10-MW"/>
                    <w:listEntry w:val="P-MW"/>
                    <w:listEntry w:val="P-V"/>
                    <w:listEntry w:val="SHE-MW"/>
                    <w:listEntry w:val="SHS-MW"/>
                  </w:ddList>
                </w:ffData>
              </w:fldChar>
            </w:r>
            <w:r w:rsidRPr="00AF354F">
              <w:rPr>
                <w:sz w:val="18"/>
                <w:szCs w:val="18"/>
              </w:rPr>
              <w:instrText xml:space="preserve"> FORMDROPDOWN </w:instrText>
            </w:r>
            <w:r w:rsidRPr="00AF354F">
              <w:rPr>
                <w:sz w:val="18"/>
                <w:szCs w:val="18"/>
              </w:rPr>
            </w:r>
            <w:r w:rsidRPr="00AF354F">
              <w:rPr>
                <w:sz w:val="18"/>
                <w:szCs w:val="18"/>
              </w:rPr>
              <w:fldChar w:fldCharType="separate"/>
            </w:r>
            <w:r w:rsidRPr="00AF354F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7F8D10" w14:textId="77777777" w:rsidR="0050727C" w:rsidRDefault="0050727C">
            <w:r w:rsidRPr="001E4A7F">
              <w:rPr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O"/>
                    <w:listEntry w:val="F"/>
                    <w:listEntry w:val="WO"/>
                    <w:listEntry w:val="WF"/>
                  </w:ddList>
                </w:ffData>
              </w:fldChar>
            </w:r>
            <w:r w:rsidRPr="001E4A7F">
              <w:rPr>
                <w:sz w:val="18"/>
                <w:szCs w:val="18"/>
              </w:rPr>
              <w:instrText xml:space="preserve"> FORMDROPDOWN </w:instrText>
            </w:r>
            <w:r w:rsidRPr="001E4A7F">
              <w:rPr>
                <w:sz w:val="18"/>
                <w:szCs w:val="18"/>
              </w:rPr>
            </w:r>
            <w:r w:rsidRPr="001E4A7F">
              <w:rPr>
                <w:sz w:val="18"/>
                <w:szCs w:val="18"/>
              </w:rPr>
              <w:fldChar w:fldCharType="separate"/>
            </w:r>
            <w:r w:rsidRPr="001E4A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537476" w14:textId="77777777" w:rsidR="0050727C" w:rsidRDefault="0050727C" w:rsidP="00AC17ED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Stückpreis7"/>
                  <w:enabled/>
                  <w:calcOnExit/>
                  <w:textInput>
                    <w:type w:val="number"/>
                    <w:format w:val="Fr. #'##0.00;(Fr. #'##0.00)"/>
                  </w:textInput>
                </w:ffData>
              </w:fldChar>
            </w:r>
            <w:bookmarkStart w:id="40" w:name="Stückpreis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A77795" w14:textId="77777777" w:rsidR="0050727C" w:rsidRDefault="0050727C" w:rsidP="007D5DF0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Anzahl7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1" w:name="Anzahl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14:paraId="15A3691F" w14:textId="77777777" w:rsidR="0050727C" w:rsidRDefault="0050727C" w:rsidP="0012024F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Erstkosten7"/>
                  <w:enabled w:val="0"/>
                  <w:calcOnExit/>
                  <w:textInput>
                    <w:type w:val="calculated"/>
                    <w:default w:val="=Stückpreis7*Anzahl7"/>
                  </w:textInput>
                </w:ffData>
              </w:fldChar>
            </w:r>
            <w:bookmarkStart w:id="42" w:name="Erstkosten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Stückpreis7*Anzahl7 </w:instrText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instrText>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14:paraId="39048382" w14:textId="77777777" w:rsidR="0050727C" w:rsidRDefault="0050727C" w:rsidP="00AC17ED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Zahl7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3" w:name="Zahl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14:paraId="7D35E35F" w14:textId="77777777" w:rsidR="0050727C" w:rsidRDefault="00E172F3" w:rsidP="0012024F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wiederkehrend7"/>
                  <w:enabled w:val="0"/>
                  <w:calcOnExit/>
                  <w:textInput>
                    <w:type w:val="calculated"/>
                    <w:default w:val="=Stückpreis7*Zahl7"/>
                  </w:textInput>
                </w:ffData>
              </w:fldChar>
            </w:r>
            <w:bookmarkStart w:id="44" w:name="wiederkehrend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Stückpreis7*Zahl7 </w:instrText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instrText>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  <w:bookmarkEnd w:id="44"/>
          </w:p>
        </w:tc>
      </w:tr>
      <w:tr w:rsidR="0050727C" w14:paraId="0D3AF8D8" w14:textId="77777777" w:rsidTr="00EC5FBA">
        <w:trPr>
          <w:cantSplit/>
          <w:trHeight w:val="272"/>
        </w:trPr>
        <w:tc>
          <w:tcPr>
            <w:tcW w:w="269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</w:tcPr>
          <w:p w14:paraId="723A780D" w14:textId="77777777" w:rsidR="0050727C" w:rsidRDefault="0050727C">
            <w:r w:rsidRPr="007F2FF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2FF8">
              <w:rPr>
                <w:sz w:val="18"/>
                <w:szCs w:val="18"/>
              </w:rPr>
              <w:instrText xml:space="preserve"> FORMTEXT </w:instrText>
            </w:r>
            <w:r w:rsidRPr="007F2FF8">
              <w:rPr>
                <w:sz w:val="18"/>
                <w:szCs w:val="18"/>
              </w:rPr>
            </w:r>
            <w:r w:rsidRPr="007F2FF8">
              <w:rPr>
                <w:sz w:val="18"/>
                <w:szCs w:val="18"/>
              </w:rPr>
              <w:fldChar w:fldCharType="separate"/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C8827" w14:textId="77777777" w:rsidR="0050727C" w:rsidRDefault="0050727C">
            <w:r w:rsidRPr="007F2FF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2FF8">
              <w:rPr>
                <w:sz w:val="18"/>
                <w:szCs w:val="18"/>
              </w:rPr>
              <w:instrText xml:space="preserve"> FORMTEXT </w:instrText>
            </w:r>
            <w:r w:rsidRPr="007F2FF8">
              <w:rPr>
                <w:sz w:val="18"/>
                <w:szCs w:val="18"/>
              </w:rPr>
            </w:r>
            <w:r w:rsidRPr="007F2FF8">
              <w:rPr>
                <w:sz w:val="18"/>
                <w:szCs w:val="18"/>
              </w:rPr>
              <w:fldChar w:fldCharType="separate"/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A01CB5" w14:textId="77777777" w:rsidR="0050727C" w:rsidRPr="005949B9" w:rsidRDefault="0050727C" w:rsidP="00CD7373">
            <w:pPr>
              <w:ind w:left="-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7A0BBE" w14:textId="77777777" w:rsidR="0050727C" w:rsidRPr="005949B9" w:rsidRDefault="0050727C" w:rsidP="00CD7373">
            <w:pPr>
              <w:ind w:left="-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215683" w14:textId="77777777" w:rsidR="0050727C" w:rsidRDefault="0050727C">
            <w:r w:rsidRPr="00AF354F"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S-MV"/>
                    <w:listEntry w:val="S-V"/>
                    <w:listEntry w:val="KS-MW"/>
                    <w:listEntry w:val="KS5-MW"/>
                    <w:listEntry w:val="KS10-MW"/>
                    <w:listEntry w:val="P-MW"/>
                    <w:listEntry w:val="P-V"/>
                    <w:listEntry w:val="SHE-MW"/>
                    <w:listEntry w:val="SHS-MW"/>
                  </w:ddList>
                </w:ffData>
              </w:fldChar>
            </w:r>
            <w:r w:rsidRPr="00AF354F">
              <w:rPr>
                <w:sz w:val="18"/>
                <w:szCs w:val="18"/>
              </w:rPr>
              <w:instrText xml:space="preserve"> FORMDROPDOWN </w:instrText>
            </w:r>
            <w:r w:rsidRPr="00AF354F">
              <w:rPr>
                <w:sz w:val="18"/>
                <w:szCs w:val="18"/>
              </w:rPr>
            </w:r>
            <w:r w:rsidRPr="00AF354F">
              <w:rPr>
                <w:sz w:val="18"/>
                <w:szCs w:val="18"/>
              </w:rPr>
              <w:fldChar w:fldCharType="separate"/>
            </w:r>
            <w:r w:rsidRPr="00AF354F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094F1" w14:textId="77777777" w:rsidR="0050727C" w:rsidRDefault="0050727C">
            <w:r w:rsidRPr="001E4A7F">
              <w:rPr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O"/>
                    <w:listEntry w:val="F"/>
                    <w:listEntry w:val="WO"/>
                    <w:listEntry w:val="WF"/>
                  </w:ddList>
                </w:ffData>
              </w:fldChar>
            </w:r>
            <w:r w:rsidRPr="001E4A7F">
              <w:rPr>
                <w:sz w:val="18"/>
                <w:szCs w:val="18"/>
              </w:rPr>
              <w:instrText xml:space="preserve"> FORMDROPDOWN </w:instrText>
            </w:r>
            <w:r w:rsidRPr="001E4A7F">
              <w:rPr>
                <w:sz w:val="18"/>
                <w:szCs w:val="18"/>
              </w:rPr>
            </w:r>
            <w:r w:rsidRPr="001E4A7F">
              <w:rPr>
                <w:sz w:val="18"/>
                <w:szCs w:val="18"/>
              </w:rPr>
              <w:fldChar w:fldCharType="separate"/>
            </w:r>
            <w:r w:rsidRPr="001E4A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5EA19D" w14:textId="77777777" w:rsidR="0050727C" w:rsidRDefault="0050727C" w:rsidP="00AC17ED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Stückpreis8"/>
                  <w:enabled/>
                  <w:calcOnExit/>
                  <w:textInput>
                    <w:type w:val="number"/>
                    <w:format w:val="Fr. #'##0.00;(Fr. #'##0.00)"/>
                  </w:textInput>
                </w:ffData>
              </w:fldChar>
            </w:r>
            <w:bookmarkStart w:id="45" w:name="Stückpreis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6AE97D" w14:textId="77777777" w:rsidR="0050727C" w:rsidRDefault="0050727C" w:rsidP="007D5DF0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Anzahl8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6" w:name="Anzahl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14:paraId="1B8C3801" w14:textId="77777777" w:rsidR="0050727C" w:rsidRDefault="0050727C" w:rsidP="0012024F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Erstkosten8"/>
                  <w:enabled w:val="0"/>
                  <w:calcOnExit/>
                  <w:textInput>
                    <w:type w:val="calculated"/>
                    <w:default w:val="=Stückpreis8*Anzahl8"/>
                  </w:textInput>
                </w:ffData>
              </w:fldChar>
            </w:r>
            <w:bookmarkStart w:id="47" w:name="Erstkosten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Stückpreis8*Anzahl8 </w:instrText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instrText>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14:paraId="6D4D3ECD" w14:textId="77777777" w:rsidR="0050727C" w:rsidRDefault="0050727C" w:rsidP="00AC17ED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Zahl8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8" w:name="Zahl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14:paraId="476F2067" w14:textId="77777777" w:rsidR="0050727C" w:rsidRDefault="00E172F3" w:rsidP="0012024F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wiederkehrend8"/>
                  <w:enabled w:val="0"/>
                  <w:calcOnExit/>
                  <w:textInput>
                    <w:type w:val="calculated"/>
                    <w:default w:val="=Stückpreis8*Zahl8"/>
                  </w:textInput>
                </w:ffData>
              </w:fldChar>
            </w:r>
            <w:bookmarkStart w:id="49" w:name="wiederkehrend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Stückpreis8*Zahl8 </w:instrText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instrText>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  <w:bookmarkEnd w:id="49"/>
          </w:p>
        </w:tc>
      </w:tr>
      <w:tr w:rsidR="0050727C" w14:paraId="7119CFC0" w14:textId="77777777" w:rsidTr="00EC5FBA">
        <w:trPr>
          <w:cantSplit/>
          <w:trHeight w:val="272"/>
        </w:trPr>
        <w:tc>
          <w:tcPr>
            <w:tcW w:w="269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</w:tcPr>
          <w:p w14:paraId="2A693FC0" w14:textId="77777777" w:rsidR="0050727C" w:rsidRDefault="0050727C">
            <w:r w:rsidRPr="007F2FF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2FF8">
              <w:rPr>
                <w:sz w:val="18"/>
                <w:szCs w:val="18"/>
              </w:rPr>
              <w:instrText xml:space="preserve"> FORMTEXT </w:instrText>
            </w:r>
            <w:r w:rsidRPr="007F2FF8">
              <w:rPr>
                <w:sz w:val="18"/>
                <w:szCs w:val="18"/>
              </w:rPr>
            </w:r>
            <w:r w:rsidRPr="007F2FF8">
              <w:rPr>
                <w:sz w:val="18"/>
                <w:szCs w:val="18"/>
              </w:rPr>
              <w:fldChar w:fldCharType="separate"/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F74F4" w14:textId="77777777" w:rsidR="0050727C" w:rsidRDefault="0050727C">
            <w:r w:rsidRPr="007F2FF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2FF8">
              <w:rPr>
                <w:sz w:val="18"/>
                <w:szCs w:val="18"/>
              </w:rPr>
              <w:instrText xml:space="preserve"> FORMTEXT </w:instrText>
            </w:r>
            <w:r w:rsidRPr="007F2FF8">
              <w:rPr>
                <w:sz w:val="18"/>
                <w:szCs w:val="18"/>
              </w:rPr>
            </w:r>
            <w:r w:rsidRPr="007F2FF8">
              <w:rPr>
                <w:sz w:val="18"/>
                <w:szCs w:val="18"/>
              </w:rPr>
              <w:fldChar w:fldCharType="separate"/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F68411" w14:textId="77777777" w:rsidR="0050727C" w:rsidRPr="005949B9" w:rsidRDefault="0050727C" w:rsidP="00CD7373">
            <w:pPr>
              <w:ind w:left="-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354854" w14:textId="77777777" w:rsidR="0050727C" w:rsidRPr="005949B9" w:rsidRDefault="0050727C" w:rsidP="00CD7373">
            <w:pPr>
              <w:ind w:left="-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24BBA6" w14:textId="77777777" w:rsidR="0050727C" w:rsidRDefault="0050727C">
            <w:r w:rsidRPr="00AF354F"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S-MV"/>
                    <w:listEntry w:val="S-V"/>
                    <w:listEntry w:val="KS-MW"/>
                    <w:listEntry w:val="KS5-MW"/>
                    <w:listEntry w:val="KS10-MW"/>
                    <w:listEntry w:val="P-MW"/>
                    <w:listEntry w:val="P-V"/>
                    <w:listEntry w:val="SHE-MW"/>
                    <w:listEntry w:val="SHS-MW"/>
                  </w:ddList>
                </w:ffData>
              </w:fldChar>
            </w:r>
            <w:r w:rsidRPr="00AF354F">
              <w:rPr>
                <w:sz w:val="18"/>
                <w:szCs w:val="18"/>
              </w:rPr>
              <w:instrText xml:space="preserve"> FORMDROPDOWN </w:instrText>
            </w:r>
            <w:r w:rsidRPr="00AF354F">
              <w:rPr>
                <w:sz w:val="18"/>
                <w:szCs w:val="18"/>
              </w:rPr>
            </w:r>
            <w:r w:rsidRPr="00AF354F">
              <w:rPr>
                <w:sz w:val="18"/>
                <w:szCs w:val="18"/>
              </w:rPr>
              <w:fldChar w:fldCharType="separate"/>
            </w:r>
            <w:r w:rsidRPr="00AF354F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3F8FF8" w14:textId="77777777" w:rsidR="0050727C" w:rsidRDefault="0050727C">
            <w:r w:rsidRPr="001E4A7F">
              <w:rPr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O"/>
                    <w:listEntry w:val="F"/>
                    <w:listEntry w:val="WO"/>
                    <w:listEntry w:val="WF"/>
                  </w:ddList>
                </w:ffData>
              </w:fldChar>
            </w:r>
            <w:r w:rsidRPr="001E4A7F">
              <w:rPr>
                <w:sz w:val="18"/>
                <w:szCs w:val="18"/>
              </w:rPr>
              <w:instrText xml:space="preserve"> FORMDROPDOWN </w:instrText>
            </w:r>
            <w:r w:rsidRPr="001E4A7F">
              <w:rPr>
                <w:sz w:val="18"/>
                <w:szCs w:val="18"/>
              </w:rPr>
            </w:r>
            <w:r w:rsidRPr="001E4A7F">
              <w:rPr>
                <w:sz w:val="18"/>
                <w:szCs w:val="18"/>
              </w:rPr>
              <w:fldChar w:fldCharType="separate"/>
            </w:r>
            <w:r w:rsidRPr="001E4A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82ED91" w14:textId="77777777" w:rsidR="0050727C" w:rsidRDefault="0050727C" w:rsidP="00AC17ED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Stückpreis9"/>
                  <w:enabled/>
                  <w:calcOnExit/>
                  <w:textInput>
                    <w:type w:val="number"/>
                    <w:format w:val="Fr. #'##0.00;(Fr. #'##0.00)"/>
                  </w:textInput>
                </w:ffData>
              </w:fldChar>
            </w:r>
            <w:bookmarkStart w:id="50" w:name="Stückpreis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E0BF0D" w14:textId="77777777" w:rsidR="0050727C" w:rsidRDefault="0050727C" w:rsidP="007D5DF0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Anzahl9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51" w:name="Anzahl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14:paraId="730E145C" w14:textId="77777777" w:rsidR="0050727C" w:rsidRDefault="0050727C" w:rsidP="0012024F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Erstkosten9"/>
                  <w:enabled w:val="0"/>
                  <w:calcOnExit/>
                  <w:textInput>
                    <w:type w:val="calculated"/>
                    <w:default w:val="=Stückpreis9*Anzahl9"/>
                  </w:textInput>
                </w:ffData>
              </w:fldChar>
            </w:r>
            <w:bookmarkStart w:id="52" w:name="Erstkosten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Stückpreis9*Anzahl9 </w:instrText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instrText>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14:paraId="7E3007ED" w14:textId="77777777" w:rsidR="0050727C" w:rsidRDefault="0050727C" w:rsidP="00AC17ED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Zahl9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53" w:name="Zahl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14:paraId="13AD0EB4" w14:textId="77777777" w:rsidR="0050727C" w:rsidRDefault="00E172F3" w:rsidP="0012024F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wiederkehrend9"/>
                  <w:enabled w:val="0"/>
                  <w:calcOnExit/>
                  <w:textInput>
                    <w:type w:val="calculated"/>
                    <w:default w:val="=Stückpreis9*Zahl9"/>
                  </w:textInput>
                </w:ffData>
              </w:fldChar>
            </w:r>
            <w:bookmarkStart w:id="54" w:name="wiederkehrend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Stückpreis9*Zahl9 </w:instrText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instrText>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  <w:bookmarkEnd w:id="54"/>
          </w:p>
        </w:tc>
      </w:tr>
      <w:tr w:rsidR="0050727C" w14:paraId="3D62EEE4" w14:textId="77777777" w:rsidTr="00EC5FBA">
        <w:trPr>
          <w:cantSplit/>
          <w:trHeight w:val="272"/>
        </w:trPr>
        <w:tc>
          <w:tcPr>
            <w:tcW w:w="269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</w:tcPr>
          <w:p w14:paraId="0643FA15" w14:textId="77777777" w:rsidR="0050727C" w:rsidRDefault="0050727C" w:rsidP="00CF01E5">
            <w:r w:rsidRPr="007F2FF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2FF8">
              <w:rPr>
                <w:sz w:val="18"/>
                <w:szCs w:val="18"/>
              </w:rPr>
              <w:instrText xml:space="preserve"> FORMTEXT </w:instrText>
            </w:r>
            <w:r w:rsidRPr="007F2FF8">
              <w:rPr>
                <w:sz w:val="18"/>
                <w:szCs w:val="18"/>
              </w:rPr>
            </w:r>
            <w:r w:rsidRPr="007F2FF8">
              <w:rPr>
                <w:sz w:val="18"/>
                <w:szCs w:val="18"/>
              </w:rPr>
              <w:fldChar w:fldCharType="separate"/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DD9885" w14:textId="77777777" w:rsidR="0050727C" w:rsidRDefault="0050727C" w:rsidP="00CF01E5">
            <w:r w:rsidRPr="007F2FF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2FF8">
              <w:rPr>
                <w:sz w:val="18"/>
                <w:szCs w:val="18"/>
              </w:rPr>
              <w:instrText xml:space="preserve"> FORMTEXT </w:instrText>
            </w:r>
            <w:r w:rsidRPr="007F2FF8">
              <w:rPr>
                <w:sz w:val="18"/>
                <w:szCs w:val="18"/>
              </w:rPr>
            </w:r>
            <w:r w:rsidRPr="007F2FF8">
              <w:rPr>
                <w:sz w:val="18"/>
                <w:szCs w:val="18"/>
              </w:rPr>
              <w:fldChar w:fldCharType="separate"/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311C8D" w14:textId="77777777" w:rsidR="0050727C" w:rsidRPr="005949B9" w:rsidRDefault="0050727C" w:rsidP="00CF01E5">
            <w:pPr>
              <w:ind w:left="-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213F57" w14:textId="77777777" w:rsidR="0050727C" w:rsidRPr="005949B9" w:rsidRDefault="0050727C" w:rsidP="00CF01E5">
            <w:pPr>
              <w:ind w:left="-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87B894" w14:textId="77777777" w:rsidR="0050727C" w:rsidRDefault="0050727C">
            <w:r w:rsidRPr="00AF354F"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S-MV"/>
                    <w:listEntry w:val="S-V"/>
                    <w:listEntry w:val="KS-MW"/>
                    <w:listEntry w:val="KS5-MW"/>
                    <w:listEntry w:val="KS10-MW"/>
                    <w:listEntry w:val="P-MW"/>
                    <w:listEntry w:val="P-V"/>
                    <w:listEntry w:val="SHE-MW"/>
                    <w:listEntry w:val="SHS-MW"/>
                  </w:ddList>
                </w:ffData>
              </w:fldChar>
            </w:r>
            <w:r w:rsidRPr="00AF354F">
              <w:rPr>
                <w:sz w:val="18"/>
                <w:szCs w:val="18"/>
              </w:rPr>
              <w:instrText xml:space="preserve"> FORMDROPDOWN </w:instrText>
            </w:r>
            <w:r w:rsidRPr="00AF354F">
              <w:rPr>
                <w:sz w:val="18"/>
                <w:szCs w:val="18"/>
              </w:rPr>
            </w:r>
            <w:r w:rsidRPr="00AF354F">
              <w:rPr>
                <w:sz w:val="18"/>
                <w:szCs w:val="18"/>
              </w:rPr>
              <w:fldChar w:fldCharType="separate"/>
            </w:r>
            <w:r w:rsidRPr="00AF354F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C10D02" w14:textId="77777777" w:rsidR="0050727C" w:rsidRDefault="0050727C">
            <w:r w:rsidRPr="001E4A7F">
              <w:rPr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O"/>
                    <w:listEntry w:val="F"/>
                    <w:listEntry w:val="WO"/>
                    <w:listEntry w:val="WF"/>
                  </w:ddList>
                </w:ffData>
              </w:fldChar>
            </w:r>
            <w:r w:rsidRPr="001E4A7F">
              <w:rPr>
                <w:sz w:val="18"/>
                <w:szCs w:val="18"/>
              </w:rPr>
              <w:instrText xml:space="preserve"> FORMDROPDOWN </w:instrText>
            </w:r>
            <w:r w:rsidRPr="001E4A7F">
              <w:rPr>
                <w:sz w:val="18"/>
                <w:szCs w:val="18"/>
              </w:rPr>
            </w:r>
            <w:r w:rsidRPr="001E4A7F">
              <w:rPr>
                <w:sz w:val="18"/>
                <w:szCs w:val="18"/>
              </w:rPr>
              <w:fldChar w:fldCharType="separate"/>
            </w:r>
            <w:r w:rsidRPr="001E4A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1D00B0" w14:textId="77777777" w:rsidR="0050727C" w:rsidRDefault="0050727C" w:rsidP="00AC17ED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Stückpreis10"/>
                  <w:enabled/>
                  <w:calcOnExit/>
                  <w:textInput>
                    <w:type w:val="number"/>
                    <w:format w:val="Fr. #'##0.00;(Fr. #'##0.00)"/>
                  </w:textInput>
                </w:ffData>
              </w:fldChar>
            </w:r>
            <w:bookmarkStart w:id="55" w:name="Stückpreis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B0162F" w14:textId="77777777" w:rsidR="0050727C" w:rsidRDefault="0050727C" w:rsidP="007D5DF0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Anzahl10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56" w:name="Anzahl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14:paraId="544FF665" w14:textId="77777777" w:rsidR="0050727C" w:rsidRDefault="0050727C" w:rsidP="0012024F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Erstkosten10"/>
                  <w:enabled w:val="0"/>
                  <w:calcOnExit/>
                  <w:textInput>
                    <w:type w:val="calculated"/>
                    <w:default w:val="=Stückpreis10*Anzahl10"/>
                  </w:textInput>
                </w:ffData>
              </w:fldChar>
            </w:r>
            <w:bookmarkStart w:id="57" w:name="Erstkosten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Stückpreis10*Anzahl10 </w:instrText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instrText>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14:paraId="1AAC5B0F" w14:textId="77777777" w:rsidR="0050727C" w:rsidRDefault="0050727C" w:rsidP="00AC17ED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Zahl10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58" w:name="Zahl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14:paraId="612E042C" w14:textId="77777777" w:rsidR="0050727C" w:rsidRDefault="00E172F3" w:rsidP="0012024F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wiederkehrend10"/>
                  <w:enabled w:val="0"/>
                  <w:calcOnExit/>
                  <w:textInput>
                    <w:type w:val="calculated"/>
                    <w:default w:val="=Stückpreis10*Zahl10"/>
                  </w:textInput>
                </w:ffData>
              </w:fldChar>
            </w:r>
            <w:bookmarkStart w:id="59" w:name="wiederkehrend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Stückpreis10*Zahl10 </w:instrText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instrText>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  <w:bookmarkEnd w:id="59"/>
          </w:p>
        </w:tc>
      </w:tr>
      <w:tr w:rsidR="0050727C" w14:paraId="10EBDAE3" w14:textId="77777777" w:rsidTr="00EC5FBA">
        <w:trPr>
          <w:cantSplit/>
          <w:trHeight w:val="272"/>
        </w:trPr>
        <w:tc>
          <w:tcPr>
            <w:tcW w:w="269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</w:tcPr>
          <w:p w14:paraId="177371AE" w14:textId="77777777" w:rsidR="0050727C" w:rsidRDefault="0050727C" w:rsidP="00CF01E5">
            <w:r w:rsidRPr="007F2FF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2FF8">
              <w:rPr>
                <w:sz w:val="18"/>
                <w:szCs w:val="18"/>
              </w:rPr>
              <w:instrText xml:space="preserve"> FORMTEXT </w:instrText>
            </w:r>
            <w:r w:rsidRPr="007F2FF8">
              <w:rPr>
                <w:sz w:val="18"/>
                <w:szCs w:val="18"/>
              </w:rPr>
            </w:r>
            <w:r w:rsidRPr="007F2FF8">
              <w:rPr>
                <w:sz w:val="18"/>
                <w:szCs w:val="18"/>
              </w:rPr>
              <w:fldChar w:fldCharType="separate"/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CD350" w14:textId="77777777" w:rsidR="0050727C" w:rsidRDefault="0050727C" w:rsidP="00CF01E5">
            <w:r w:rsidRPr="007F2FF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2FF8">
              <w:rPr>
                <w:sz w:val="18"/>
                <w:szCs w:val="18"/>
              </w:rPr>
              <w:instrText xml:space="preserve"> FORMTEXT </w:instrText>
            </w:r>
            <w:r w:rsidRPr="007F2FF8">
              <w:rPr>
                <w:sz w:val="18"/>
                <w:szCs w:val="18"/>
              </w:rPr>
            </w:r>
            <w:r w:rsidRPr="007F2FF8">
              <w:rPr>
                <w:sz w:val="18"/>
                <w:szCs w:val="18"/>
              </w:rPr>
              <w:fldChar w:fldCharType="separate"/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A37942" w14:textId="77777777" w:rsidR="0050727C" w:rsidRPr="005949B9" w:rsidRDefault="0050727C" w:rsidP="00CF01E5">
            <w:pPr>
              <w:ind w:left="-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6FA09C" w14:textId="77777777" w:rsidR="0050727C" w:rsidRPr="005949B9" w:rsidRDefault="0050727C" w:rsidP="00CF01E5">
            <w:pPr>
              <w:ind w:left="-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14D06" w14:textId="77777777" w:rsidR="0050727C" w:rsidRDefault="0050727C">
            <w:r w:rsidRPr="00AF354F"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S-MV"/>
                    <w:listEntry w:val="S-V"/>
                    <w:listEntry w:val="KS-MW"/>
                    <w:listEntry w:val="KS5-MW"/>
                    <w:listEntry w:val="KS10-MW"/>
                    <w:listEntry w:val="P-MW"/>
                    <w:listEntry w:val="P-V"/>
                    <w:listEntry w:val="SHE-MW"/>
                    <w:listEntry w:val="SHS-MW"/>
                  </w:ddList>
                </w:ffData>
              </w:fldChar>
            </w:r>
            <w:r w:rsidRPr="00AF354F">
              <w:rPr>
                <w:sz w:val="18"/>
                <w:szCs w:val="18"/>
              </w:rPr>
              <w:instrText xml:space="preserve"> FORMDROPDOWN </w:instrText>
            </w:r>
            <w:r w:rsidRPr="00AF354F">
              <w:rPr>
                <w:sz w:val="18"/>
                <w:szCs w:val="18"/>
              </w:rPr>
            </w:r>
            <w:r w:rsidRPr="00AF354F">
              <w:rPr>
                <w:sz w:val="18"/>
                <w:szCs w:val="18"/>
              </w:rPr>
              <w:fldChar w:fldCharType="separate"/>
            </w:r>
            <w:r w:rsidRPr="00AF354F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4BC8A" w14:textId="77777777" w:rsidR="0050727C" w:rsidRDefault="0050727C">
            <w:r w:rsidRPr="001E4A7F">
              <w:rPr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O"/>
                    <w:listEntry w:val="F"/>
                    <w:listEntry w:val="WO"/>
                    <w:listEntry w:val="WF"/>
                  </w:ddList>
                </w:ffData>
              </w:fldChar>
            </w:r>
            <w:r w:rsidRPr="001E4A7F">
              <w:rPr>
                <w:sz w:val="18"/>
                <w:szCs w:val="18"/>
              </w:rPr>
              <w:instrText xml:space="preserve"> FORMDROPDOWN </w:instrText>
            </w:r>
            <w:r w:rsidRPr="001E4A7F">
              <w:rPr>
                <w:sz w:val="18"/>
                <w:szCs w:val="18"/>
              </w:rPr>
            </w:r>
            <w:r w:rsidRPr="001E4A7F">
              <w:rPr>
                <w:sz w:val="18"/>
                <w:szCs w:val="18"/>
              </w:rPr>
              <w:fldChar w:fldCharType="separate"/>
            </w:r>
            <w:r w:rsidRPr="001E4A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E1E06A" w14:textId="77777777" w:rsidR="0050727C" w:rsidRDefault="0050727C" w:rsidP="00AC17ED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Stückpreis11"/>
                  <w:enabled/>
                  <w:calcOnExit/>
                  <w:textInput>
                    <w:type w:val="number"/>
                    <w:format w:val="Fr. #'##0.00;(Fr. #'##0.00)"/>
                  </w:textInput>
                </w:ffData>
              </w:fldChar>
            </w:r>
            <w:bookmarkStart w:id="60" w:name="Stückpreis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AF3A8" w14:textId="77777777" w:rsidR="0050727C" w:rsidRDefault="0050727C" w:rsidP="007D5DF0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Anzahl1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61" w:name="Anzahl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14:paraId="0C127A3B" w14:textId="77777777" w:rsidR="0050727C" w:rsidRDefault="0050727C" w:rsidP="0012024F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Erstkosten11"/>
                  <w:enabled w:val="0"/>
                  <w:calcOnExit/>
                  <w:textInput>
                    <w:type w:val="calculated"/>
                    <w:default w:val="=Stückpreis11*Anzahl11"/>
                  </w:textInput>
                </w:ffData>
              </w:fldChar>
            </w:r>
            <w:bookmarkStart w:id="62" w:name="Erstkosten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Stückpreis11*Anzahl11 </w:instrText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instrText>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14:paraId="3BE7E933" w14:textId="77777777" w:rsidR="0050727C" w:rsidRDefault="0050727C" w:rsidP="00AC17ED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Zahl1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63" w:name="Zahl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14:paraId="4AEA131B" w14:textId="77777777" w:rsidR="0050727C" w:rsidRDefault="00E172F3" w:rsidP="0012024F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wiederkehrend11"/>
                  <w:enabled w:val="0"/>
                  <w:calcOnExit/>
                  <w:textInput>
                    <w:type w:val="calculated"/>
                    <w:default w:val="=Stückpreis11*Zahl11"/>
                  </w:textInput>
                </w:ffData>
              </w:fldChar>
            </w:r>
            <w:bookmarkStart w:id="64" w:name="wiederkehrend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Stückpreis11*Zahl11 </w:instrText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instrText>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  <w:bookmarkEnd w:id="64"/>
          </w:p>
        </w:tc>
      </w:tr>
      <w:tr w:rsidR="0050727C" w14:paraId="422A1B52" w14:textId="77777777" w:rsidTr="00EC5FBA">
        <w:trPr>
          <w:cantSplit/>
          <w:trHeight w:val="272"/>
        </w:trPr>
        <w:tc>
          <w:tcPr>
            <w:tcW w:w="269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</w:tcPr>
          <w:p w14:paraId="4338F568" w14:textId="77777777" w:rsidR="0050727C" w:rsidRDefault="0050727C" w:rsidP="00CF01E5">
            <w:r w:rsidRPr="007F2FF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2FF8">
              <w:rPr>
                <w:sz w:val="18"/>
                <w:szCs w:val="18"/>
              </w:rPr>
              <w:instrText xml:space="preserve"> FORMTEXT </w:instrText>
            </w:r>
            <w:r w:rsidRPr="007F2FF8">
              <w:rPr>
                <w:sz w:val="18"/>
                <w:szCs w:val="18"/>
              </w:rPr>
            </w:r>
            <w:r w:rsidRPr="007F2FF8">
              <w:rPr>
                <w:sz w:val="18"/>
                <w:szCs w:val="18"/>
              </w:rPr>
              <w:fldChar w:fldCharType="separate"/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2B606F" w14:textId="77777777" w:rsidR="0050727C" w:rsidRDefault="0050727C" w:rsidP="00CF01E5">
            <w:r w:rsidRPr="007F2FF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2FF8">
              <w:rPr>
                <w:sz w:val="18"/>
                <w:szCs w:val="18"/>
              </w:rPr>
              <w:instrText xml:space="preserve"> FORMTEXT </w:instrText>
            </w:r>
            <w:r w:rsidRPr="007F2FF8">
              <w:rPr>
                <w:sz w:val="18"/>
                <w:szCs w:val="18"/>
              </w:rPr>
            </w:r>
            <w:r w:rsidRPr="007F2FF8">
              <w:rPr>
                <w:sz w:val="18"/>
                <w:szCs w:val="18"/>
              </w:rPr>
              <w:fldChar w:fldCharType="separate"/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1F715E" w14:textId="77777777" w:rsidR="0050727C" w:rsidRPr="005949B9" w:rsidRDefault="0050727C" w:rsidP="00CF01E5">
            <w:pPr>
              <w:ind w:left="-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4D047B" w14:textId="77777777" w:rsidR="0050727C" w:rsidRPr="005949B9" w:rsidRDefault="0050727C" w:rsidP="00CF01E5">
            <w:pPr>
              <w:ind w:left="-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B1BAA7" w14:textId="77777777" w:rsidR="0050727C" w:rsidRDefault="0050727C">
            <w:r w:rsidRPr="00AF354F"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S-MV"/>
                    <w:listEntry w:val="S-V"/>
                    <w:listEntry w:val="KS-MW"/>
                    <w:listEntry w:val="KS5-MW"/>
                    <w:listEntry w:val="KS10-MW"/>
                    <w:listEntry w:val="P-MW"/>
                    <w:listEntry w:val="P-V"/>
                    <w:listEntry w:val="SHE-MW"/>
                    <w:listEntry w:val="SHS-MW"/>
                  </w:ddList>
                </w:ffData>
              </w:fldChar>
            </w:r>
            <w:r w:rsidRPr="00AF354F">
              <w:rPr>
                <w:sz w:val="18"/>
                <w:szCs w:val="18"/>
              </w:rPr>
              <w:instrText xml:space="preserve"> FORMDROPDOWN </w:instrText>
            </w:r>
            <w:r w:rsidRPr="00AF354F">
              <w:rPr>
                <w:sz w:val="18"/>
                <w:szCs w:val="18"/>
              </w:rPr>
            </w:r>
            <w:r w:rsidRPr="00AF354F">
              <w:rPr>
                <w:sz w:val="18"/>
                <w:szCs w:val="18"/>
              </w:rPr>
              <w:fldChar w:fldCharType="separate"/>
            </w:r>
            <w:r w:rsidRPr="00AF354F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525596" w14:textId="77777777" w:rsidR="0050727C" w:rsidRDefault="0050727C">
            <w:r w:rsidRPr="001E4A7F">
              <w:rPr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O"/>
                    <w:listEntry w:val="F"/>
                    <w:listEntry w:val="WO"/>
                    <w:listEntry w:val="WF"/>
                  </w:ddList>
                </w:ffData>
              </w:fldChar>
            </w:r>
            <w:r w:rsidRPr="001E4A7F">
              <w:rPr>
                <w:sz w:val="18"/>
                <w:szCs w:val="18"/>
              </w:rPr>
              <w:instrText xml:space="preserve"> FORMDROPDOWN </w:instrText>
            </w:r>
            <w:r w:rsidRPr="001E4A7F">
              <w:rPr>
                <w:sz w:val="18"/>
                <w:szCs w:val="18"/>
              </w:rPr>
            </w:r>
            <w:r w:rsidRPr="001E4A7F">
              <w:rPr>
                <w:sz w:val="18"/>
                <w:szCs w:val="18"/>
              </w:rPr>
              <w:fldChar w:fldCharType="separate"/>
            </w:r>
            <w:r w:rsidRPr="001E4A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AA28D2" w14:textId="77777777" w:rsidR="0050727C" w:rsidRDefault="0050727C" w:rsidP="00AC17ED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Stückpreis12"/>
                  <w:enabled/>
                  <w:calcOnExit/>
                  <w:textInput>
                    <w:type w:val="number"/>
                    <w:format w:val="Fr. #'##0.00;(Fr. #'##0.00)"/>
                  </w:textInput>
                </w:ffData>
              </w:fldChar>
            </w:r>
            <w:bookmarkStart w:id="65" w:name="Stückpreis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ECC525" w14:textId="77777777" w:rsidR="0050727C" w:rsidRDefault="0050727C" w:rsidP="007D5DF0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Anzahl1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66" w:name="Anzahl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14:paraId="5E5419DF" w14:textId="77777777" w:rsidR="0050727C" w:rsidRDefault="0050727C" w:rsidP="0012024F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Erstkosten12"/>
                  <w:enabled w:val="0"/>
                  <w:calcOnExit/>
                  <w:textInput>
                    <w:type w:val="calculated"/>
                    <w:default w:val="=Stückpreis12*Anzahl12"/>
                  </w:textInput>
                </w:ffData>
              </w:fldChar>
            </w:r>
            <w:bookmarkStart w:id="67" w:name="Erstkosten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Stückpreis12*Anzahl12 </w:instrText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instrText>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14:paraId="5B715C66" w14:textId="77777777" w:rsidR="0050727C" w:rsidRDefault="0050727C" w:rsidP="00AC17ED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Zahl1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68" w:name="Zahl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 w:rsidR="00AC17E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14:paraId="26F28D79" w14:textId="77777777" w:rsidR="0050727C" w:rsidRDefault="00E172F3" w:rsidP="0012024F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wiederkehrend12"/>
                  <w:enabled w:val="0"/>
                  <w:calcOnExit/>
                  <w:textInput>
                    <w:type w:val="calculated"/>
                    <w:default w:val="=Stückpreis12*Zahl12"/>
                  </w:textInput>
                </w:ffData>
              </w:fldChar>
            </w:r>
            <w:bookmarkStart w:id="69" w:name="wiederkehrend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Stückpreis12*Zahl12 </w:instrText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instrText>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  <w:bookmarkEnd w:id="69"/>
          </w:p>
        </w:tc>
      </w:tr>
    </w:tbl>
    <w:p w14:paraId="6466F3C0" w14:textId="77777777" w:rsidR="00204768" w:rsidRDefault="00204768" w:rsidP="006113BD"/>
    <w:p w14:paraId="5CA1FA38" w14:textId="77777777" w:rsidR="00204768" w:rsidRDefault="00204768" w:rsidP="006113BD"/>
    <w:p w14:paraId="4D091EA5" w14:textId="77777777" w:rsidR="00204768" w:rsidRPr="00B75CC9" w:rsidRDefault="00204768" w:rsidP="00204768">
      <w:pPr>
        <w:pStyle w:val="berschrift2"/>
      </w:pPr>
      <w:r w:rsidRPr="00B75CC9">
        <w:t>Kosten</w:t>
      </w:r>
    </w:p>
    <w:tbl>
      <w:tblPr>
        <w:tblW w:w="14598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6"/>
        <w:gridCol w:w="2693"/>
        <w:gridCol w:w="3119"/>
      </w:tblGrid>
      <w:tr w:rsidR="00204768" w14:paraId="240BC9AD" w14:textId="77777777" w:rsidTr="008D0E48">
        <w:trPr>
          <w:cantSplit/>
          <w:trHeight w:val="272"/>
        </w:trPr>
        <w:tc>
          <w:tcPr>
            <w:tcW w:w="14598" w:type="dxa"/>
            <w:gridSpan w:val="3"/>
            <w:tcBorders>
              <w:top w:val="dotted" w:sz="4" w:space="0" w:color="FFFFFF"/>
              <w:left w:val="single" w:sz="4" w:space="0" w:color="FFFFFF"/>
              <w:bottom w:val="dotted" w:sz="4" w:space="0" w:color="auto"/>
              <w:right w:val="dotted" w:sz="4" w:space="0" w:color="FFFFFF"/>
            </w:tcBorders>
          </w:tcPr>
          <w:p w14:paraId="71E973C9" w14:textId="77777777" w:rsidR="00204768" w:rsidRPr="005949B9" w:rsidRDefault="00204768" w:rsidP="00CF01E5">
            <w:pPr>
              <w:ind w:left="-3"/>
              <w:rPr>
                <w:sz w:val="18"/>
                <w:szCs w:val="18"/>
              </w:rPr>
            </w:pPr>
          </w:p>
        </w:tc>
      </w:tr>
      <w:tr w:rsidR="00062DD6" w14:paraId="3C8A0ACB" w14:textId="77777777" w:rsidTr="00F61789">
        <w:trPr>
          <w:cantSplit/>
          <w:trHeight w:val="272"/>
        </w:trPr>
        <w:tc>
          <w:tcPr>
            <w:tcW w:w="8786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</w:tcPr>
          <w:p w14:paraId="7344BBCD" w14:textId="77777777" w:rsidR="00062DD6" w:rsidRPr="005949B9" w:rsidRDefault="00062DD6" w:rsidP="00CF01E5">
            <w:pPr>
              <w:ind w:left="-3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</w:tcPr>
          <w:p w14:paraId="2EE58C07" w14:textId="77777777" w:rsidR="00062DD6" w:rsidRPr="005949B9" w:rsidRDefault="00062DD6" w:rsidP="00CF01E5">
            <w:pPr>
              <w:ind w:left="-3"/>
              <w:rPr>
                <w:sz w:val="18"/>
                <w:szCs w:val="18"/>
              </w:rPr>
            </w:pPr>
            <w:bookmarkStart w:id="70" w:name="Text3"/>
            <w:r>
              <w:rPr>
                <w:sz w:val="18"/>
                <w:szCs w:val="18"/>
              </w:rPr>
              <w:t>Erstanschaffung</w:t>
            </w:r>
          </w:p>
        </w:tc>
        <w:bookmarkEnd w:id="70"/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</w:tcPr>
          <w:p w14:paraId="3739B964" w14:textId="77777777" w:rsidR="00062DD6" w:rsidRPr="005949B9" w:rsidRDefault="004D0509" w:rsidP="00CF01E5">
            <w:pPr>
              <w:ind w:left="-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gekosten j</w:t>
            </w:r>
            <w:r w:rsidR="00062DD6">
              <w:rPr>
                <w:sz w:val="18"/>
                <w:szCs w:val="18"/>
              </w:rPr>
              <w:t>ährlich wiederkehrend</w:t>
            </w:r>
          </w:p>
        </w:tc>
      </w:tr>
      <w:tr w:rsidR="00062DD6" w14:paraId="794184F5" w14:textId="77777777" w:rsidTr="00F61789">
        <w:trPr>
          <w:cantSplit/>
          <w:trHeight w:val="272"/>
        </w:trPr>
        <w:tc>
          <w:tcPr>
            <w:tcW w:w="8786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</w:tcPr>
          <w:p w14:paraId="16CCE2F1" w14:textId="77777777" w:rsidR="00062DD6" w:rsidRDefault="008F4CF0" w:rsidP="00CF01E5">
            <w:pPr>
              <w:ind w:left="-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Kosten in CHF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14:paraId="4D2AFF2F" w14:textId="77777777" w:rsidR="00062DD6" w:rsidRDefault="000E2C5A" w:rsidP="0012024F">
            <w:pPr>
              <w:ind w:left="-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Erstkostentotal"/>
                  <w:enabled w:val="0"/>
                  <w:calcOnExit/>
                  <w:textInput>
                    <w:type w:val="calculated"/>
                    <w:default w:val="=(Erstkosten1+Erstkosten2+Erstkosten3+Erstkosten4+Erstkosten5+Erstkosten6+Erstkosten7+Erstkosten8+Erstkosten9+Erstkosten10+Erstkosten11+Erstkosten12)/2"/>
                  </w:textInput>
                </w:ffData>
              </w:fldChar>
            </w:r>
            <w:bookmarkStart w:id="71" w:name="Erstkostentotal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(Erstkosten1+Erstkosten2+Erstkosten3+Erstkosten4+Erstkosten5+Erstkosten6+Erstkosten7+Erstkosten8+Erstkosten9+Erstkosten10+Erstkosten11+Erstkosten12)/2 </w:instrText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instrText>0.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t>0.0</w:t>
            </w:r>
            <w:r>
              <w:rPr>
                <w:sz w:val="18"/>
                <w:szCs w:val="18"/>
              </w:rPr>
              <w:fldChar w:fldCharType="end"/>
            </w:r>
            <w:bookmarkEnd w:id="71"/>
            <w:r w:rsidR="00A65048" w:rsidRPr="00683B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14:paraId="058C7A6E" w14:textId="77777777" w:rsidR="00062DD6" w:rsidRDefault="00757973" w:rsidP="0012024F">
            <w:pPr>
              <w:ind w:left="-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otalwiederkehrend"/>
                  <w:enabled w:val="0"/>
                  <w:calcOnExit/>
                  <w:textInput>
                    <w:type w:val="calculated"/>
                    <w:default w:val="=(wiederkehrend1+wiederkehrend2+wiederkehrend3+wiederkehrend4+wiederkehrend5+wiederkehrend6+wiederkehrend7+wiederkehrend8+wiederkehrend9+wiederkehrend10+wiederkehrend11+wiederkehrend12)/2"/>
                  </w:textInput>
                </w:ffData>
              </w:fldChar>
            </w:r>
            <w:bookmarkStart w:id="72" w:name="Totalwiederkehrend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(wiederkehrend1+wiederkehrend2+wiederkehrend3+wiederkehrend4+wiederkehrend5+wiederkehrend6+wiederkehrend7+wiederkehrend8+wiederkehrend9+wiederkehrend10+wiederkehrend11+wiederkehrend12)/2 </w:instrText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instrText>0.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A6AD8">
              <w:rPr>
                <w:noProof/>
                <w:sz w:val="18"/>
                <w:szCs w:val="18"/>
              </w:rPr>
              <w:t>0.0</w:t>
            </w:r>
            <w:r>
              <w:rPr>
                <w:sz w:val="18"/>
                <w:szCs w:val="18"/>
              </w:rPr>
              <w:fldChar w:fldCharType="end"/>
            </w:r>
            <w:bookmarkEnd w:id="72"/>
          </w:p>
        </w:tc>
      </w:tr>
    </w:tbl>
    <w:p w14:paraId="61969148" w14:textId="77777777" w:rsidR="00204768" w:rsidRDefault="00204768" w:rsidP="006113BD">
      <w:pPr>
        <w:sectPr w:rsidR="00204768" w:rsidSect="00BD68E4">
          <w:pgSz w:w="16838" w:h="11906" w:orient="landscape" w:code="9"/>
          <w:pgMar w:top="1985" w:right="1985" w:bottom="907" w:left="1418" w:header="567" w:footer="510" w:gutter="0"/>
          <w:cols w:space="708"/>
          <w:docGrid w:linePitch="360"/>
        </w:sectPr>
      </w:pPr>
    </w:p>
    <w:p w14:paraId="68504EBF" w14:textId="77777777" w:rsidR="00672697" w:rsidRDefault="00517F9D" w:rsidP="00D12C64">
      <w:pPr>
        <w:pStyle w:val="berschrift1"/>
      </w:pPr>
      <w:r>
        <w:lastRenderedPageBreak/>
        <w:t>Antragsbegründung</w:t>
      </w:r>
      <w:r w:rsidR="00E462C3">
        <w:t xml:space="preserve"> neue </w:t>
      </w:r>
      <w:r w:rsidR="00884B0A">
        <w:t>Lehrwerke</w:t>
      </w:r>
      <w:r w:rsidR="00C17467">
        <w:t xml:space="preserve">, </w:t>
      </w:r>
      <w:r w:rsidR="001E71EF">
        <w:t>neue Lehrmittel</w:t>
      </w:r>
    </w:p>
    <w:p w14:paraId="6BE9DC30" w14:textId="77777777" w:rsidR="00517F9D" w:rsidRDefault="00517F9D" w:rsidP="00D27E89"/>
    <w:tbl>
      <w:tblPr>
        <w:tblW w:w="0" w:type="auto"/>
        <w:tblInd w:w="73" w:type="dxa"/>
        <w:tblBorders>
          <w:top w:val="dotted" w:sz="4" w:space="0" w:color="auto"/>
          <w:left w:val="single" w:sz="4" w:space="0" w:color="FFFFFF"/>
          <w:bottom w:val="dotted" w:sz="4" w:space="0" w:color="auto"/>
          <w:right w:val="single" w:sz="4" w:space="0" w:color="FFFFFF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3327"/>
        <w:gridCol w:w="4904"/>
      </w:tblGrid>
      <w:tr w:rsidR="001F3E38" w14:paraId="29CEC7EE" w14:textId="77777777" w:rsidTr="00DB3722">
        <w:trPr>
          <w:trHeight w:val="245"/>
        </w:trPr>
        <w:tc>
          <w:tcPr>
            <w:tcW w:w="706" w:type="dxa"/>
            <w:vMerge w:val="restart"/>
            <w:textDirection w:val="btLr"/>
            <w:vAlign w:val="center"/>
          </w:tcPr>
          <w:p w14:paraId="05B0FF5F" w14:textId="77777777" w:rsidR="001F3E38" w:rsidRPr="00411F27" w:rsidRDefault="001F3E38" w:rsidP="00DB372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11F27">
              <w:rPr>
                <w:b/>
                <w:sz w:val="18"/>
                <w:szCs w:val="18"/>
              </w:rPr>
              <w:t>Lehrplan 21</w:t>
            </w:r>
          </w:p>
        </w:tc>
        <w:tc>
          <w:tcPr>
            <w:tcW w:w="3378" w:type="dxa"/>
          </w:tcPr>
          <w:p w14:paraId="7241A292" w14:textId="77777777" w:rsidR="001F3E38" w:rsidRDefault="001F3E38" w:rsidP="00754243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s </w:t>
            </w:r>
            <w:r w:rsidR="00754243">
              <w:rPr>
                <w:sz w:val="18"/>
                <w:szCs w:val="18"/>
              </w:rPr>
              <w:t>Lehrwerk</w:t>
            </w:r>
            <w:r>
              <w:rPr>
                <w:sz w:val="18"/>
                <w:szCs w:val="18"/>
              </w:rPr>
              <w:t xml:space="preserve"> deckt die folgenden Kompetenzen des Lehrplans 21 ab:</w:t>
            </w:r>
          </w:p>
        </w:tc>
        <w:tc>
          <w:tcPr>
            <w:tcW w:w="4997" w:type="dxa"/>
            <w:vAlign w:val="center"/>
          </w:tcPr>
          <w:p w14:paraId="5B06AAAE" w14:textId="77777777" w:rsidR="001F3E38" w:rsidRDefault="001F3E38" w:rsidP="00A8161E">
            <w:pPr>
              <w:ind w:left="-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3E38" w14:paraId="2339A1B1" w14:textId="77777777" w:rsidTr="00DB3722">
        <w:trPr>
          <w:trHeight w:val="245"/>
        </w:trPr>
        <w:tc>
          <w:tcPr>
            <w:tcW w:w="706" w:type="dxa"/>
            <w:vMerge/>
            <w:vAlign w:val="center"/>
          </w:tcPr>
          <w:p w14:paraId="7CD8AC74" w14:textId="77777777" w:rsidR="001F3E38" w:rsidRDefault="001F3E38" w:rsidP="00DB3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8" w:type="dxa"/>
          </w:tcPr>
          <w:p w14:paraId="1F5CEAC9" w14:textId="77777777" w:rsidR="001F3E38" w:rsidRDefault="001F3E38" w:rsidP="00754243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s </w:t>
            </w:r>
            <w:r w:rsidR="00754243">
              <w:rPr>
                <w:sz w:val="18"/>
                <w:szCs w:val="18"/>
              </w:rPr>
              <w:t>Lehrwerk</w:t>
            </w:r>
            <w:r>
              <w:rPr>
                <w:sz w:val="18"/>
                <w:szCs w:val="18"/>
              </w:rPr>
              <w:t xml:space="preserve"> deckt die folgenden Kompetenzen des Lehrplans 21 </w:t>
            </w:r>
            <w:r w:rsidRPr="003B246A">
              <w:rPr>
                <w:b/>
                <w:sz w:val="18"/>
                <w:szCs w:val="18"/>
              </w:rPr>
              <w:t>nicht</w:t>
            </w:r>
            <w:r>
              <w:rPr>
                <w:sz w:val="18"/>
                <w:szCs w:val="18"/>
              </w:rPr>
              <w:t xml:space="preserve"> ab:</w:t>
            </w:r>
          </w:p>
        </w:tc>
        <w:tc>
          <w:tcPr>
            <w:tcW w:w="4997" w:type="dxa"/>
            <w:vAlign w:val="center"/>
          </w:tcPr>
          <w:p w14:paraId="4AA7D23F" w14:textId="77777777" w:rsidR="001F3E38" w:rsidRDefault="001F3E38" w:rsidP="00A8161E">
            <w:pPr>
              <w:ind w:left="-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3E38" w14:paraId="158A299D" w14:textId="77777777" w:rsidTr="004B0295">
        <w:trPr>
          <w:trHeight w:val="245"/>
        </w:trPr>
        <w:tc>
          <w:tcPr>
            <w:tcW w:w="706" w:type="dxa"/>
            <w:vMerge/>
            <w:vAlign w:val="center"/>
          </w:tcPr>
          <w:p w14:paraId="74FCBEDE" w14:textId="77777777" w:rsidR="001F3E38" w:rsidRDefault="001F3E38" w:rsidP="00DB3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8" w:type="dxa"/>
          </w:tcPr>
          <w:p w14:paraId="1F333400" w14:textId="77777777" w:rsidR="001F3E38" w:rsidRDefault="001F3E38" w:rsidP="00754243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welcher Form kann das </w:t>
            </w:r>
            <w:r w:rsidR="00754243">
              <w:rPr>
                <w:sz w:val="18"/>
                <w:szCs w:val="18"/>
              </w:rPr>
              <w:t>Lehrwerk</w:t>
            </w:r>
            <w:r>
              <w:rPr>
                <w:sz w:val="18"/>
                <w:szCs w:val="18"/>
              </w:rPr>
              <w:t xml:space="preserve"> für die Bearbeitung der überfachlichen Kompetenzen eingesetzt werden?</w:t>
            </w:r>
          </w:p>
        </w:tc>
        <w:tc>
          <w:tcPr>
            <w:tcW w:w="4997" w:type="dxa"/>
          </w:tcPr>
          <w:p w14:paraId="0A5EA677" w14:textId="77777777" w:rsidR="004B0295" w:rsidRPr="004B0295" w:rsidRDefault="004B0295" w:rsidP="004B0295">
            <w:pPr>
              <w:spacing w:line="220" w:lineRule="atLeast"/>
              <w:rPr>
                <w:sz w:val="14"/>
                <w:szCs w:val="14"/>
              </w:rPr>
            </w:pPr>
            <w:r w:rsidRPr="004B0295">
              <w:rPr>
                <w:sz w:val="14"/>
                <w:szCs w:val="14"/>
              </w:rPr>
              <w:t>(</w:t>
            </w:r>
            <w:r w:rsidR="008D02AE">
              <w:rPr>
                <w:sz w:val="14"/>
                <w:szCs w:val="14"/>
              </w:rPr>
              <w:t>Personale, Soziale, Methodische Kompetenzen</w:t>
            </w:r>
            <w:r w:rsidRPr="004B0295">
              <w:rPr>
                <w:sz w:val="14"/>
                <w:szCs w:val="14"/>
              </w:rPr>
              <w:t>)</w:t>
            </w:r>
          </w:p>
          <w:p w14:paraId="6C24DB20" w14:textId="77777777" w:rsidR="00096855" w:rsidRDefault="00096855" w:rsidP="004B0295"/>
          <w:p w14:paraId="5CF747CB" w14:textId="77777777" w:rsidR="001F3E38" w:rsidRDefault="001F3E38" w:rsidP="004B029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3E38" w14:paraId="56541046" w14:textId="77777777" w:rsidTr="00DB3722">
        <w:trPr>
          <w:trHeight w:val="245"/>
        </w:trPr>
        <w:tc>
          <w:tcPr>
            <w:tcW w:w="706" w:type="dxa"/>
            <w:vMerge/>
            <w:vAlign w:val="center"/>
          </w:tcPr>
          <w:p w14:paraId="706B30F7" w14:textId="77777777" w:rsidR="001F3E38" w:rsidRDefault="001F3E38" w:rsidP="00DB3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8" w:type="dxa"/>
          </w:tcPr>
          <w:p w14:paraId="5B427821" w14:textId="77777777" w:rsidR="001F3E38" w:rsidRDefault="001F3E38" w:rsidP="00754243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 zeichn</w:t>
            </w:r>
            <w:r w:rsidR="00696C29">
              <w:rPr>
                <w:sz w:val="18"/>
                <w:szCs w:val="18"/>
              </w:rPr>
              <w:t xml:space="preserve">et das </w:t>
            </w:r>
            <w:r w:rsidR="00754243">
              <w:rPr>
                <w:sz w:val="18"/>
                <w:szCs w:val="18"/>
              </w:rPr>
              <w:t xml:space="preserve">Lehrwerk, den Artikel bzw. die Artikel </w:t>
            </w:r>
            <w:r>
              <w:rPr>
                <w:sz w:val="18"/>
                <w:szCs w:val="18"/>
              </w:rPr>
              <w:t>inhaltlich aus?</w:t>
            </w:r>
          </w:p>
        </w:tc>
        <w:tc>
          <w:tcPr>
            <w:tcW w:w="4997" w:type="dxa"/>
            <w:vAlign w:val="center"/>
          </w:tcPr>
          <w:p w14:paraId="20076255" w14:textId="77777777" w:rsidR="001F3E38" w:rsidRDefault="001F3E38" w:rsidP="0000337B">
            <w:pPr>
              <w:ind w:left="-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3E38" w14:paraId="779DD623" w14:textId="77777777" w:rsidTr="00DB3722">
        <w:trPr>
          <w:cantSplit/>
          <w:trHeight w:val="1134"/>
        </w:trPr>
        <w:tc>
          <w:tcPr>
            <w:tcW w:w="706" w:type="dxa"/>
            <w:vMerge w:val="restart"/>
            <w:textDirection w:val="btLr"/>
            <w:vAlign w:val="center"/>
          </w:tcPr>
          <w:p w14:paraId="72012C83" w14:textId="77777777" w:rsidR="001F3E38" w:rsidRPr="001F3E38" w:rsidRDefault="001F3E38" w:rsidP="00DB372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F3E38">
              <w:rPr>
                <w:b/>
                <w:sz w:val="18"/>
                <w:szCs w:val="18"/>
              </w:rPr>
              <w:t>Arbeit Schülerin, Schüler</w:t>
            </w:r>
          </w:p>
        </w:tc>
        <w:tc>
          <w:tcPr>
            <w:tcW w:w="3378" w:type="dxa"/>
          </w:tcPr>
          <w:p w14:paraId="32158AB0" w14:textId="77777777" w:rsidR="001F3E38" w:rsidRDefault="001F3E38" w:rsidP="006067CE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wiefern unterstützt das neue </w:t>
            </w:r>
            <w:r w:rsidR="00754243">
              <w:rPr>
                <w:sz w:val="18"/>
                <w:szCs w:val="18"/>
              </w:rPr>
              <w:t>Lehrwerk</w:t>
            </w:r>
            <w:r>
              <w:rPr>
                <w:sz w:val="18"/>
                <w:szCs w:val="18"/>
              </w:rPr>
              <w:t xml:space="preserve">, der neue </w:t>
            </w:r>
            <w:r w:rsidR="00754243">
              <w:rPr>
                <w:sz w:val="18"/>
                <w:szCs w:val="18"/>
              </w:rPr>
              <w:t xml:space="preserve">Artikel </w:t>
            </w:r>
            <w:r>
              <w:rPr>
                <w:sz w:val="18"/>
                <w:szCs w:val="18"/>
              </w:rPr>
              <w:t xml:space="preserve">die Schülerinnen und Schüler in ihrem </w:t>
            </w:r>
            <w:r w:rsidR="006067CE">
              <w:rPr>
                <w:sz w:val="18"/>
                <w:szCs w:val="18"/>
              </w:rPr>
              <w:t>e</w:t>
            </w:r>
            <w:r w:rsidR="002B2233">
              <w:rPr>
                <w:sz w:val="18"/>
                <w:szCs w:val="18"/>
              </w:rPr>
              <w:t>igenverantwortlichen</w:t>
            </w:r>
            <w:r w:rsidR="001229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rnen?</w:t>
            </w:r>
          </w:p>
        </w:tc>
        <w:tc>
          <w:tcPr>
            <w:tcW w:w="4997" w:type="dxa"/>
            <w:vAlign w:val="center"/>
          </w:tcPr>
          <w:p w14:paraId="7F764764" w14:textId="77777777" w:rsidR="001F3E38" w:rsidRDefault="001F3E38" w:rsidP="00A8161E">
            <w:pPr>
              <w:ind w:left="-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3E38" w14:paraId="39D1E3DA" w14:textId="77777777" w:rsidTr="00DB3722">
        <w:trPr>
          <w:trHeight w:val="245"/>
        </w:trPr>
        <w:tc>
          <w:tcPr>
            <w:tcW w:w="706" w:type="dxa"/>
            <w:vMerge/>
            <w:vAlign w:val="center"/>
          </w:tcPr>
          <w:p w14:paraId="7D2D0502" w14:textId="77777777" w:rsidR="001F3E38" w:rsidRPr="001F3E38" w:rsidRDefault="001F3E38" w:rsidP="00DB37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78" w:type="dxa"/>
          </w:tcPr>
          <w:p w14:paraId="43260727" w14:textId="77777777" w:rsidR="001F3E38" w:rsidRDefault="001F3E38" w:rsidP="006067CE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wiefern eignet sich das </w:t>
            </w:r>
            <w:r w:rsidR="00754243">
              <w:rPr>
                <w:sz w:val="18"/>
                <w:szCs w:val="18"/>
              </w:rPr>
              <w:t>Lehrwerk, der Artikel</w:t>
            </w:r>
            <w:r>
              <w:rPr>
                <w:sz w:val="18"/>
                <w:szCs w:val="18"/>
              </w:rPr>
              <w:t xml:space="preserve"> für den </w:t>
            </w:r>
            <w:r w:rsidR="006067CE">
              <w:rPr>
                <w:sz w:val="18"/>
                <w:szCs w:val="18"/>
              </w:rPr>
              <w:t>differenzierenden</w:t>
            </w:r>
            <w:r>
              <w:rPr>
                <w:sz w:val="18"/>
                <w:szCs w:val="18"/>
              </w:rPr>
              <w:t xml:space="preserve"> Unterricht?</w:t>
            </w:r>
          </w:p>
        </w:tc>
        <w:tc>
          <w:tcPr>
            <w:tcW w:w="4997" w:type="dxa"/>
            <w:vAlign w:val="center"/>
          </w:tcPr>
          <w:p w14:paraId="24ED2C86" w14:textId="77777777" w:rsidR="001F3E38" w:rsidRDefault="001F3E38" w:rsidP="00A8161E">
            <w:pPr>
              <w:ind w:left="-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336F" w14:paraId="07456885" w14:textId="77777777" w:rsidTr="00DB3722">
        <w:trPr>
          <w:trHeight w:val="245"/>
        </w:trPr>
        <w:tc>
          <w:tcPr>
            <w:tcW w:w="706" w:type="dxa"/>
            <w:vMerge w:val="restart"/>
            <w:textDirection w:val="btLr"/>
            <w:vAlign w:val="center"/>
          </w:tcPr>
          <w:p w14:paraId="441EED80" w14:textId="77777777" w:rsidR="0082336F" w:rsidRPr="001F3E38" w:rsidRDefault="0082336F" w:rsidP="00DB372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F3E38">
              <w:rPr>
                <w:b/>
                <w:sz w:val="18"/>
                <w:szCs w:val="18"/>
              </w:rPr>
              <w:t>Arbeit Lehrperson</w:t>
            </w:r>
          </w:p>
        </w:tc>
        <w:tc>
          <w:tcPr>
            <w:tcW w:w="3378" w:type="dxa"/>
          </w:tcPr>
          <w:p w14:paraId="718A1007" w14:textId="77777777" w:rsidR="0082336F" w:rsidRDefault="0082336F" w:rsidP="00754243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he didaktischen und methodischen Vorzüge bringt das Lehrwerk, der Artikel mit sich?</w:t>
            </w:r>
          </w:p>
        </w:tc>
        <w:tc>
          <w:tcPr>
            <w:tcW w:w="4997" w:type="dxa"/>
            <w:vAlign w:val="center"/>
          </w:tcPr>
          <w:p w14:paraId="5895D627" w14:textId="77777777" w:rsidR="0082336F" w:rsidRDefault="0082336F" w:rsidP="00A8161E">
            <w:pPr>
              <w:ind w:left="-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336F" w14:paraId="1A816D6F" w14:textId="77777777" w:rsidTr="001F3E38">
        <w:trPr>
          <w:trHeight w:val="245"/>
        </w:trPr>
        <w:tc>
          <w:tcPr>
            <w:tcW w:w="706" w:type="dxa"/>
            <w:vMerge/>
          </w:tcPr>
          <w:p w14:paraId="0CC75B56" w14:textId="77777777" w:rsidR="0082336F" w:rsidRDefault="0082336F" w:rsidP="00DE029A">
            <w:pPr>
              <w:rPr>
                <w:sz w:val="18"/>
                <w:szCs w:val="18"/>
              </w:rPr>
            </w:pPr>
          </w:p>
        </w:tc>
        <w:tc>
          <w:tcPr>
            <w:tcW w:w="3378" w:type="dxa"/>
          </w:tcPr>
          <w:p w14:paraId="57079B60" w14:textId="77777777" w:rsidR="0082336F" w:rsidRDefault="0082336F" w:rsidP="001C65BE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 zeichnet die Begleitmaterialien für die Lehrperson aus?</w:t>
            </w:r>
          </w:p>
        </w:tc>
        <w:tc>
          <w:tcPr>
            <w:tcW w:w="4997" w:type="dxa"/>
            <w:vAlign w:val="center"/>
          </w:tcPr>
          <w:p w14:paraId="59E0A75C" w14:textId="77777777" w:rsidR="0082336F" w:rsidRDefault="0082336F" w:rsidP="00A8161E">
            <w:pPr>
              <w:ind w:left="-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336F" w14:paraId="41A301C5" w14:textId="77777777" w:rsidTr="006F5F5E">
        <w:trPr>
          <w:trHeight w:val="245"/>
        </w:trPr>
        <w:tc>
          <w:tcPr>
            <w:tcW w:w="706" w:type="dxa"/>
            <w:vMerge/>
          </w:tcPr>
          <w:p w14:paraId="724FFC36" w14:textId="77777777" w:rsidR="0082336F" w:rsidRDefault="0082336F" w:rsidP="00DE029A">
            <w:pPr>
              <w:rPr>
                <w:sz w:val="18"/>
                <w:szCs w:val="18"/>
              </w:rPr>
            </w:pPr>
          </w:p>
        </w:tc>
        <w:tc>
          <w:tcPr>
            <w:tcW w:w="3378" w:type="dxa"/>
          </w:tcPr>
          <w:p w14:paraId="018B8900" w14:textId="77777777" w:rsidR="0082336F" w:rsidRDefault="0082336F" w:rsidP="00543E57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welcher Form sind Beobachtungs- und Beurteilungsunterlagen zum Lehrwerk vorhanden?</w:t>
            </w:r>
          </w:p>
        </w:tc>
        <w:tc>
          <w:tcPr>
            <w:tcW w:w="4997" w:type="dxa"/>
            <w:vAlign w:val="center"/>
          </w:tcPr>
          <w:p w14:paraId="61136F55" w14:textId="77777777" w:rsidR="0082336F" w:rsidRDefault="0082336F" w:rsidP="006F5F5E">
            <w:r w:rsidRPr="00FF78F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8F9">
              <w:instrText xml:space="preserve"> FORMTEXT </w:instrText>
            </w:r>
            <w:r w:rsidRPr="00FF78F9">
              <w:fldChar w:fldCharType="separate"/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fldChar w:fldCharType="end"/>
            </w:r>
          </w:p>
        </w:tc>
      </w:tr>
      <w:tr w:rsidR="0082336F" w14:paraId="5DA82263" w14:textId="77777777" w:rsidTr="006F5F5E">
        <w:trPr>
          <w:trHeight w:val="245"/>
        </w:trPr>
        <w:tc>
          <w:tcPr>
            <w:tcW w:w="706" w:type="dxa"/>
            <w:vMerge/>
          </w:tcPr>
          <w:p w14:paraId="2587CB78" w14:textId="77777777" w:rsidR="0082336F" w:rsidRDefault="0082336F" w:rsidP="00DE029A">
            <w:pPr>
              <w:rPr>
                <w:sz w:val="18"/>
                <w:szCs w:val="18"/>
              </w:rPr>
            </w:pPr>
          </w:p>
        </w:tc>
        <w:tc>
          <w:tcPr>
            <w:tcW w:w="3378" w:type="dxa"/>
          </w:tcPr>
          <w:p w14:paraId="65957975" w14:textId="77777777" w:rsidR="0082336F" w:rsidRPr="0082336F" w:rsidRDefault="0082336F" w:rsidP="0082336F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 können vorhandene Beobachtungs- und Beurteilungsunterlagen im Unterricht eingesetzt werden?</w:t>
            </w:r>
          </w:p>
        </w:tc>
        <w:tc>
          <w:tcPr>
            <w:tcW w:w="4997" w:type="dxa"/>
            <w:vAlign w:val="center"/>
          </w:tcPr>
          <w:p w14:paraId="3261668E" w14:textId="77777777" w:rsidR="0082336F" w:rsidRDefault="0082336F" w:rsidP="006F5F5E">
            <w:r w:rsidRPr="00FF78F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8F9">
              <w:instrText xml:space="preserve"> FORMTEXT </w:instrText>
            </w:r>
            <w:r w:rsidRPr="00FF78F9">
              <w:fldChar w:fldCharType="separate"/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fldChar w:fldCharType="end"/>
            </w:r>
          </w:p>
        </w:tc>
      </w:tr>
      <w:tr w:rsidR="0082336F" w14:paraId="1C857F7C" w14:textId="77777777" w:rsidTr="006F5F5E">
        <w:trPr>
          <w:trHeight w:val="245"/>
        </w:trPr>
        <w:tc>
          <w:tcPr>
            <w:tcW w:w="706" w:type="dxa"/>
            <w:vMerge/>
          </w:tcPr>
          <w:p w14:paraId="163C10C6" w14:textId="77777777" w:rsidR="0082336F" w:rsidRDefault="0082336F" w:rsidP="00DE029A">
            <w:pPr>
              <w:rPr>
                <w:sz w:val="18"/>
                <w:szCs w:val="18"/>
              </w:rPr>
            </w:pPr>
          </w:p>
        </w:tc>
        <w:tc>
          <w:tcPr>
            <w:tcW w:w="3378" w:type="dxa"/>
          </w:tcPr>
          <w:p w14:paraId="195C497C" w14:textId="77777777" w:rsidR="0082336F" w:rsidRDefault="00A97008" w:rsidP="006E464D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he</w:t>
            </w:r>
            <w:r w:rsidR="0082336F">
              <w:rPr>
                <w:sz w:val="18"/>
                <w:szCs w:val="18"/>
              </w:rPr>
              <w:t xml:space="preserve"> Planungsunterlagen stehen </w:t>
            </w:r>
            <w:r w:rsidR="006E464D">
              <w:rPr>
                <w:sz w:val="18"/>
                <w:szCs w:val="18"/>
              </w:rPr>
              <w:t>zum Lehrwerk</w:t>
            </w:r>
            <w:r w:rsidR="0082336F">
              <w:rPr>
                <w:sz w:val="18"/>
                <w:szCs w:val="18"/>
              </w:rPr>
              <w:t xml:space="preserve"> den Lehrpersonen zur Verfügung?</w:t>
            </w:r>
          </w:p>
        </w:tc>
        <w:tc>
          <w:tcPr>
            <w:tcW w:w="4997" w:type="dxa"/>
            <w:vAlign w:val="center"/>
          </w:tcPr>
          <w:p w14:paraId="047BCD74" w14:textId="77777777" w:rsidR="0082336F" w:rsidRPr="00FF78F9" w:rsidRDefault="002F2032" w:rsidP="006F5F5E">
            <w:r w:rsidRPr="00FF78F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8F9">
              <w:instrText xml:space="preserve"> FORMTEXT </w:instrText>
            </w:r>
            <w:r w:rsidRPr="00FF78F9">
              <w:fldChar w:fldCharType="separate"/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fldChar w:fldCharType="end"/>
            </w:r>
          </w:p>
        </w:tc>
      </w:tr>
      <w:tr w:rsidR="00F44A5D" w14:paraId="5A74B679" w14:textId="77777777" w:rsidTr="00DB3722">
        <w:trPr>
          <w:cantSplit/>
          <w:trHeight w:val="1269"/>
        </w:trPr>
        <w:tc>
          <w:tcPr>
            <w:tcW w:w="706" w:type="dxa"/>
            <w:textDirection w:val="btLr"/>
            <w:vAlign w:val="center"/>
          </w:tcPr>
          <w:p w14:paraId="48786F32" w14:textId="77777777" w:rsidR="00F44A5D" w:rsidRPr="00971CD2" w:rsidRDefault="00DB3722" w:rsidP="00DB372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br w:type="page"/>
            </w:r>
            <w:r w:rsidR="00971CD2" w:rsidRPr="00971CD2">
              <w:rPr>
                <w:b/>
                <w:sz w:val="18"/>
                <w:szCs w:val="18"/>
              </w:rPr>
              <w:t>Unterricht</w:t>
            </w:r>
          </w:p>
        </w:tc>
        <w:tc>
          <w:tcPr>
            <w:tcW w:w="3378" w:type="dxa"/>
            <w:vAlign w:val="center"/>
          </w:tcPr>
          <w:p w14:paraId="4F4E9F04" w14:textId="77777777" w:rsidR="00F44A5D" w:rsidRDefault="006B16CD" w:rsidP="00B71BB7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Lehrwerk bzw. der Artikel</w:t>
            </w:r>
            <w:r w:rsidR="00F44A5D">
              <w:rPr>
                <w:sz w:val="18"/>
                <w:szCs w:val="18"/>
              </w:rPr>
              <w:t xml:space="preserve"> eignet sich für folgende Unterrichtsmodelle:</w:t>
            </w:r>
          </w:p>
        </w:tc>
        <w:tc>
          <w:tcPr>
            <w:tcW w:w="4997" w:type="dxa"/>
            <w:vAlign w:val="center"/>
          </w:tcPr>
          <w:p w14:paraId="16372BBB" w14:textId="77777777" w:rsidR="00193646" w:rsidRDefault="00193646" w:rsidP="00193646">
            <w:pPr>
              <w:ind w:left="-3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hrgangsklassen</w:t>
            </w:r>
          </w:p>
          <w:p w14:paraId="5D955F27" w14:textId="77777777" w:rsidR="00193646" w:rsidRDefault="00193646" w:rsidP="00193646">
            <w:pPr>
              <w:ind w:left="-3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ersdurchmischtes Lernen (AdL)</w:t>
            </w:r>
          </w:p>
          <w:p w14:paraId="46703A2D" w14:textId="77777777" w:rsidR="00EE7985" w:rsidRDefault="00193646" w:rsidP="00193646">
            <w:pPr>
              <w:ind w:left="-3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hrklassen </w:t>
            </w:r>
            <w:r w:rsidRPr="00AA4F29">
              <w:rPr>
                <w:sz w:val="14"/>
                <w:szCs w:val="14"/>
              </w:rPr>
              <w:t>(bspw. 1.-3. Klasse, 4.-6. Klasse)</w:t>
            </w:r>
          </w:p>
        </w:tc>
      </w:tr>
    </w:tbl>
    <w:p w14:paraId="4A892FE6" w14:textId="77777777" w:rsidR="00035097" w:rsidRDefault="00035097" w:rsidP="00D27E89"/>
    <w:p w14:paraId="0BFF72A2" w14:textId="77777777" w:rsidR="00C61357" w:rsidRDefault="00C61357" w:rsidP="00D27E89"/>
    <w:p w14:paraId="61DD6FCA" w14:textId="77777777" w:rsidR="00C61357" w:rsidRDefault="001C2983" w:rsidP="00C61357">
      <w:pPr>
        <w:pStyle w:val="berschrift1"/>
      </w:pPr>
      <w:r>
        <w:br w:type="page"/>
      </w:r>
      <w:r w:rsidR="008D02AE">
        <w:lastRenderedPageBreak/>
        <w:t xml:space="preserve">Digitales und </w:t>
      </w:r>
      <w:r w:rsidR="00C61357">
        <w:t>Lizenzen</w:t>
      </w:r>
    </w:p>
    <w:p w14:paraId="07168868" w14:textId="77777777" w:rsidR="001C2983" w:rsidRPr="00652DC6" w:rsidRDefault="001C2983" w:rsidP="001C2983">
      <w:pPr>
        <w:spacing w:line="220" w:lineRule="atLeast"/>
        <w:rPr>
          <w:sz w:val="14"/>
          <w:szCs w:val="14"/>
        </w:rPr>
      </w:pPr>
      <w:r>
        <w:rPr>
          <w:sz w:val="14"/>
          <w:szCs w:val="14"/>
        </w:rPr>
        <w:t xml:space="preserve">In Zusammenarbeit mit der </w:t>
      </w:r>
      <w:r w:rsidRPr="00652DC6">
        <w:rPr>
          <w:sz w:val="14"/>
          <w:szCs w:val="14"/>
        </w:rPr>
        <w:t>Fachgruppe ICT/OSKIN zu bearbeiten.</w:t>
      </w:r>
    </w:p>
    <w:p w14:paraId="067BA01A" w14:textId="77777777" w:rsidR="008F1A76" w:rsidRDefault="008F1A76" w:rsidP="001C2983">
      <w:pPr>
        <w:jc w:val="both"/>
      </w:pPr>
    </w:p>
    <w:tbl>
      <w:tblPr>
        <w:tblW w:w="0" w:type="auto"/>
        <w:tblInd w:w="73" w:type="dxa"/>
        <w:tblBorders>
          <w:top w:val="dotted" w:sz="4" w:space="0" w:color="auto"/>
          <w:left w:val="single" w:sz="4" w:space="0" w:color="FFFFFF"/>
          <w:bottom w:val="dotted" w:sz="4" w:space="0" w:color="auto"/>
          <w:right w:val="single" w:sz="4" w:space="0" w:color="FFFFFF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3328"/>
        <w:gridCol w:w="4903"/>
      </w:tblGrid>
      <w:tr w:rsidR="008D02AE" w14:paraId="3B00EC15" w14:textId="77777777" w:rsidTr="001F0634">
        <w:trPr>
          <w:cantSplit/>
          <w:trHeight w:val="839"/>
        </w:trPr>
        <w:tc>
          <w:tcPr>
            <w:tcW w:w="706" w:type="dxa"/>
            <w:vMerge w:val="restart"/>
            <w:textDirection w:val="btLr"/>
            <w:vAlign w:val="center"/>
          </w:tcPr>
          <w:p w14:paraId="4FB9C043" w14:textId="77777777" w:rsidR="008D02AE" w:rsidRPr="00971CD2" w:rsidRDefault="008D02AE" w:rsidP="007245E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es</w:t>
            </w:r>
          </w:p>
        </w:tc>
        <w:tc>
          <w:tcPr>
            <w:tcW w:w="3378" w:type="dxa"/>
            <w:vAlign w:val="center"/>
          </w:tcPr>
          <w:p w14:paraId="2411BABC" w14:textId="77777777" w:rsidR="008D02AE" w:rsidRDefault="008D02AE" w:rsidP="007245EA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he digitalen Möglichkeiten zum Lehrwerk stehen für den Unterricht zur Verfügung?</w:t>
            </w:r>
          </w:p>
        </w:tc>
        <w:tc>
          <w:tcPr>
            <w:tcW w:w="4997" w:type="dxa"/>
            <w:vAlign w:val="center"/>
          </w:tcPr>
          <w:p w14:paraId="57358374" w14:textId="77777777" w:rsidR="008D02AE" w:rsidRDefault="008D02AE" w:rsidP="001F0634">
            <w:r w:rsidRPr="00FF78F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8F9">
              <w:instrText xml:space="preserve"> FORMTEXT </w:instrText>
            </w:r>
            <w:r w:rsidRPr="00FF78F9">
              <w:fldChar w:fldCharType="separate"/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fldChar w:fldCharType="end"/>
            </w:r>
          </w:p>
        </w:tc>
      </w:tr>
      <w:tr w:rsidR="008D02AE" w14:paraId="5B66F28D" w14:textId="77777777" w:rsidTr="007245EA">
        <w:trPr>
          <w:cantSplit/>
          <w:trHeight w:val="710"/>
        </w:trPr>
        <w:tc>
          <w:tcPr>
            <w:tcW w:w="706" w:type="dxa"/>
            <w:vMerge/>
            <w:textDirection w:val="btLr"/>
          </w:tcPr>
          <w:p w14:paraId="2D6DAD88" w14:textId="77777777" w:rsidR="008D02AE" w:rsidRDefault="008D02AE" w:rsidP="007245EA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378" w:type="dxa"/>
            <w:vAlign w:val="center"/>
          </w:tcPr>
          <w:p w14:paraId="63A71451" w14:textId="77777777" w:rsidR="008D02AE" w:rsidRDefault="008D02AE" w:rsidP="007245EA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 können die digitalen Möglichkeiten zum Lehrwerk genutzt werden?</w:t>
            </w:r>
          </w:p>
        </w:tc>
        <w:tc>
          <w:tcPr>
            <w:tcW w:w="4997" w:type="dxa"/>
            <w:vAlign w:val="center"/>
          </w:tcPr>
          <w:p w14:paraId="1BC3666F" w14:textId="77777777" w:rsidR="008D02AE" w:rsidRDefault="008D02AE" w:rsidP="007245EA">
            <w:pPr>
              <w:ind w:left="-3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hrperson</w:t>
            </w:r>
          </w:p>
          <w:p w14:paraId="323D5F3B" w14:textId="77777777" w:rsidR="008D02AE" w:rsidRDefault="008D02AE" w:rsidP="007245EA">
            <w:pPr>
              <w:ind w:left="-3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chülerin, Schüler</w:t>
            </w:r>
          </w:p>
          <w:p w14:paraId="777B2908" w14:textId="77777777" w:rsidR="008D02AE" w:rsidRDefault="008D02AE" w:rsidP="007245EA">
            <w:pPr>
              <w:ind w:left="-3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m Klassenzimmer</w:t>
            </w:r>
          </w:p>
          <w:p w14:paraId="4AE20680" w14:textId="77777777" w:rsidR="008D02AE" w:rsidRDefault="008D02AE" w:rsidP="007245EA">
            <w:pPr>
              <w:ind w:left="-3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on zu Hause</w:t>
            </w:r>
          </w:p>
          <w:p w14:paraId="5C203A3C" w14:textId="77777777" w:rsidR="008D02AE" w:rsidRDefault="008D02AE" w:rsidP="007245EA">
            <w:pPr>
              <w:ind w:left="-3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uf mobilen Geräten (Tablet, iPhone)</w:t>
            </w:r>
          </w:p>
        </w:tc>
      </w:tr>
      <w:tr w:rsidR="00173CBB" w:rsidRPr="0007108A" w14:paraId="08BF0DE2" w14:textId="77777777" w:rsidTr="00173CBB">
        <w:trPr>
          <w:cantSplit/>
          <w:trHeight w:val="710"/>
        </w:trPr>
        <w:tc>
          <w:tcPr>
            <w:tcW w:w="706" w:type="dxa"/>
            <w:vMerge w:val="restart"/>
            <w:textDirection w:val="btLr"/>
            <w:vAlign w:val="center"/>
          </w:tcPr>
          <w:p w14:paraId="1773F480" w14:textId="77777777" w:rsidR="00173CBB" w:rsidRDefault="00173CBB" w:rsidP="00173CB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zenzen</w:t>
            </w:r>
          </w:p>
        </w:tc>
        <w:tc>
          <w:tcPr>
            <w:tcW w:w="3378" w:type="dxa"/>
            <w:vAlign w:val="center"/>
          </w:tcPr>
          <w:p w14:paraId="56778DD8" w14:textId="77777777" w:rsidR="00173CBB" w:rsidRDefault="00173CBB" w:rsidP="007245EA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ür welche </w:t>
            </w:r>
            <w:r w:rsidRPr="009859DE">
              <w:rPr>
                <w:b/>
                <w:sz w:val="18"/>
                <w:szCs w:val="18"/>
              </w:rPr>
              <w:t>Plattformen</w:t>
            </w:r>
            <w:r>
              <w:rPr>
                <w:sz w:val="18"/>
                <w:szCs w:val="18"/>
              </w:rPr>
              <w:t xml:space="preserve"> sind die Lizenzen nutzbar?</w:t>
            </w:r>
          </w:p>
        </w:tc>
        <w:tc>
          <w:tcPr>
            <w:tcW w:w="4997" w:type="dxa"/>
            <w:vAlign w:val="center"/>
          </w:tcPr>
          <w:p w14:paraId="43896BEA" w14:textId="77777777" w:rsidR="00173CBB" w:rsidRPr="00805A08" w:rsidRDefault="00173CBB" w:rsidP="009859DE">
            <w:pPr>
              <w:ind w:left="-3"/>
              <w:rPr>
                <w:lang w:val="en-GB"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5A08">
              <w:rPr>
                <w:lang w:val="en-GB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805A08">
              <w:rPr>
                <w:lang w:val="en-GB"/>
              </w:rPr>
              <w:t xml:space="preserve"> Windows</w:t>
            </w:r>
          </w:p>
          <w:p w14:paraId="09FDBEB0" w14:textId="77777777" w:rsidR="00173CBB" w:rsidRPr="00805A08" w:rsidRDefault="00173CBB" w:rsidP="009859DE">
            <w:pPr>
              <w:ind w:left="-3"/>
              <w:rPr>
                <w:lang w:val="en-GB"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5A08">
              <w:rPr>
                <w:lang w:val="en-GB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805A08">
              <w:rPr>
                <w:lang w:val="en-GB"/>
              </w:rPr>
              <w:t xml:space="preserve"> MAC</w:t>
            </w:r>
          </w:p>
          <w:p w14:paraId="66890EC5" w14:textId="77777777" w:rsidR="00173CBB" w:rsidRPr="00805A08" w:rsidRDefault="00173CBB" w:rsidP="009859DE">
            <w:pPr>
              <w:ind w:left="-3"/>
              <w:rPr>
                <w:lang w:val="en-GB"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5A08">
              <w:rPr>
                <w:lang w:val="en-GB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805A08">
              <w:rPr>
                <w:lang w:val="en-GB"/>
              </w:rPr>
              <w:t xml:space="preserve"> iOS (Tablet)</w:t>
            </w:r>
          </w:p>
          <w:p w14:paraId="33089B8C" w14:textId="77777777" w:rsidR="00173CBB" w:rsidRPr="00805A08" w:rsidRDefault="00173CBB" w:rsidP="009859DE">
            <w:pPr>
              <w:ind w:left="-3"/>
              <w:rPr>
                <w:lang w:val="en-GB"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5A08">
              <w:rPr>
                <w:lang w:val="en-GB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805A08">
              <w:rPr>
                <w:lang w:val="en-GB"/>
              </w:rPr>
              <w:t xml:space="preserve"> Android</w:t>
            </w:r>
          </w:p>
          <w:p w14:paraId="6C4406A0" w14:textId="77777777" w:rsidR="00173CBB" w:rsidRPr="00805A08" w:rsidRDefault="00173CBB" w:rsidP="009859DE">
            <w:pPr>
              <w:ind w:left="-3"/>
              <w:rPr>
                <w:lang w:val="en-GB"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5A08">
              <w:rPr>
                <w:lang w:val="en-GB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805A08">
              <w:rPr>
                <w:lang w:val="en-GB"/>
              </w:rPr>
              <w:t xml:space="preserve"> Linux</w:t>
            </w:r>
          </w:p>
        </w:tc>
      </w:tr>
      <w:tr w:rsidR="00173CBB" w14:paraId="60C0A365" w14:textId="77777777" w:rsidTr="007245EA">
        <w:trPr>
          <w:cantSplit/>
          <w:trHeight w:val="710"/>
        </w:trPr>
        <w:tc>
          <w:tcPr>
            <w:tcW w:w="706" w:type="dxa"/>
            <w:vMerge/>
            <w:textDirection w:val="btLr"/>
          </w:tcPr>
          <w:p w14:paraId="24843DFE" w14:textId="77777777" w:rsidR="00173CBB" w:rsidRPr="00805A08" w:rsidRDefault="00173CBB" w:rsidP="007245EA">
            <w:pPr>
              <w:ind w:left="113" w:right="113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3378" w:type="dxa"/>
            <w:vAlign w:val="center"/>
          </w:tcPr>
          <w:p w14:paraId="004AF72B" w14:textId="77777777" w:rsidR="00173CBB" w:rsidRDefault="00173CBB" w:rsidP="007245EA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s für </w:t>
            </w:r>
            <w:r w:rsidRPr="00B06872">
              <w:rPr>
                <w:b/>
                <w:sz w:val="18"/>
                <w:szCs w:val="18"/>
              </w:rPr>
              <w:t>Lizenzmöglichkeiten</w:t>
            </w:r>
            <w:r>
              <w:rPr>
                <w:sz w:val="18"/>
                <w:szCs w:val="18"/>
              </w:rPr>
              <w:t xml:space="preserve"> gibt es für die digitale Nutzung? </w:t>
            </w:r>
          </w:p>
        </w:tc>
        <w:tc>
          <w:tcPr>
            <w:tcW w:w="4997" w:type="dxa"/>
            <w:vAlign w:val="center"/>
          </w:tcPr>
          <w:p w14:paraId="56F8E172" w14:textId="77777777" w:rsidR="00173CBB" w:rsidRDefault="00173CBB" w:rsidP="009859DE">
            <w:pPr>
              <w:ind w:left="-3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inzellizenz</w:t>
            </w:r>
          </w:p>
          <w:p w14:paraId="24EDAE6E" w14:textId="77777777" w:rsidR="00173CBB" w:rsidRDefault="00173CBB" w:rsidP="009859DE">
            <w:pPr>
              <w:ind w:left="-3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uppenlizenz</w:t>
            </w:r>
          </w:p>
          <w:p w14:paraId="4D4975EC" w14:textId="77777777" w:rsidR="00173CBB" w:rsidRDefault="00173CBB" w:rsidP="009859DE">
            <w:pPr>
              <w:ind w:left="-3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Klassenlizenz</w:t>
            </w:r>
          </w:p>
          <w:p w14:paraId="163DAEE9" w14:textId="77777777" w:rsidR="00173CBB" w:rsidRDefault="00173CBB" w:rsidP="009859DE">
            <w:pPr>
              <w:ind w:left="-3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chullizenz</w:t>
            </w:r>
          </w:p>
          <w:p w14:paraId="576BE1C2" w14:textId="77777777" w:rsidR="00173CBB" w:rsidRDefault="00173CBB" w:rsidP="009859DE">
            <w:pPr>
              <w:ind w:left="-3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Kantonslizenz</w:t>
            </w:r>
          </w:p>
        </w:tc>
      </w:tr>
      <w:tr w:rsidR="00173CBB" w14:paraId="00BBAAC1" w14:textId="77777777" w:rsidTr="007245EA">
        <w:trPr>
          <w:cantSplit/>
          <w:trHeight w:val="710"/>
        </w:trPr>
        <w:tc>
          <w:tcPr>
            <w:tcW w:w="706" w:type="dxa"/>
            <w:vMerge/>
            <w:textDirection w:val="btLr"/>
          </w:tcPr>
          <w:p w14:paraId="59494450" w14:textId="77777777" w:rsidR="00173CBB" w:rsidRDefault="00173CBB" w:rsidP="007245EA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378" w:type="dxa"/>
            <w:vAlign w:val="center"/>
          </w:tcPr>
          <w:p w14:paraId="6ACE9D1B" w14:textId="77777777" w:rsidR="00173CBB" w:rsidRDefault="00173CBB" w:rsidP="007245EA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e sind die </w:t>
            </w:r>
            <w:r w:rsidRPr="00B06872">
              <w:rPr>
                <w:b/>
                <w:sz w:val="18"/>
                <w:szCs w:val="18"/>
              </w:rPr>
              <w:t>Lizenzbedingungen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4997" w:type="dxa"/>
            <w:vAlign w:val="center"/>
          </w:tcPr>
          <w:p w14:paraId="136E122B" w14:textId="77777777" w:rsidR="00173CBB" w:rsidRDefault="00173CBB" w:rsidP="007245EA">
            <w:pPr>
              <w:ind w:left="-3"/>
            </w:pPr>
            <w:r w:rsidRPr="00FF78F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8F9">
              <w:instrText xml:space="preserve"> FORMTEXT </w:instrText>
            </w:r>
            <w:r w:rsidRPr="00FF78F9">
              <w:fldChar w:fldCharType="separate"/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fldChar w:fldCharType="end"/>
            </w:r>
          </w:p>
        </w:tc>
      </w:tr>
      <w:tr w:rsidR="00173CBB" w14:paraId="3C9B8BD9" w14:textId="77777777" w:rsidTr="007245EA">
        <w:trPr>
          <w:cantSplit/>
          <w:trHeight w:val="710"/>
        </w:trPr>
        <w:tc>
          <w:tcPr>
            <w:tcW w:w="706" w:type="dxa"/>
            <w:vMerge/>
            <w:textDirection w:val="btLr"/>
          </w:tcPr>
          <w:p w14:paraId="3A926B41" w14:textId="77777777" w:rsidR="00173CBB" w:rsidRDefault="00173CBB" w:rsidP="007245EA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378" w:type="dxa"/>
            <w:vAlign w:val="center"/>
          </w:tcPr>
          <w:p w14:paraId="1E297ED9" w14:textId="77777777" w:rsidR="00173CBB" w:rsidRDefault="00173CBB" w:rsidP="001F0634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nd die digitalen Möglichkeiten mit der </w:t>
            </w:r>
            <w:r w:rsidRPr="001F0634">
              <w:rPr>
                <w:b/>
                <w:sz w:val="18"/>
                <w:szCs w:val="18"/>
              </w:rPr>
              <w:t>Infrastruktur</w:t>
            </w:r>
            <w:r>
              <w:rPr>
                <w:sz w:val="18"/>
                <w:szCs w:val="18"/>
              </w:rPr>
              <w:t xml:space="preserve"> der gemeindlichen Schulen kompatibel?</w:t>
            </w:r>
          </w:p>
        </w:tc>
        <w:tc>
          <w:tcPr>
            <w:tcW w:w="4997" w:type="dxa"/>
            <w:vAlign w:val="center"/>
          </w:tcPr>
          <w:p w14:paraId="38F40ECB" w14:textId="77777777" w:rsidR="00173CBB" w:rsidRDefault="00173CBB" w:rsidP="001F0634">
            <w:pPr>
              <w:ind w:left="-3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05E851EC" w14:textId="77777777" w:rsidR="00173CBB" w:rsidRDefault="00173CBB" w:rsidP="001F0634">
            <w:pPr>
              <w:ind w:left="-3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, Begründung: </w:t>
            </w:r>
            <w:r w:rsidRPr="00FF78F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8F9">
              <w:instrText xml:space="preserve"> FORMTEXT </w:instrText>
            </w:r>
            <w:r w:rsidRPr="00FF78F9">
              <w:fldChar w:fldCharType="separate"/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fldChar w:fldCharType="end"/>
            </w:r>
          </w:p>
        </w:tc>
      </w:tr>
      <w:tr w:rsidR="00173CBB" w14:paraId="216705F9" w14:textId="77777777" w:rsidTr="007245EA">
        <w:trPr>
          <w:cantSplit/>
          <w:trHeight w:val="710"/>
        </w:trPr>
        <w:tc>
          <w:tcPr>
            <w:tcW w:w="706" w:type="dxa"/>
            <w:vMerge/>
            <w:textDirection w:val="btLr"/>
          </w:tcPr>
          <w:p w14:paraId="3650D7C1" w14:textId="77777777" w:rsidR="00173CBB" w:rsidRDefault="00173CBB" w:rsidP="007245EA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378" w:type="dxa"/>
            <w:vAlign w:val="center"/>
          </w:tcPr>
          <w:p w14:paraId="5671CB5F" w14:textId="77777777" w:rsidR="00173CBB" w:rsidRDefault="00173CBB" w:rsidP="001F0634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rden die </w:t>
            </w:r>
            <w:r w:rsidRPr="001C2983">
              <w:rPr>
                <w:b/>
                <w:sz w:val="18"/>
                <w:szCs w:val="18"/>
              </w:rPr>
              <w:t>Datenschutzrichtlinien</w:t>
            </w:r>
            <w:r>
              <w:rPr>
                <w:sz w:val="18"/>
                <w:szCs w:val="18"/>
              </w:rPr>
              <w:t xml:space="preserve"> </w:t>
            </w:r>
            <w:r w:rsidRPr="001C2983">
              <w:rPr>
                <w:b/>
                <w:sz w:val="18"/>
                <w:szCs w:val="18"/>
              </w:rPr>
              <w:t>des Kantons Zug</w:t>
            </w:r>
            <w:r>
              <w:rPr>
                <w:sz w:val="18"/>
                <w:szCs w:val="18"/>
              </w:rPr>
              <w:t xml:space="preserve"> eingehalten?</w:t>
            </w:r>
          </w:p>
        </w:tc>
        <w:tc>
          <w:tcPr>
            <w:tcW w:w="4997" w:type="dxa"/>
            <w:vAlign w:val="center"/>
          </w:tcPr>
          <w:p w14:paraId="6693E78E" w14:textId="77777777" w:rsidR="00173CBB" w:rsidRDefault="00173CBB" w:rsidP="001C2983">
            <w:pPr>
              <w:ind w:left="-3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53272FF1" w14:textId="77777777" w:rsidR="00173CBB" w:rsidRDefault="00173CBB" w:rsidP="001C2983">
            <w:pPr>
              <w:ind w:left="-3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, Begründung: </w:t>
            </w:r>
            <w:r w:rsidRPr="00FF78F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8F9">
              <w:instrText xml:space="preserve"> FORMTEXT </w:instrText>
            </w:r>
            <w:r w:rsidRPr="00FF78F9">
              <w:fldChar w:fldCharType="separate"/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fldChar w:fldCharType="end"/>
            </w:r>
          </w:p>
        </w:tc>
      </w:tr>
    </w:tbl>
    <w:p w14:paraId="085CD7A2" w14:textId="77777777" w:rsidR="008D02AE" w:rsidRDefault="008D02AE" w:rsidP="00D27E89"/>
    <w:p w14:paraId="6CC921D7" w14:textId="77777777" w:rsidR="00731D4C" w:rsidRDefault="00731D4C" w:rsidP="00D27E89"/>
    <w:p w14:paraId="7B241396" w14:textId="77777777" w:rsidR="008F1A76" w:rsidRDefault="008F1A76" w:rsidP="008F1A76">
      <w:pPr>
        <w:ind w:left="-3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Die Lizenzbedingungen für Software- und Onlinelizenzen sind von der Fachgruppe ICT-</w:t>
      </w:r>
    </w:p>
    <w:p w14:paraId="321063A5" w14:textId="77777777" w:rsidR="008F1A76" w:rsidRDefault="0004518C" w:rsidP="008F1A76">
      <w:pPr>
        <w:tabs>
          <w:tab w:val="left" w:pos="284"/>
        </w:tabs>
        <w:ind w:left="-3"/>
      </w:pPr>
      <w:r>
        <w:t xml:space="preserve">     OSKIN geprüft.</w:t>
      </w:r>
    </w:p>
    <w:p w14:paraId="39CB780D" w14:textId="77777777" w:rsidR="008F1A76" w:rsidRDefault="008F1A76" w:rsidP="008F1A76">
      <w:pPr>
        <w:ind w:left="-3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0273F1">
        <w:t>Es gibt keine Software- oder Onlineprodukte.</w:t>
      </w:r>
    </w:p>
    <w:p w14:paraId="4DC94CA9" w14:textId="77777777" w:rsidR="008F1A76" w:rsidRDefault="008F1A76" w:rsidP="008F1A76">
      <w:pPr>
        <w:ind w:left="-3"/>
      </w:pPr>
    </w:p>
    <w:p w14:paraId="3E8EC33D" w14:textId="77777777" w:rsidR="00731D4C" w:rsidRDefault="00731D4C" w:rsidP="00D27E89"/>
    <w:p w14:paraId="05E4DED2" w14:textId="77777777" w:rsidR="00731D4C" w:rsidRDefault="00731D4C" w:rsidP="00D27E89"/>
    <w:p w14:paraId="3844C1BB" w14:textId="77777777" w:rsidR="003050C7" w:rsidRDefault="003050C7" w:rsidP="00D27E89">
      <w:pPr>
        <w:rPr>
          <w:b/>
        </w:rPr>
      </w:pPr>
      <w:r w:rsidRPr="003050C7">
        <w:rPr>
          <w:b/>
        </w:rPr>
        <w:t>Antragsstellende Fachgruppenleitung</w:t>
      </w:r>
    </w:p>
    <w:p w14:paraId="40C8F98D" w14:textId="77777777" w:rsidR="001C2983" w:rsidRPr="003050C7" w:rsidRDefault="001C2983" w:rsidP="00D27E89">
      <w:pPr>
        <w:rPr>
          <w:b/>
        </w:rPr>
      </w:pP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7"/>
        <w:gridCol w:w="3197"/>
        <w:gridCol w:w="1268"/>
        <w:gridCol w:w="3199"/>
      </w:tblGrid>
      <w:tr w:rsidR="003050C7" w14:paraId="3902F71D" w14:textId="77777777" w:rsidTr="003050C7">
        <w:trPr>
          <w:trHeight w:val="551"/>
        </w:trPr>
        <w:tc>
          <w:tcPr>
            <w:tcW w:w="127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bottom"/>
          </w:tcPr>
          <w:p w14:paraId="791A6F29" w14:textId="77777777" w:rsidR="003050C7" w:rsidRPr="00187015" w:rsidRDefault="003050C7" w:rsidP="003050C7">
            <w:pPr>
              <w:ind w:left="-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t:</w:t>
            </w:r>
          </w:p>
        </w:tc>
        <w:tc>
          <w:tcPr>
            <w:tcW w:w="322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bottom"/>
          </w:tcPr>
          <w:p w14:paraId="0627690A" w14:textId="77777777" w:rsidR="003050C7" w:rsidRDefault="003050C7" w:rsidP="003050C7">
            <w:pPr>
              <w:ind w:left="-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bottom"/>
          </w:tcPr>
          <w:p w14:paraId="30F562E6" w14:textId="77777777" w:rsidR="003050C7" w:rsidRPr="00187015" w:rsidRDefault="003050C7" w:rsidP="003050C7">
            <w:pPr>
              <w:ind w:left="-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um:</w:t>
            </w:r>
          </w:p>
        </w:tc>
        <w:tc>
          <w:tcPr>
            <w:tcW w:w="3226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bottom"/>
          </w:tcPr>
          <w:p w14:paraId="50DFE938" w14:textId="77777777" w:rsidR="003050C7" w:rsidRDefault="003050C7" w:rsidP="003050C7">
            <w:pPr>
              <w:ind w:left="-3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50C7" w14:paraId="571250A1" w14:textId="77777777" w:rsidTr="003050C7">
        <w:trPr>
          <w:trHeight w:val="551"/>
        </w:trPr>
        <w:tc>
          <w:tcPr>
            <w:tcW w:w="127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bottom"/>
          </w:tcPr>
          <w:p w14:paraId="41CEF158" w14:textId="77777777" w:rsidR="003050C7" w:rsidRDefault="003050C7" w:rsidP="003050C7">
            <w:pPr>
              <w:ind w:left="-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schrift:</w:t>
            </w:r>
          </w:p>
        </w:tc>
        <w:tc>
          <w:tcPr>
            <w:tcW w:w="322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bottom"/>
          </w:tcPr>
          <w:p w14:paraId="3B0DA6B1" w14:textId="77777777" w:rsidR="003050C7" w:rsidRDefault="003050C7" w:rsidP="003050C7">
            <w:pPr>
              <w:ind w:left="-3"/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bottom"/>
          </w:tcPr>
          <w:p w14:paraId="15C0B975" w14:textId="77777777" w:rsidR="003050C7" w:rsidRDefault="003050C7" w:rsidP="003050C7">
            <w:pPr>
              <w:ind w:left="-3"/>
              <w:rPr>
                <w:b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bottom"/>
          </w:tcPr>
          <w:p w14:paraId="1D977939" w14:textId="77777777" w:rsidR="003050C7" w:rsidRDefault="003050C7" w:rsidP="003050C7">
            <w:pPr>
              <w:ind w:left="-3"/>
            </w:pPr>
          </w:p>
        </w:tc>
      </w:tr>
    </w:tbl>
    <w:p w14:paraId="74AC10EB" w14:textId="77777777" w:rsidR="00D12C64" w:rsidRDefault="00D12C64" w:rsidP="00D27E89"/>
    <w:p w14:paraId="0811FECF" w14:textId="77777777" w:rsidR="00DE3153" w:rsidRDefault="00DE3153" w:rsidP="00D27E89"/>
    <w:p w14:paraId="3569135B" w14:textId="77777777" w:rsidR="00DC01EB" w:rsidRPr="00A8316A" w:rsidRDefault="00DC01EB" w:rsidP="00D27E89"/>
    <w:sectPr w:rsidR="00DC01EB" w:rsidRPr="00A8316A" w:rsidSect="006113BD">
      <w:pgSz w:w="11906" w:h="16838" w:code="9"/>
      <w:pgMar w:top="1985" w:right="907" w:bottom="1418" w:left="1985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C4B00" w14:textId="77777777" w:rsidR="00F912C6" w:rsidRDefault="00F912C6">
      <w:r>
        <w:separator/>
      </w:r>
    </w:p>
  </w:endnote>
  <w:endnote w:type="continuationSeparator" w:id="0">
    <w:p w14:paraId="7486D17B" w14:textId="77777777" w:rsidR="00F912C6" w:rsidRDefault="00F9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26759" w14:textId="77777777" w:rsidR="00256CD4" w:rsidRDefault="00256C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AA4FB" w14:textId="7525FF91" w:rsidR="00B04A6D" w:rsidRDefault="00514E23" w:rsidP="00C34EC8">
    <w:pPr>
      <w:pStyle w:val="Fuzeile"/>
      <w:jc w:val="right"/>
    </w:pPr>
    <w:r>
      <w:t>Ju</w:t>
    </w:r>
    <w:r w:rsidR="00C77DC7">
      <w:t>ni</w:t>
    </w:r>
    <w:r>
      <w:t xml:space="preserve"> 202</w:t>
    </w:r>
    <w:r w:rsidR="00C77DC7">
      <w:t>4</w:t>
    </w:r>
    <w:r>
      <w:t>/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EABCC" w14:textId="3B31FD8A" w:rsidR="00B04A6D" w:rsidRDefault="00514E23" w:rsidP="003B4B77">
    <w:pPr>
      <w:pStyle w:val="Fuzeile"/>
      <w:jc w:val="right"/>
    </w:pPr>
    <w:r>
      <w:t>Ju</w:t>
    </w:r>
    <w:r w:rsidR="00256CD4">
      <w:t>ni</w:t>
    </w:r>
    <w:r w:rsidR="00B04A6D">
      <w:t xml:space="preserve"> 20</w:t>
    </w:r>
    <w:r>
      <w:t>2</w:t>
    </w:r>
    <w:r w:rsidR="00256CD4">
      <w:t>4</w:t>
    </w:r>
    <w:r w:rsidR="00B04A6D">
      <w:t>/</w:t>
    </w:r>
    <w:r>
      <w:t>SE</w:t>
    </w:r>
  </w:p>
  <w:p w14:paraId="478154C6" w14:textId="77777777" w:rsidR="00B04A6D" w:rsidRPr="00C618E0" w:rsidRDefault="00B04A6D" w:rsidP="00832570">
    <w:pPr>
      <w:pStyle w:val="Dateiname"/>
      <w:ind w:left="-113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DC6E1" w14:textId="77777777" w:rsidR="00F912C6" w:rsidRDefault="00F912C6">
      <w:r>
        <w:separator/>
      </w:r>
    </w:p>
  </w:footnote>
  <w:footnote w:type="continuationSeparator" w:id="0">
    <w:p w14:paraId="0FD5AE74" w14:textId="77777777" w:rsidR="00F912C6" w:rsidRDefault="00F91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564F2" w14:textId="77777777" w:rsidR="00256CD4" w:rsidRDefault="00256C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B04A6D" w14:paraId="086632E1" w14:textId="77777777">
      <w:trPr>
        <w:trHeight w:hRule="exact" w:val="1077"/>
      </w:trPr>
      <w:tc>
        <w:tcPr>
          <w:tcW w:w="9072" w:type="dxa"/>
          <w:vAlign w:val="bottom"/>
        </w:tcPr>
        <w:p w14:paraId="53BCADD9" w14:textId="77777777" w:rsidR="00B04A6D" w:rsidRDefault="00B04A6D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</w:tr>
  </w:tbl>
  <w:p w14:paraId="53BA9B6F" w14:textId="77777777" w:rsidR="00B04A6D" w:rsidRDefault="00B04A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6"/>
      <w:gridCol w:w="3288"/>
    </w:tblGrid>
    <w:tr w:rsidR="00B04A6D" w14:paraId="531866E5" w14:textId="77777777">
      <w:tc>
        <w:tcPr>
          <w:tcW w:w="5727" w:type="dxa"/>
        </w:tcPr>
        <w:p w14:paraId="1E37154E" w14:textId="77777777" w:rsidR="00B04A6D" w:rsidRDefault="00465A19">
          <w:pPr>
            <w:pStyle w:val="Kopfzeile"/>
          </w:pPr>
          <w:r>
            <w:drawing>
              <wp:anchor distT="0" distB="0" distL="114300" distR="114300" simplePos="0" relativeHeight="251657728" behindDoc="0" locked="1" layoutInCell="1" allowOverlap="1" wp14:anchorId="0A0547C0" wp14:editId="079E444E">
                <wp:simplePos x="0" y="0"/>
                <wp:positionH relativeFrom="page">
                  <wp:posOffset>-828040</wp:posOffset>
                </wp:positionH>
                <wp:positionV relativeFrom="page">
                  <wp:posOffset>-180340</wp:posOffset>
                </wp:positionV>
                <wp:extent cx="1986915" cy="694690"/>
                <wp:effectExtent l="0" t="0" r="0" b="0"/>
                <wp:wrapNone/>
                <wp:docPr id="3" name="logo1" descr="logo_verw_zug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 descr="logo_verw_zug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91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9" w:type="dxa"/>
        </w:tcPr>
        <w:p w14:paraId="42390E07" w14:textId="77777777" w:rsidR="00B04A6D" w:rsidRDefault="00B04A6D">
          <w:pPr>
            <w:pStyle w:val="Kopfzeile"/>
          </w:pPr>
          <w:bookmarkStart w:id="3" w:name="BkmDirektion"/>
          <w:r>
            <w:t>Direktion für Bildung und Kultur</w:t>
          </w:r>
        </w:p>
        <w:p w14:paraId="21DC0154" w14:textId="77777777" w:rsidR="00B04A6D" w:rsidRPr="00DC410B" w:rsidRDefault="00B04A6D">
          <w:pPr>
            <w:pStyle w:val="Kopfzeile"/>
          </w:pPr>
          <w:bookmarkStart w:id="4" w:name="BkmAmt"/>
          <w:bookmarkEnd w:id="3"/>
          <w:r>
            <w:t>Amt für gemeindliche Schulen</w:t>
          </w:r>
        </w:p>
        <w:bookmarkEnd w:id="4"/>
        <w:p w14:paraId="102BC4BE" w14:textId="77777777" w:rsidR="00B04A6D" w:rsidRDefault="00B04A6D">
          <w:pPr>
            <w:pStyle w:val="Kopfzeile"/>
          </w:pPr>
        </w:p>
        <w:p w14:paraId="7A275C9A" w14:textId="77777777" w:rsidR="00B04A6D" w:rsidRDefault="00B04A6D">
          <w:pPr>
            <w:pStyle w:val="Kopfzeile"/>
          </w:pPr>
          <w:bookmarkStart w:id="5" w:name="BkmDienststelle"/>
          <w:r>
            <w:t>Schulentwicklung</w:t>
          </w:r>
          <w:bookmarkEnd w:id="5"/>
        </w:p>
      </w:tc>
    </w:tr>
  </w:tbl>
  <w:p w14:paraId="6A304F35" w14:textId="77777777" w:rsidR="00B04A6D" w:rsidRDefault="00B04A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4137A3E"/>
    <w:multiLevelType w:val="hybridMultilevel"/>
    <w:tmpl w:val="BEF68B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B31D8E"/>
    <w:multiLevelType w:val="multilevel"/>
    <w:tmpl w:val="C18A8086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2" w15:restartNumberingAfterBreak="0">
    <w:nsid w:val="09937509"/>
    <w:multiLevelType w:val="hybridMultilevel"/>
    <w:tmpl w:val="1F9E55B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7E3BE3"/>
    <w:multiLevelType w:val="hybridMultilevel"/>
    <w:tmpl w:val="682002D2"/>
    <w:lvl w:ilvl="0" w:tplc="5EE01FD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ACC64DF"/>
    <w:multiLevelType w:val="multilevel"/>
    <w:tmpl w:val="8A9E3D98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5" w15:restartNumberingAfterBreak="0">
    <w:nsid w:val="0C33268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D9E1385"/>
    <w:multiLevelType w:val="multilevel"/>
    <w:tmpl w:val="499663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278424A"/>
    <w:multiLevelType w:val="multilevel"/>
    <w:tmpl w:val="ACB8C5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38925F3"/>
    <w:multiLevelType w:val="hybridMultilevel"/>
    <w:tmpl w:val="3664FB86"/>
    <w:lvl w:ilvl="0" w:tplc="C23C0D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DF61D5"/>
    <w:multiLevelType w:val="multilevel"/>
    <w:tmpl w:val="12D282B4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0" w15:restartNumberingAfterBreak="0">
    <w:nsid w:val="16822295"/>
    <w:multiLevelType w:val="multilevel"/>
    <w:tmpl w:val="FF889C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79F5B1D"/>
    <w:multiLevelType w:val="hybridMultilevel"/>
    <w:tmpl w:val="59BE4E2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7A644F3"/>
    <w:multiLevelType w:val="hybridMultilevel"/>
    <w:tmpl w:val="BEF68B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8D6BC4"/>
    <w:multiLevelType w:val="multilevel"/>
    <w:tmpl w:val="EB0AA01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2D3873F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2EAC37A1"/>
    <w:multiLevelType w:val="multilevel"/>
    <w:tmpl w:val="8570AA2A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6" w15:restartNumberingAfterBreak="0">
    <w:nsid w:val="36022C28"/>
    <w:multiLevelType w:val="multilevel"/>
    <w:tmpl w:val="E3D62DBE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7" w15:restartNumberingAfterBreak="0">
    <w:nsid w:val="3F77794A"/>
    <w:multiLevelType w:val="multilevel"/>
    <w:tmpl w:val="B6EAAC04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8" w15:restartNumberingAfterBreak="0">
    <w:nsid w:val="51FA1F23"/>
    <w:multiLevelType w:val="multilevel"/>
    <w:tmpl w:val="ABEE77D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upperLett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upperLetter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A4C6E31"/>
    <w:multiLevelType w:val="multilevel"/>
    <w:tmpl w:val="D2CA3E8A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3A6443"/>
    <w:multiLevelType w:val="hybridMultilevel"/>
    <w:tmpl w:val="F200918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A10B0D"/>
    <w:multiLevelType w:val="multilevel"/>
    <w:tmpl w:val="9620BEB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5930E9B"/>
    <w:multiLevelType w:val="multilevel"/>
    <w:tmpl w:val="A0DE1668"/>
    <w:lvl w:ilvl="0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C166500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84B2CE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97D7F16"/>
    <w:multiLevelType w:val="multilevel"/>
    <w:tmpl w:val="B22E04C2"/>
    <w:lvl w:ilvl="0">
      <w:start w:val="1"/>
      <w:numFmt w:val="lowerLetter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9840137"/>
    <w:multiLevelType w:val="hybridMultilevel"/>
    <w:tmpl w:val="54AA547C"/>
    <w:lvl w:ilvl="0" w:tplc="375411B2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1363216">
    <w:abstractNumId w:val="9"/>
  </w:num>
  <w:num w:numId="2" w16cid:durableId="2016956091">
    <w:abstractNumId w:val="7"/>
  </w:num>
  <w:num w:numId="3" w16cid:durableId="1262294591">
    <w:abstractNumId w:val="6"/>
  </w:num>
  <w:num w:numId="4" w16cid:durableId="1264919078">
    <w:abstractNumId w:val="5"/>
  </w:num>
  <w:num w:numId="5" w16cid:durableId="1409842165">
    <w:abstractNumId w:val="4"/>
  </w:num>
  <w:num w:numId="6" w16cid:durableId="577373074">
    <w:abstractNumId w:val="8"/>
  </w:num>
  <w:num w:numId="7" w16cid:durableId="681511121">
    <w:abstractNumId w:val="3"/>
  </w:num>
  <w:num w:numId="8" w16cid:durableId="556085171">
    <w:abstractNumId w:val="2"/>
  </w:num>
  <w:num w:numId="9" w16cid:durableId="1171799736">
    <w:abstractNumId w:val="1"/>
  </w:num>
  <w:num w:numId="10" w16cid:durableId="1417819693">
    <w:abstractNumId w:val="0"/>
  </w:num>
  <w:num w:numId="11" w16cid:durableId="2114471623">
    <w:abstractNumId w:val="33"/>
  </w:num>
  <w:num w:numId="12" w16cid:durableId="910626128">
    <w:abstractNumId w:val="28"/>
  </w:num>
  <w:num w:numId="13" w16cid:durableId="1216310798">
    <w:abstractNumId w:val="18"/>
  </w:num>
  <w:num w:numId="14" w16cid:durableId="1861621464">
    <w:abstractNumId w:val="31"/>
  </w:num>
  <w:num w:numId="15" w16cid:durableId="1717579440">
    <w:abstractNumId w:val="31"/>
  </w:num>
  <w:num w:numId="16" w16cid:durableId="1064840095">
    <w:abstractNumId w:val="31"/>
  </w:num>
  <w:num w:numId="17" w16cid:durableId="245264852">
    <w:abstractNumId w:val="31"/>
  </w:num>
  <w:num w:numId="18" w16cid:durableId="215093504">
    <w:abstractNumId w:val="31"/>
  </w:num>
  <w:num w:numId="19" w16cid:durableId="289669773">
    <w:abstractNumId w:val="13"/>
  </w:num>
  <w:num w:numId="20" w16cid:durableId="1652101571">
    <w:abstractNumId w:val="37"/>
  </w:num>
  <w:num w:numId="21" w16cid:durableId="1103571995">
    <w:abstractNumId w:val="34"/>
  </w:num>
  <w:num w:numId="22" w16cid:durableId="2138713251">
    <w:abstractNumId w:val="23"/>
  </w:num>
  <w:num w:numId="23" w16cid:durableId="1729036698">
    <w:abstractNumId w:val="20"/>
  </w:num>
  <w:num w:numId="24" w16cid:durableId="302273877">
    <w:abstractNumId w:val="27"/>
  </w:num>
  <w:num w:numId="25" w16cid:durableId="254828919">
    <w:abstractNumId w:val="17"/>
  </w:num>
  <w:num w:numId="26" w16cid:durableId="305159836">
    <w:abstractNumId w:val="36"/>
  </w:num>
  <w:num w:numId="27" w16cid:durableId="1819419755">
    <w:abstractNumId w:val="32"/>
  </w:num>
  <w:num w:numId="28" w16cid:durableId="876770499">
    <w:abstractNumId w:val="26"/>
  </w:num>
  <w:num w:numId="29" w16cid:durableId="133914716">
    <w:abstractNumId w:val="25"/>
  </w:num>
  <w:num w:numId="30" w16cid:durableId="198321916">
    <w:abstractNumId w:val="16"/>
  </w:num>
  <w:num w:numId="31" w16cid:durableId="739056166">
    <w:abstractNumId w:val="9"/>
  </w:num>
  <w:num w:numId="32" w16cid:durableId="1806315556">
    <w:abstractNumId w:val="19"/>
  </w:num>
  <w:num w:numId="33" w16cid:durableId="290138916">
    <w:abstractNumId w:val="14"/>
  </w:num>
  <w:num w:numId="34" w16cid:durableId="917207181">
    <w:abstractNumId w:val="11"/>
  </w:num>
  <w:num w:numId="35" w16cid:durableId="469827683">
    <w:abstractNumId w:val="29"/>
  </w:num>
  <w:num w:numId="36" w16cid:durableId="1372925536">
    <w:abstractNumId w:val="29"/>
  </w:num>
  <w:num w:numId="37" w16cid:durableId="1001928458">
    <w:abstractNumId w:val="29"/>
  </w:num>
  <w:num w:numId="38" w16cid:durableId="586306247">
    <w:abstractNumId w:val="15"/>
  </w:num>
  <w:num w:numId="39" w16cid:durableId="336815134">
    <w:abstractNumId w:val="24"/>
  </w:num>
  <w:num w:numId="40" w16cid:durableId="1161048500">
    <w:abstractNumId w:val="35"/>
  </w:num>
  <w:num w:numId="41" w16cid:durableId="1965887795">
    <w:abstractNumId w:val="29"/>
  </w:num>
  <w:num w:numId="42" w16cid:durableId="673536515">
    <w:abstractNumId w:val="29"/>
  </w:num>
  <w:num w:numId="43" w16cid:durableId="154489881">
    <w:abstractNumId w:val="29"/>
  </w:num>
  <w:num w:numId="44" w16cid:durableId="466431130">
    <w:abstractNumId w:val="29"/>
  </w:num>
  <w:num w:numId="45" w16cid:durableId="1114398355">
    <w:abstractNumId w:val="30"/>
  </w:num>
  <w:num w:numId="46" w16cid:durableId="1645157369">
    <w:abstractNumId w:val="12"/>
  </w:num>
  <w:num w:numId="47" w16cid:durableId="833885582">
    <w:abstractNumId w:val="22"/>
  </w:num>
  <w:num w:numId="48" w16cid:durableId="25840054">
    <w:abstractNumId w:val="10"/>
  </w:num>
  <w:num w:numId="49" w16cid:durableId="10439413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29"/>
    <w:rsid w:val="00000172"/>
    <w:rsid w:val="0000337B"/>
    <w:rsid w:val="00012743"/>
    <w:rsid w:val="0001675D"/>
    <w:rsid w:val="0002029F"/>
    <w:rsid w:val="000273F1"/>
    <w:rsid w:val="00035097"/>
    <w:rsid w:val="000411E2"/>
    <w:rsid w:val="00042A70"/>
    <w:rsid w:val="0004518C"/>
    <w:rsid w:val="0004759C"/>
    <w:rsid w:val="000540D8"/>
    <w:rsid w:val="000561DB"/>
    <w:rsid w:val="00062DD6"/>
    <w:rsid w:val="0007108A"/>
    <w:rsid w:val="00072F9D"/>
    <w:rsid w:val="00073608"/>
    <w:rsid w:val="00076306"/>
    <w:rsid w:val="00077E3E"/>
    <w:rsid w:val="0008216B"/>
    <w:rsid w:val="00092C34"/>
    <w:rsid w:val="00096855"/>
    <w:rsid w:val="000A2358"/>
    <w:rsid w:val="000A335B"/>
    <w:rsid w:val="000A6AD8"/>
    <w:rsid w:val="000D1036"/>
    <w:rsid w:val="000D3E03"/>
    <w:rsid w:val="000E09B2"/>
    <w:rsid w:val="000E2C5A"/>
    <w:rsid w:val="001043F3"/>
    <w:rsid w:val="00112955"/>
    <w:rsid w:val="00114274"/>
    <w:rsid w:val="0012024F"/>
    <w:rsid w:val="001229B8"/>
    <w:rsid w:val="0012783C"/>
    <w:rsid w:val="001340ED"/>
    <w:rsid w:val="00136220"/>
    <w:rsid w:val="00136AB1"/>
    <w:rsid w:val="001455A8"/>
    <w:rsid w:val="00165F85"/>
    <w:rsid w:val="00173CBB"/>
    <w:rsid w:val="00187015"/>
    <w:rsid w:val="001908EF"/>
    <w:rsid w:val="00193646"/>
    <w:rsid w:val="0019526E"/>
    <w:rsid w:val="001B370B"/>
    <w:rsid w:val="001B5D83"/>
    <w:rsid w:val="001C2983"/>
    <w:rsid w:val="001C65BE"/>
    <w:rsid w:val="001C78E1"/>
    <w:rsid w:val="001C7A29"/>
    <w:rsid w:val="001D3105"/>
    <w:rsid w:val="001D4AE6"/>
    <w:rsid w:val="001D6A32"/>
    <w:rsid w:val="001E025A"/>
    <w:rsid w:val="001E314A"/>
    <w:rsid w:val="001E71EF"/>
    <w:rsid w:val="001F0634"/>
    <w:rsid w:val="001F1F09"/>
    <w:rsid w:val="001F24DD"/>
    <w:rsid w:val="001F3622"/>
    <w:rsid w:val="001F3E38"/>
    <w:rsid w:val="002027F5"/>
    <w:rsid w:val="002036FD"/>
    <w:rsid w:val="00204768"/>
    <w:rsid w:val="002075DE"/>
    <w:rsid w:val="00210975"/>
    <w:rsid w:val="00217A9A"/>
    <w:rsid w:val="00227F1C"/>
    <w:rsid w:val="00250EED"/>
    <w:rsid w:val="0025213A"/>
    <w:rsid w:val="00256CD4"/>
    <w:rsid w:val="00261690"/>
    <w:rsid w:val="002703B9"/>
    <w:rsid w:val="00273FBE"/>
    <w:rsid w:val="002827B6"/>
    <w:rsid w:val="002939EA"/>
    <w:rsid w:val="002956DB"/>
    <w:rsid w:val="002A04BC"/>
    <w:rsid w:val="002A0D87"/>
    <w:rsid w:val="002A119F"/>
    <w:rsid w:val="002A4B6E"/>
    <w:rsid w:val="002B2233"/>
    <w:rsid w:val="002B36A7"/>
    <w:rsid w:val="002B3815"/>
    <w:rsid w:val="002B4581"/>
    <w:rsid w:val="002B5623"/>
    <w:rsid w:val="002B57C1"/>
    <w:rsid w:val="002B59FA"/>
    <w:rsid w:val="002B5F47"/>
    <w:rsid w:val="002D002D"/>
    <w:rsid w:val="002D3D92"/>
    <w:rsid w:val="002D415A"/>
    <w:rsid w:val="002D4C24"/>
    <w:rsid w:val="002E0506"/>
    <w:rsid w:val="002F2032"/>
    <w:rsid w:val="002F44D5"/>
    <w:rsid w:val="002F49AA"/>
    <w:rsid w:val="002F5DD5"/>
    <w:rsid w:val="00301982"/>
    <w:rsid w:val="00302F65"/>
    <w:rsid w:val="003050C7"/>
    <w:rsid w:val="00314874"/>
    <w:rsid w:val="00345834"/>
    <w:rsid w:val="00360FC3"/>
    <w:rsid w:val="00371E53"/>
    <w:rsid w:val="00375375"/>
    <w:rsid w:val="00375437"/>
    <w:rsid w:val="00383B25"/>
    <w:rsid w:val="00386312"/>
    <w:rsid w:val="00390968"/>
    <w:rsid w:val="003A5136"/>
    <w:rsid w:val="003A5420"/>
    <w:rsid w:val="003A5B63"/>
    <w:rsid w:val="003A6D1F"/>
    <w:rsid w:val="003B246A"/>
    <w:rsid w:val="003B4B77"/>
    <w:rsid w:val="003B5A95"/>
    <w:rsid w:val="003C18AB"/>
    <w:rsid w:val="003C5E31"/>
    <w:rsid w:val="003E1906"/>
    <w:rsid w:val="003F2550"/>
    <w:rsid w:val="003F2E75"/>
    <w:rsid w:val="004026B3"/>
    <w:rsid w:val="00411F27"/>
    <w:rsid w:val="004202E7"/>
    <w:rsid w:val="004205CF"/>
    <w:rsid w:val="00447E08"/>
    <w:rsid w:val="004501F1"/>
    <w:rsid w:val="0046039D"/>
    <w:rsid w:val="00465A19"/>
    <w:rsid w:val="00483541"/>
    <w:rsid w:val="004915FE"/>
    <w:rsid w:val="00492980"/>
    <w:rsid w:val="004975EE"/>
    <w:rsid w:val="004A72DB"/>
    <w:rsid w:val="004B0295"/>
    <w:rsid w:val="004B0C40"/>
    <w:rsid w:val="004B140E"/>
    <w:rsid w:val="004B1CF8"/>
    <w:rsid w:val="004B3967"/>
    <w:rsid w:val="004B751C"/>
    <w:rsid w:val="004B7B33"/>
    <w:rsid w:val="004D0509"/>
    <w:rsid w:val="004D1544"/>
    <w:rsid w:val="004D6B1D"/>
    <w:rsid w:val="004E1124"/>
    <w:rsid w:val="004E7F6B"/>
    <w:rsid w:val="004F64B2"/>
    <w:rsid w:val="00504700"/>
    <w:rsid w:val="0050727C"/>
    <w:rsid w:val="0051031C"/>
    <w:rsid w:val="005116C9"/>
    <w:rsid w:val="00514E23"/>
    <w:rsid w:val="005164A7"/>
    <w:rsid w:val="00517F9D"/>
    <w:rsid w:val="00521C18"/>
    <w:rsid w:val="00532424"/>
    <w:rsid w:val="00543E57"/>
    <w:rsid w:val="00561F96"/>
    <w:rsid w:val="005627EA"/>
    <w:rsid w:val="005679D4"/>
    <w:rsid w:val="00591C64"/>
    <w:rsid w:val="00592215"/>
    <w:rsid w:val="005949B9"/>
    <w:rsid w:val="005A0CCB"/>
    <w:rsid w:val="005A1998"/>
    <w:rsid w:val="005A26B7"/>
    <w:rsid w:val="005A3BD6"/>
    <w:rsid w:val="005B54F4"/>
    <w:rsid w:val="005C0863"/>
    <w:rsid w:val="005C1019"/>
    <w:rsid w:val="005C1CB6"/>
    <w:rsid w:val="005D03CF"/>
    <w:rsid w:val="005E0B4F"/>
    <w:rsid w:val="005E1111"/>
    <w:rsid w:val="005E2E0C"/>
    <w:rsid w:val="005E4D82"/>
    <w:rsid w:val="005F208E"/>
    <w:rsid w:val="005F452F"/>
    <w:rsid w:val="00605183"/>
    <w:rsid w:val="006052C3"/>
    <w:rsid w:val="006067CE"/>
    <w:rsid w:val="006113BD"/>
    <w:rsid w:val="00615BCA"/>
    <w:rsid w:val="00616B9C"/>
    <w:rsid w:val="00632C16"/>
    <w:rsid w:val="00634EC2"/>
    <w:rsid w:val="00637A81"/>
    <w:rsid w:val="00672697"/>
    <w:rsid w:val="00676D96"/>
    <w:rsid w:val="00696C29"/>
    <w:rsid w:val="006A5DAD"/>
    <w:rsid w:val="006B16CD"/>
    <w:rsid w:val="006B417E"/>
    <w:rsid w:val="006B5ECF"/>
    <w:rsid w:val="006C7BC5"/>
    <w:rsid w:val="006D4A7B"/>
    <w:rsid w:val="006E3DCF"/>
    <w:rsid w:val="006E464D"/>
    <w:rsid w:val="006E752C"/>
    <w:rsid w:val="006F5F5E"/>
    <w:rsid w:val="007070C8"/>
    <w:rsid w:val="007075CB"/>
    <w:rsid w:val="00710F6D"/>
    <w:rsid w:val="00717B8B"/>
    <w:rsid w:val="007202E3"/>
    <w:rsid w:val="00721FD2"/>
    <w:rsid w:val="007245EA"/>
    <w:rsid w:val="00731532"/>
    <w:rsid w:val="00731D4C"/>
    <w:rsid w:val="00736DDB"/>
    <w:rsid w:val="00744FA9"/>
    <w:rsid w:val="00745C95"/>
    <w:rsid w:val="00754243"/>
    <w:rsid w:val="00757973"/>
    <w:rsid w:val="00761A53"/>
    <w:rsid w:val="00762F11"/>
    <w:rsid w:val="0076315A"/>
    <w:rsid w:val="00771C5C"/>
    <w:rsid w:val="007765C1"/>
    <w:rsid w:val="00785701"/>
    <w:rsid w:val="00787A7B"/>
    <w:rsid w:val="00795D51"/>
    <w:rsid w:val="007B0679"/>
    <w:rsid w:val="007B63D7"/>
    <w:rsid w:val="007C64E9"/>
    <w:rsid w:val="007D59B8"/>
    <w:rsid w:val="007D5DF0"/>
    <w:rsid w:val="007D7930"/>
    <w:rsid w:val="007E2007"/>
    <w:rsid w:val="007E2447"/>
    <w:rsid w:val="007E79D4"/>
    <w:rsid w:val="007F0D50"/>
    <w:rsid w:val="007F1026"/>
    <w:rsid w:val="007F6BB4"/>
    <w:rsid w:val="007F72B6"/>
    <w:rsid w:val="007F7FE8"/>
    <w:rsid w:val="00805A08"/>
    <w:rsid w:val="00815D0E"/>
    <w:rsid w:val="00822618"/>
    <w:rsid w:val="0082336F"/>
    <w:rsid w:val="00823E12"/>
    <w:rsid w:val="00832570"/>
    <w:rsid w:val="00840BDB"/>
    <w:rsid w:val="00842872"/>
    <w:rsid w:val="008437D3"/>
    <w:rsid w:val="008444D5"/>
    <w:rsid w:val="008519FF"/>
    <w:rsid w:val="00852991"/>
    <w:rsid w:val="008678AD"/>
    <w:rsid w:val="00884B0A"/>
    <w:rsid w:val="008926E8"/>
    <w:rsid w:val="00895F2A"/>
    <w:rsid w:val="008A14A6"/>
    <w:rsid w:val="008A24DF"/>
    <w:rsid w:val="008B08E7"/>
    <w:rsid w:val="008B35D0"/>
    <w:rsid w:val="008B77AA"/>
    <w:rsid w:val="008B7C80"/>
    <w:rsid w:val="008C4509"/>
    <w:rsid w:val="008C4C23"/>
    <w:rsid w:val="008C7766"/>
    <w:rsid w:val="008D02AE"/>
    <w:rsid w:val="008D03D2"/>
    <w:rsid w:val="008D0418"/>
    <w:rsid w:val="008D0E48"/>
    <w:rsid w:val="008D1DE8"/>
    <w:rsid w:val="008F0AE2"/>
    <w:rsid w:val="008F1A76"/>
    <w:rsid w:val="008F3468"/>
    <w:rsid w:val="008F4BA2"/>
    <w:rsid w:val="008F4CF0"/>
    <w:rsid w:val="00900A01"/>
    <w:rsid w:val="00901419"/>
    <w:rsid w:val="00904136"/>
    <w:rsid w:val="00906B52"/>
    <w:rsid w:val="0092100B"/>
    <w:rsid w:val="00922597"/>
    <w:rsid w:val="00925E64"/>
    <w:rsid w:val="00941771"/>
    <w:rsid w:val="009419EB"/>
    <w:rsid w:val="00942252"/>
    <w:rsid w:val="0094456A"/>
    <w:rsid w:val="009479FA"/>
    <w:rsid w:val="009507F7"/>
    <w:rsid w:val="00952193"/>
    <w:rsid w:val="00953E2C"/>
    <w:rsid w:val="00966500"/>
    <w:rsid w:val="00971527"/>
    <w:rsid w:val="00971CD2"/>
    <w:rsid w:val="009721FF"/>
    <w:rsid w:val="00976D2B"/>
    <w:rsid w:val="00977106"/>
    <w:rsid w:val="009859DE"/>
    <w:rsid w:val="00995B79"/>
    <w:rsid w:val="009A0077"/>
    <w:rsid w:val="009A3BE1"/>
    <w:rsid w:val="009B0F82"/>
    <w:rsid w:val="009C093D"/>
    <w:rsid w:val="009C6279"/>
    <w:rsid w:val="009D1C90"/>
    <w:rsid w:val="009D2DA4"/>
    <w:rsid w:val="009D5E27"/>
    <w:rsid w:val="009F13FC"/>
    <w:rsid w:val="009F31E7"/>
    <w:rsid w:val="009F6A7E"/>
    <w:rsid w:val="00A2589C"/>
    <w:rsid w:val="00A3036F"/>
    <w:rsid w:val="00A316EB"/>
    <w:rsid w:val="00A33FB9"/>
    <w:rsid w:val="00A34EDB"/>
    <w:rsid w:val="00A361EA"/>
    <w:rsid w:val="00A36C2C"/>
    <w:rsid w:val="00A51CFC"/>
    <w:rsid w:val="00A51E37"/>
    <w:rsid w:val="00A528DB"/>
    <w:rsid w:val="00A57304"/>
    <w:rsid w:val="00A65048"/>
    <w:rsid w:val="00A720A7"/>
    <w:rsid w:val="00A75379"/>
    <w:rsid w:val="00A8161E"/>
    <w:rsid w:val="00A8316A"/>
    <w:rsid w:val="00A97008"/>
    <w:rsid w:val="00AA4F29"/>
    <w:rsid w:val="00AA7C45"/>
    <w:rsid w:val="00AB2A2D"/>
    <w:rsid w:val="00AB3D8E"/>
    <w:rsid w:val="00AC17ED"/>
    <w:rsid w:val="00AC1B18"/>
    <w:rsid w:val="00AC3F64"/>
    <w:rsid w:val="00AE22D7"/>
    <w:rsid w:val="00AF255A"/>
    <w:rsid w:val="00AF5776"/>
    <w:rsid w:val="00B04A6D"/>
    <w:rsid w:val="00B04FC7"/>
    <w:rsid w:val="00B0585F"/>
    <w:rsid w:val="00B06872"/>
    <w:rsid w:val="00B1670F"/>
    <w:rsid w:val="00B174CA"/>
    <w:rsid w:val="00B2697F"/>
    <w:rsid w:val="00B416CD"/>
    <w:rsid w:val="00B4235C"/>
    <w:rsid w:val="00B45FAB"/>
    <w:rsid w:val="00B53DD7"/>
    <w:rsid w:val="00B7087A"/>
    <w:rsid w:val="00B71BB7"/>
    <w:rsid w:val="00B73252"/>
    <w:rsid w:val="00B754C1"/>
    <w:rsid w:val="00B75CC9"/>
    <w:rsid w:val="00B81873"/>
    <w:rsid w:val="00B82192"/>
    <w:rsid w:val="00B9178C"/>
    <w:rsid w:val="00B927D1"/>
    <w:rsid w:val="00B92951"/>
    <w:rsid w:val="00B96944"/>
    <w:rsid w:val="00BA2EAE"/>
    <w:rsid w:val="00BA3E0F"/>
    <w:rsid w:val="00BA435D"/>
    <w:rsid w:val="00BB1E54"/>
    <w:rsid w:val="00BC438A"/>
    <w:rsid w:val="00BD216A"/>
    <w:rsid w:val="00BD68E4"/>
    <w:rsid w:val="00BD757A"/>
    <w:rsid w:val="00BF09A1"/>
    <w:rsid w:val="00BF3C1B"/>
    <w:rsid w:val="00C01C02"/>
    <w:rsid w:val="00C05DC1"/>
    <w:rsid w:val="00C067B1"/>
    <w:rsid w:val="00C17467"/>
    <w:rsid w:val="00C23528"/>
    <w:rsid w:val="00C3036C"/>
    <w:rsid w:val="00C34EC8"/>
    <w:rsid w:val="00C352B9"/>
    <w:rsid w:val="00C36614"/>
    <w:rsid w:val="00C378B7"/>
    <w:rsid w:val="00C44F9F"/>
    <w:rsid w:val="00C50BB3"/>
    <w:rsid w:val="00C6071E"/>
    <w:rsid w:val="00C61357"/>
    <w:rsid w:val="00C618E0"/>
    <w:rsid w:val="00C75B62"/>
    <w:rsid w:val="00C75D9C"/>
    <w:rsid w:val="00C7714A"/>
    <w:rsid w:val="00C77DC7"/>
    <w:rsid w:val="00C86A03"/>
    <w:rsid w:val="00C87DE1"/>
    <w:rsid w:val="00C93DF0"/>
    <w:rsid w:val="00C944B3"/>
    <w:rsid w:val="00CA2DA4"/>
    <w:rsid w:val="00CA32EE"/>
    <w:rsid w:val="00CA6410"/>
    <w:rsid w:val="00CA6458"/>
    <w:rsid w:val="00CB188A"/>
    <w:rsid w:val="00CC097F"/>
    <w:rsid w:val="00CC24E5"/>
    <w:rsid w:val="00CC4B9E"/>
    <w:rsid w:val="00CC5ABD"/>
    <w:rsid w:val="00CC7229"/>
    <w:rsid w:val="00CD7373"/>
    <w:rsid w:val="00CE1261"/>
    <w:rsid w:val="00CF01E5"/>
    <w:rsid w:val="00CF10DD"/>
    <w:rsid w:val="00CF2789"/>
    <w:rsid w:val="00D03E26"/>
    <w:rsid w:val="00D07493"/>
    <w:rsid w:val="00D12C64"/>
    <w:rsid w:val="00D17390"/>
    <w:rsid w:val="00D203CE"/>
    <w:rsid w:val="00D27E89"/>
    <w:rsid w:val="00D31A93"/>
    <w:rsid w:val="00D3287D"/>
    <w:rsid w:val="00D41343"/>
    <w:rsid w:val="00D52510"/>
    <w:rsid w:val="00D54EA7"/>
    <w:rsid w:val="00D67F4C"/>
    <w:rsid w:val="00D80818"/>
    <w:rsid w:val="00D861AC"/>
    <w:rsid w:val="00D92ABE"/>
    <w:rsid w:val="00DA5EB4"/>
    <w:rsid w:val="00DA7301"/>
    <w:rsid w:val="00DB2423"/>
    <w:rsid w:val="00DB2F96"/>
    <w:rsid w:val="00DB3722"/>
    <w:rsid w:val="00DC01EB"/>
    <w:rsid w:val="00DC0CD5"/>
    <w:rsid w:val="00DC410B"/>
    <w:rsid w:val="00DC45D8"/>
    <w:rsid w:val="00DD7552"/>
    <w:rsid w:val="00DE029A"/>
    <w:rsid w:val="00DE3153"/>
    <w:rsid w:val="00DE3784"/>
    <w:rsid w:val="00DE4F08"/>
    <w:rsid w:val="00DF6296"/>
    <w:rsid w:val="00E01FBF"/>
    <w:rsid w:val="00E172F3"/>
    <w:rsid w:val="00E2335A"/>
    <w:rsid w:val="00E32406"/>
    <w:rsid w:val="00E44A35"/>
    <w:rsid w:val="00E462C3"/>
    <w:rsid w:val="00E4789B"/>
    <w:rsid w:val="00E60598"/>
    <w:rsid w:val="00E64C2F"/>
    <w:rsid w:val="00E665AF"/>
    <w:rsid w:val="00E86A5A"/>
    <w:rsid w:val="00EA7262"/>
    <w:rsid w:val="00EB1F8D"/>
    <w:rsid w:val="00EB24D5"/>
    <w:rsid w:val="00EB3366"/>
    <w:rsid w:val="00EC336D"/>
    <w:rsid w:val="00EC3422"/>
    <w:rsid w:val="00EC5FBA"/>
    <w:rsid w:val="00ED2504"/>
    <w:rsid w:val="00ED4B51"/>
    <w:rsid w:val="00EE60B0"/>
    <w:rsid w:val="00EE753B"/>
    <w:rsid w:val="00EE7985"/>
    <w:rsid w:val="00EF2286"/>
    <w:rsid w:val="00EF4451"/>
    <w:rsid w:val="00EF5159"/>
    <w:rsid w:val="00F15DB6"/>
    <w:rsid w:val="00F25D97"/>
    <w:rsid w:val="00F30018"/>
    <w:rsid w:val="00F44A5D"/>
    <w:rsid w:val="00F52768"/>
    <w:rsid w:val="00F568E8"/>
    <w:rsid w:val="00F60EF2"/>
    <w:rsid w:val="00F61789"/>
    <w:rsid w:val="00F6762D"/>
    <w:rsid w:val="00F71B2B"/>
    <w:rsid w:val="00F7352D"/>
    <w:rsid w:val="00F86ED8"/>
    <w:rsid w:val="00F871C4"/>
    <w:rsid w:val="00F912C6"/>
    <w:rsid w:val="00F95DC6"/>
    <w:rsid w:val="00F96C06"/>
    <w:rsid w:val="00FA4AF7"/>
    <w:rsid w:val="00FA7543"/>
    <w:rsid w:val="00FA77DB"/>
    <w:rsid w:val="00FB1133"/>
    <w:rsid w:val="00FC4D58"/>
    <w:rsid w:val="00FC56AB"/>
    <w:rsid w:val="00FC6C71"/>
    <w:rsid w:val="00FD738A"/>
    <w:rsid w:val="00FD7DDA"/>
    <w:rsid w:val="00FE2CB0"/>
    <w:rsid w:val="00FE4E4B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1035A4E"/>
  <w15:chartTrackingRefBased/>
  <w15:docId w15:val="{D1B6E935-3FA8-428C-99B9-1C8BD9A5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2A70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261690"/>
    <w:pPr>
      <w:keepNext/>
      <w:numPr>
        <w:numId w:val="37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B7087A"/>
    <w:pPr>
      <w:numPr>
        <w:ilvl w:val="1"/>
      </w:numPr>
      <w:spacing w:before="240"/>
      <w:outlineLvl w:val="1"/>
    </w:pPr>
    <w:rPr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6169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berschrift3"/>
    <w:next w:val="Standard"/>
    <w:qFormat/>
    <w:rsid w:val="009507F7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qFormat/>
    <w:rsid w:val="002956DB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C64E9"/>
    <w:pPr>
      <w:numPr>
        <w:numId w:val="31"/>
      </w:numPr>
      <w:tabs>
        <w:tab w:val="clear" w:pos="284"/>
        <w:tab w:val="num" w:pos="567"/>
      </w:tabs>
      <w:ind w:left="567" w:hanging="567"/>
    </w:pPr>
  </w:style>
  <w:style w:type="paragraph" w:customStyle="1" w:styleId="Nummerierung2">
    <w:name w:val="Nummerierung 2"/>
    <w:basedOn w:val="Standard"/>
    <w:rsid w:val="00592215"/>
    <w:pPr>
      <w:numPr>
        <w:numId w:val="33"/>
      </w:numPr>
    </w:p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table" w:styleId="Tabellenraster">
    <w:name w:val="Table Grid"/>
    <w:basedOn w:val="NormaleTabelle"/>
    <w:rsid w:val="003A5B6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Nummerierung3">
    <w:name w:val="Nummerierung 3"/>
    <w:basedOn w:val="Standard"/>
    <w:rsid w:val="00C05DC1"/>
    <w:pPr>
      <w:numPr>
        <w:numId w:val="34"/>
      </w:numPr>
    </w:pPr>
  </w:style>
  <w:style w:type="paragraph" w:styleId="Verzeichnis1">
    <w:name w:val="toc 1"/>
    <w:basedOn w:val="Standard"/>
    <w:next w:val="Standard"/>
    <w:autoRedefine/>
    <w:rsid w:val="00C44F9F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3A5136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012743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2B4581"/>
    <w:pPr>
      <w:tabs>
        <w:tab w:val="right" w:pos="9356"/>
      </w:tabs>
    </w:pPr>
  </w:style>
  <w:style w:type="numbering" w:customStyle="1" w:styleId="Nummerierung1">
    <w:name w:val="Nummerierung 1"/>
    <w:rsid w:val="00561F96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22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F2286"/>
    <w:rPr>
      <w:rFonts w:ascii="Tahoma" w:hAnsi="Tahoma" w:cs="Tahoma"/>
      <w:spacing w:val="6"/>
      <w:sz w:val="16"/>
      <w:szCs w:val="16"/>
    </w:rPr>
  </w:style>
  <w:style w:type="character" w:styleId="Hyperlink">
    <w:name w:val="Hyperlink"/>
    <w:uiPriority w:val="99"/>
    <w:unhideWhenUsed/>
    <w:rsid w:val="0092100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4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a.kostic@zg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57CF-9D7B-4CF1-9D00-55289B06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0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8531</CharactersWithSpaces>
  <SharedDoc>false</SharedDoc>
  <HLinks>
    <vt:vector size="6" baseType="variant">
      <vt:variant>
        <vt:i4>4653099</vt:i4>
      </vt:variant>
      <vt:variant>
        <vt:i4>20</vt:i4>
      </vt:variant>
      <vt:variant>
        <vt:i4>0</vt:i4>
      </vt:variant>
      <vt:variant>
        <vt:i4>5</vt:i4>
      </vt:variant>
      <vt:variant>
        <vt:lpwstr>mailto:katja.weber@z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.schulen@zg.ch</dc:creator>
  <cp:keywords/>
  <cp:lastModifiedBy>Kostic Sina (KfK)</cp:lastModifiedBy>
  <cp:revision>3</cp:revision>
  <cp:lastPrinted>2019-10-15T15:10:00Z</cp:lastPrinted>
  <dcterms:created xsi:type="dcterms:W3CDTF">2025-09-09T11:42:00Z</dcterms:created>
  <dcterms:modified xsi:type="dcterms:W3CDTF">2025-09-0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139478-2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WEKT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/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Weber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Katja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Verantwortliche für Unterrichtsfragen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Verantwortliche für Unterrichtsfragen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31 64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3 68 49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katja.weber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244</vt:lpwstr>
  </property>
  <property fmtid="{D5CDD505-2E9C-101B-9397-08002B2CF9AE}" pid="42" name="FirmaKennung">
    <vt:lpwstr>DBK/AGS/Schulentwicklung</vt:lpwstr>
  </property>
  <property fmtid="{D5CDD505-2E9C-101B-9397-08002B2CF9AE}" pid="43" name="FirmaKurzzeichen">
    <vt:lpwstr>DBK</vt:lpwstr>
  </property>
  <property fmtid="{D5CDD505-2E9C-101B-9397-08002B2CF9AE}" pid="44" name="FirmaDirektion">
    <vt:lpwstr>Direktion für Bildung und Kultur</vt:lpwstr>
  </property>
  <property fmtid="{D5CDD505-2E9C-101B-9397-08002B2CF9AE}" pid="45" name="FirmaAmt">
    <vt:lpwstr>Amt für gemeindliche Schulen</vt:lpwstr>
  </property>
  <property fmtid="{D5CDD505-2E9C-101B-9397-08002B2CF9AE}" pid="46" name="FirmaDienststelle">
    <vt:lpwstr>Schulentwicklung</vt:lpwstr>
  </property>
  <property fmtid="{D5CDD505-2E9C-101B-9397-08002B2CF9AE}" pid="47" name="BezeichnungImGruss">
    <vt:lpwstr>Amt für gemeindliche Schulen</vt:lpwstr>
  </property>
  <property fmtid="{D5CDD505-2E9C-101B-9397-08002B2CF9AE}" pid="48" name="FirmaAdresszeile1">
    <vt:lpwstr>Artherstrasse 25</vt:lpwstr>
  </property>
  <property fmtid="{D5CDD505-2E9C-101B-9397-08002B2CF9AE}" pid="49" name="FirmaAdresszeile2">
    <vt:lpwstr/>
  </property>
  <property fmtid="{D5CDD505-2E9C-101B-9397-08002B2CF9AE}" pid="50" name="FirmaPostfach">
    <vt:lpwstr/>
  </property>
  <property fmtid="{D5CDD505-2E9C-101B-9397-08002B2CF9AE}" pid="51" name="FirmaPLZPostfach">
    <vt:lpwstr/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31 50</vt:lpwstr>
  </property>
  <property fmtid="{D5CDD505-2E9C-101B-9397-08002B2CF9AE}" pid="55" name="FirmaTelefax">
    <vt:lpwstr>041 728 31 59</vt:lpwstr>
  </property>
  <property fmtid="{D5CDD505-2E9C-101B-9397-08002B2CF9AE}" pid="56" name="FirmaEMail">
    <vt:lpwstr>info.schulen@zg.ch</vt:lpwstr>
  </property>
  <property fmtid="{D5CDD505-2E9C-101B-9397-08002B2CF9AE}" pid="57" name="FirmaInternet">
    <vt:lpwstr>www.zg.ch/unterricht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Dienstgrad">
    <vt:lpwstr/>
  </property>
  <property fmtid="{D5CDD505-2E9C-101B-9397-08002B2CF9AE}" pid="61" name="DienstgradLinks">
    <vt:lpwstr>DienstgradLinks</vt:lpwstr>
  </property>
  <property fmtid="{D5CDD505-2E9C-101B-9397-08002B2CF9AE}" pid="62" name="DienstgradRechts">
    <vt:lpwstr>DienstgradRechts</vt:lpwstr>
  </property>
  <property fmtid="{D5CDD505-2E9C-101B-9397-08002B2CF9AE}" pid="63" name="FirmaAbteilung">
    <vt:lpwstr/>
  </property>
  <property fmtid="{D5CDD505-2E9C-101B-9397-08002B2CF9AE}" pid="64" name="FirmaDienststelleZUPO">
    <vt:lpwstr/>
  </property>
  <property fmtid="{D5CDD505-2E9C-101B-9397-08002B2CF9AE}" pid="65" name="FirmaFachbereich">
    <vt:lpwstr/>
  </property>
  <property fmtid="{D5CDD505-2E9C-101B-9397-08002B2CF9AE}" pid="66" name="Adresse Kennung">
    <vt:lpwstr>Adresse Kennung</vt:lpwstr>
  </property>
  <property fmtid="{D5CDD505-2E9C-101B-9397-08002B2CF9AE}" pid="67" name="CompanyID">
    <vt:lpwstr>-1</vt:lpwstr>
  </property>
  <property fmtid="{D5CDD505-2E9C-101B-9397-08002B2CF9AE}" pid="68" name="FormularTitel">
    <vt:lpwstr> </vt:lpwstr>
  </property>
  <property fmtid="{D5CDD505-2E9C-101B-9397-08002B2CF9AE}" pid="69" name="FormularNr">
    <vt:lpwstr>001.011</vt:lpwstr>
  </property>
  <property fmtid="{D5CDD505-2E9C-101B-9397-08002B2CF9AE}" pid="70" name="Erste Seite">
    <vt:lpwstr>Neutral</vt:lpwstr>
  </property>
  <property fmtid="{D5CDD505-2E9C-101B-9397-08002B2CF9AE}" pid="71" name="Folgeseite">
    <vt:lpwstr>Neutral</vt:lpwstr>
  </property>
  <property fmtid="{D5CDD505-2E9C-101B-9397-08002B2CF9AE}" pid="72" name="Sprache">
    <vt:lpwstr>Deutsch</vt:lpwstr>
  </property>
  <property fmtid="{D5CDD505-2E9C-101B-9397-08002B2CF9AE}" pid="73" name="Layout">
    <vt:lpwstr>Kanton Zug</vt:lpwstr>
  </property>
  <property fmtid="{D5CDD505-2E9C-101B-9397-08002B2CF9AE}" pid="74" name="Mutation">
    <vt:lpwstr>14.01.2011</vt:lpwstr>
  </property>
  <property fmtid="{D5CDD505-2E9C-101B-9397-08002B2CF9AE}" pid="75" name="BenutzerIDDokumentersteller">
    <vt:lpwstr>139478-2</vt:lpwstr>
  </property>
  <property fmtid="{D5CDD505-2E9C-101B-9397-08002B2CF9AE}" pid="76" name="KurzzeichenDokumentersteller">
    <vt:lpwstr>WEKT</vt:lpwstr>
  </property>
  <property fmtid="{D5CDD505-2E9C-101B-9397-08002B2CF9AE}" pid="77" name="Kurzzeichen_UserDokumentersteller">
    <vt:lpwstr/>
  </property>
  <property fmtid="{D5CDD505-2E9C-101B-9397-08002B2CF9AE}" pid="78" name="NameDokumentersteller">
    <vt:lpwstr>Weber</vt:lpwstr>
  </property>
  <property fmtid="{D5CDD505-2E9C-101B-9397-08002B2CF9AE}" pid="79" name="VornameDokumentersteller">
    <vt:lpwstr>Katja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Verantwortliche für Unterrichtsfragen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>Verantwortliche für Unterrichtsfragen</vt:lpwstr>
  </property>
  <property fmtid="{D5CDD505-2E9C-101B-9397-08002B2CF9AE}" pid="85" name="TelefonDirektDokumentersteller">
    <vt:lpwstr>041 728 31 64</vt:lpwstr>
  </property>
  <property fmtid="{D5CDD505-2E9C-101B-9397-08002B2CF9AE}" pid="86" name="TelefaxDirektDokumentersteller">
    <vt:lpwstr>041 723 68 49</vt:lpwstr>
  </property>
  <property fmtid="{D5CDD505-2E9C-101B-9397-08002B2CF9AE}" pid="87" name="EMailDokumentersteller">
    <vt:lpwstr>katja.weber@zg.ch</vt:lpwstr>
  </property>
  <property fmtid="{D5CDD505-2E9C-101B-9397-08002B2CF9AE}" pid="88" name="FirmaAmtCouvert">
    <vt:lpwstr/>
  </property>
</Properties>
</file>